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77" w:rsidRDefault="00ED7FE6" w:rsidP="00ED7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D7FE6" w:rsidRP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документов фонда № П-1 « Курский обком КПСС»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7FE6">
        <w:rPr>
          <w:rFonts w:ascii="Times New Roman" w:hAnsi="Times New Roman" w:cs="Times New Roman"/>
          <w:sz w:val="24"/>
          <w:szCs w:val="24"/>
        </w:rPr>
        <w:t>за  198</w:t>
      </w:r>
      <w:r w:rsidR="007B6718">
        <w:rPr>
          <w:rFonts w:ascii="Times New Roman" w:hAnsi="Times New Roman" w:cs="Times New Roman"/>
          <w:sz w:val="24"/>
          <w:szCs w:val="24"/>
        </w:rPr>
        <w:t>6</w:t>
      </w:r>
      <w:r w:rsidRPr="00ED7F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D7FE6" w:rsidRDefault="00ED7FE6" w:rsidP="00ED7FE6">
      <w:pPr>
        <w:tabs>
          <w:tab w:val="left" w:pos="3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42" w:type="dxa"/>
        <w:tblLook w:val="04A0" w:firstRow="1" w:lastRow="0" w:firstColumn="1" w:lastColumn="0" w:noHBand="0" w:noVBand="1"/>
      </w:tblPr>
      <w:tblGrid>
        <w:gridCol w:w="872"/>
        <w:gridCol w:w="1478"/>
        <w:gridCol w:w="2722"/>
        <w:gridCol w:w="1162"/>
        <w:gridCol w:w="1466"/>
        <w:gridCol w:w="1871"/>
        <w:gridCol w:w="1871"/>
      </w:tblGrid>
      <w:tr w:rsidR="00ED7FE6" w:rsidTr="00833D92">
        <w:trPr>
          <w:gridAfter w:val="1"/>
          <w:wAfter w:w="1871" w:type="dxa"/>
        </w:trPr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) дела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proofErr w:type="gramEnd"/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ости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номера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,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креченных</w:t>
            </w:r>
          </w:p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</w:p>
        </w:tc>
      </w:tr>
      <w:tr w:rsidR="00ED7FE6" w:rsidTr="00833D92">
        <w:trPr>
          <w:gridAfter w:val="1"/>
          <w:wAfter w:w="1871" w:type="dxa"/>
        </w:trPr>
        <w:tc>
          <w:tcPr>
            <w:tcW w:w="87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ED7FE6" w:rsidRDefault="00ED7FE6" w:rsidP="00ED7FE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F655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D34F6" w:rsidRDefault="00F6553D" w:rsidP="00F6553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4A38BE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</w:t>
            </w:r>
          </w:p>
        </w:tc>
        <w:tc>
          <w:tcPr>
            <w:tcW w:w="1162" w:type="dxa"/>
          </w:tcPr>
          <w:p w:rsidR="00CD34F6" w:rsidRDefault="00F655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F655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8" w:type="dxa"/>
          </w:tcPr>
          <w:p w:rsidR="00CD34F6" w:rsidRDefault="00F6553D" w:rsidP="00F6553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4A38BE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</w:t>
            </w:r>
          </w:p>
        </w:tc>
        <w:tc>
          <w:tcPr>
            <w:tcW w:w="1162" w:type="dxa"/>
          </w:tcPr>
          <w:p w:rsidR="00CD34F6" w:rsidRDefault="00F6553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F655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D34F6" w:rsidRDefault="00F6553D" w:rsidP="00F6553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4A38BE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</w:t>
            </w:r>
          </w:p>
        </w:tc>
        <w:tc>
          <w:tcPr>
            <w:tcW w:w="1162" w:type="dxa"/>
          </w:tcPr>
          <w:p w:rsidR="00CD34F6" w:rsidRDefault="00F6553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F6553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D34F6" w:rsidRDefault="00CD34F6" w:rsidP="00F6553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4A38BE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</w:t>
            </w:r>
          </w:p>
        </w:tc>
        <w:tc>
          <w:tcPr>
            <w:tcW w:w="1162" w:type="dxa"/>
          </w:tcPr>
          <w:p w:rsidR="00CD34F6" w:rsidRDefault="00F6553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Default="00CD34F6" w:rsidP="00F6553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65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1834D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D34F6" w:rsidRDefault="001834D4" w:rsidP="001834D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9A168B" w:rsidRDefault="00CD34F6" w:rsidP="001834D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3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КПСС</w:t>
            </w:r>
          </w:p>
        </w:tc>
        <w:tc>
          <w:tcPr>
            <w:tcW w:w="1162" w:type="dxa"/>
          </w:tcPr>
          <w:p w:rsidR="00CD34F6" w:rsidRDefault="001834D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Default="00CD34F6" w:rsidP="001834D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83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83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4F6" w:rsidTr="00833D92">
        <w:trPr>
          <w:gridAfter w:val="1"/>
          <w:wAfter w:w="1871" w:type="dxa"/>
        </w:trPr>
        <w:tc>
          <w:tcPr>
            <w:tcW w:w="872" w:type="dxa"/>
          </w:tcPr>
          <w:p w:rsidR="00CD34F6" w:rsidRDefault="001B038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CD34F6" w:rsidRDefault="001834D4" w:rsidP="001834D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4F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CD34F6" w:rsidRPr="009A168B" w:rsidRDefault="00CD34F6" w:rsidP="001834D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834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а обкома КПСС</w:t>
            </w:r>
          </w:p>
        </w:tc>
        <w:tc>
          <w:tcPr>
            <w:tcW w:w="1162" w:type="dxa"/>
          </w:tcPr>
          <w:p w:rsidR="00CD34F6" w:rsidRDefault="001834D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66" w:type="dxa"/>
          </w:tcPr>
          <w:p w:rsidR="00CD34F6" w:rsidRDefault="00CD34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34F6" w:rsidRPr="001834D4" w:rsidRDefault="00CD34F6" w:rsidP="001834D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834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83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78" w:type="dxa"/>
          </w:tcPr>
          <w:p w:rsidR="005B3FAC" w:rsidRDefault="005B3FAC" w:rsidP="001834D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86-</w:t>
            </w:r>
          </w:p>
          <w:p w:rsidR="005B3FAC" w:rsidRDefault="005B3FAC" w:rsidP="001834D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6</w:t>
            </w:r>
          </w:p>
        </w:tc>
        <w:tc>
          <w:tcPr>
            <w:tcW w:w="2722" w:type="dxa"/>
          </w:tcPr>
          <w:p w:rsidR="005B3FAC" w:rsidRPr="005B3FAC" w:rsidRDefault="005B3FAC" w:rsidP="005B3FA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к протокол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F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ов обкома КПСС</w:t>
            </w:r>
          </w:p>
        </w:tc>
        <w:tc>
          <w:tcPr>
            <w:tcW w:w="1162" w:type="dxa"/>
          </w:tcPr>
          <w:p w:rsidR="005B3FAC" w:rsidRDefault="005B3FA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Pr="001834D4" w:rsidRDefault="005B3FAC" w:rsidP="005B3FA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9, д.7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1B038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8" w:type="dxa"/>
          </w:tcPr>
          <w:p w:rsidR="005B3FAC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бюро обкома КПСС</w:t>
            </w:r>
          </w:p>
        </w:tc>
        <w:tc>
          <w:tcPr>
            <w:tcW w:w="1162" w:type="dxa"/>
          </w:tcPr>
          <w:p w:rsidR="005B3FAC" w:rsidRDefault="001B038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1B038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бюро обкома КПСС</w:t>
            </w:r>
          </w:p>
        </w:tc>
        <w:tc>
          <w:tcPr>
            <w:tcW w:w="1162" w:type="dxa"/>
          </w:tcPr>
          <w:p w:rsidR="005B3FAC" w:rsidRDefault="005B3FAC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 обкома КПСС</w:t>
            </w:r>
          </w:p>
        </w:tc>
        <w:tc>
          <w:tcPr>
            <w:tcW w:w="1162" w:type="dxa"/>
          </w:tcPr>
          <w:p w:rsidR="005B3FAC" w:rsidRDefault="001B038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2 заседания бюро обкома КПСС</w:t>
            </w:r>
          </w:p>
        </w:tc>
        <w:tc>
          <w:tcPr>
            <w:tcW w:w="1162" w:type="dxa"/>
          </w:tcPr>
          <w:p w:rsidR="005B3FAC" w:rsidRDefault="001B038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B0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382" w:rsidTr="00833D92">
        <w:trPr>
          <w:gridAfter w:val="1"/>
          <w:wAfter w:w="1871" w:type="dxa"/>
        </w:trPr>
        <w:tc>
          <w:tcPr>
            <w:tcW w:w="872" w:type="dxa"/>
          </w:tcPr>
          <w:p w:rsidR="001B0382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8" w:type="dxa"/>
          </w:tcPr>
          <w:p w:rsidR="001B0382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6</w:t>
            </w:r>
          </w:p>
        </w:tc>
        <w:tc>
          <w:tcPr>
            <w:tcW w:w="2722" w:type="dxa"/>
          </w:tcPr>
          <w:p w:rsidR="001B0382" w:rsidRDefault="001B0382" w:rsidP="001B038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 обкома КПСС</w:t>
            </w:r>
          </w:p>
        </w:tc>
        <w:tc>
          <w:tcPr>
            <w:tcW w:w="1162" w:type="dxa"/>
          </w:tcPr>
          <w:p w:rsidR="001B0382" w:rsidRDefault="001B038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1B0382" w:rsidRDefault="001B0382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B0382" w:rsidRDefault="001B0382" w:rsidP="001B0382"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60CE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547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оп.7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382" w:rsidTr="00833D92">
        <w:trPr>
          <w:gridAfter w:val="1"/>
          <w:wAfter w:w="1871" w:type="dxa"/>
        </w:trPr>
        <w:tc>
          <w:tcPr>
            <w:tcW w:w="872" w:type="dxa"/>
          </w:tcPr>
          <w:p w:rsidR="001B0382" w:rsidRDefault="001B0382" w:rsidP="001B038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8" w:type="dxa"/>
          </w:tcPr>
          <w:p w:rsidR="001B0382" w:rsidRDefault="001B0382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86</w:t>
            </w:r>
          </w:p>
        </w:tc>
        <w:tc>
          <w:tcPr>
            <w:tcW w:w="2722" w:type="dxa"/>
          </w:tcPr>
          <w:p w:rsidR="001B0382" w:rsidRDefault="001B0382" w:rsidP="00D24FD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бюро обкома КПСС</w:t>
            </w:r>
          </w:p>
        </w:tc>
        <w:tc>
          <w:tcPr>
            <w:tcW w:w="1162" w:type="dxa"/>
          </w:tcPr>
          <w:p w:rsidR="001B0382" w:rsidRDefault="001B0382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66" w:type="dxa"/>
          </w:tcPr>
          <w:p w:rsidR="001B0382" w:rsidRDefault="001B0382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B0382" w:rsidRDefault="001B0382" w:rsidP="001B0382"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160CE">
              <w:rPr>
                <w:rFonts w:ascii="Times New Roman" w:hAnsi="Times New Roman" w:cs="Times New Roman"/>
                <w:sz w:val="24"/>
                <w:szCs w:val="24"/>
              </w:rPr>
              <w:t>-1, оп.79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547F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47FD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547FDD" w:rsidP="00547F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0C452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</w:t>
            </w:r>
            <w:r w:rsidR="00547FDD">
              <w:rPr>
                <w:rFonts w:ascii="Times New Roman" w:hAnsi="Times New Roman" w:cs="Times New Roman"/>
                <w:sz w:val="24"/>
                <w:szCs w:val="24"/>
              </w:rPr>
              <w:t xml:space="preserve"> №№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обкома КПСС</w:t>
            </w:r>
          </w:p>
        </w:tc>
        <w:tc>
          <w:tcPr>
            <w:tcW w:w="1162" w:type="dxa"/>
          </w:tcPr>
          <w:p w:rsidR="005B3FAC" w:rsidRDefault="005B3FAC" w:rsidP="00547FD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F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47FDD" w:rsidP="00547FD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оп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503C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503C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8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 обкома КПСС</w:t>
            </w:r>
          </w:p>
        </w:tc>
        <w:tc>
          <w:tcPr>
            <w:tcW w:w="1162" w:type="dxa"/>
          </w:tcPr>
          <w:p w:rsidR="005B3FAC" w:rsidRDefault="00503C8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C84" w:rsidTr="00833D92">
        <w:trPr>
          <w:gridAfter w:val="1"/>
          <w:wAfter w:w="1871" w:type="dxa"/>
        </w:trPr>
        <w:tc>
          <w:tcPr>
            <w:tcW w:w="872" w:type="dxa"/>
          </w:tcPr>
          <w:p w:rsidR="00503C84" w:rsidRDefault="00503C84" w:rsidP="00503C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03C84" w:rsidRDefault="00503C84" w:rsidP="00503C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03C84" w:rsidRDefault="00503C84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03C84" w:rsidRDefault="00503C8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3C84" w:rsidRDefault="00503C84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84" w:rsidTr="00833D92">
        <w:trPr>
          <w:gridAfter w:val="1"/>
          <w:wAfter w:w="1871" w:type="dxa"/>
        </w:trPr>
        <w:tc>
          <w:tcPr>
            <w:tcW w:w="872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03C84" w:rsidRDefault="00503C84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03C8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503C8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8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заседания бюро обкома КПСС</w:t>
            </w:r>
          </w:p>
        </w:tc>
        <w:tc>
          <w:tcPr>
            <w:tcW w:w="1162" w:type="dxa"/>
          </w:tcPr>
          <w:p w:rsidR="005B3FAC" w:rsidRDefault="00503C8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503C8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03C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077CA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FC74D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FC7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 обкома КПСС</w:t>
            </w:r>
          </w:p>
        </w:tc>
        <w:tc>
          <w:tcPr>
            <w:tcW w:w="1162" w:type="dxa"/>
          </w:tcPr>
          <w:p w:rsidR="005B3FAC" w:rsidRDefault="00FC74D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FC7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077CA8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FC74D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FC7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5 заседания бюро обкома КПСС</w:t>
            </w:r>
          </w:p>
        </w:tc>
        <w:tc>
          <w:tcPr>
            <w:tcW w:w="1162" w:type="dxa"/>
          </w:tcPr>
          <w:p w:rsidR="005B3FAC" w:rsidRDefault="00FC74D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FC74D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C74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956DE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956DE7" w:rsidP="00956DE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956DE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 обкома КПСС</w:t>
            </w:r>
          </w:p>
        </w:tc>
        <w:tc>
          <w:tcPr>
            <w:tcW w:w="1162" w:type="dxa"/>
          </w:tcPr>
          <w:p w:rsidR="005B3FAC" w:rsidRDefault="00956DE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56DE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956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56D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956DE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956DE7" w:rsidP="00956DE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956DE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заседания бюро обкома КПСС</w:t>
            </w:r>
          </w:p>
        </w:tc>
        <w:tc>
          <w:tcPr>
            <w:tcW w:w="1162" w:type="dxa"/>
          </w:tcPr>
          <w:p w:rsidR="005B3FAC" w:rsidRDefault="00956DE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56DE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956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956D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B96C87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заседания бюро обкома КПСС</w:t>
            </w:r>
          </w:p>
        </w:tc>
        <w:tc>
          <w:tcPr>
            <w:tcW w:w="1162" w:type="dxa"/>
          </w:tcPr>
          <w:p w:rsidR="005B3FAC" w:rsidRDefault="00B96C8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B96C87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7 заседания бюро обкома КПСС</w:t>
            </w:r>
          </w:p>
        </w:tc>
        <w:tc>
          <w:tcPr>
            <w:tcW w:w="1162" w:type="dxa"/>
          </w:tcPr>
          <w:p w:rsidR="005B3FAC" w:rsidRDefault="00B96C8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B96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837" w:rsidTr="00833D92">
        <w:trPr>
          <w:gridAfter w:val="1"/>
          <w:wAfter w:w="1871" w:type="dxa"/>
        </w:trPr>
        <w:tc>
          <w:tcPr>
            <w:tcW w:w="872" w:type="dxa"/>
          </w:tcPr>
          <w:p w:rsidR="002A3837" w:rsidRDefault="002A3837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78" w:type="dxa"/>
          </w:tcPr>
          <w:p w:rsidR="002A3837" w:rsidRDefault="002A3837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86-</w:t>
            </w:r>
          </w:p>
          <w:p w:rsidR="002A3837" w:rsidRDefault="002A3837" w:rsidP="00B96C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6</w:t>
            </w:r>
          </w:p>
        </w:tc>
        <w:tc>
          <w:tcPr>
            <w:tcW w:w="2722" w:type="dxa"/>
          </w:tcPr>
          <w:p w:rsidR="002A3837" w:rsidRDefault="002A3837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 №№ 4-7 заседаний бюро обкома КПСС</w:t>
            </w:r>
          </w:p>
        </w:tc>
        <w:tc>
          <w:tcPr>
            <w:tcW w:w="1162" w:type="dxa"/>
          </w:tcPr>
          <w:p w:rsidR="002A3837" w:rsidRDefault="002A383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66" w:type="dxa"/>
          </w:tcPr>
          <w:p w:rsidR="002A3837" w:rsidRDefault="002A3837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3837" w:rsidRDefault="002A3837" w:rsidP="00B96C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9, д.23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A76D9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A76D9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A76D9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 заседания бюро обкома КПСС</w:t>
            </w:r>
          </w:p>
        </w:tc>
        <w:tc>
          <w:tcPr>
            <w:tcW w:w="1162" w:type="dxa"/>
          </w:tcPr>
          <w:p w:rsidR="005B3FAC" w:rsidRDefault="00A76D9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A76D9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A76D9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A76D9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A76D9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8 заседания бюро обкома КПСС</w:t>
            </w:r>
          </w:p>
        </w:tc>
        <w:tc>
          <w:tcPr>
            <w:tcW w:w="1162" w:type="dxa"/>
          </w:tcPr>
          <w:p w:rsidR="005B3FAC" w:rsidRDefault="00A76D9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A76D9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A76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724D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724D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8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724D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 заседания бюро обкома КПСС</w:t>
            </w:r>
          </w:p>
        </w:tc>
        <w:tc>
          <w:tcPr>
            <w:tcW w:w="1162" w:type="dxa"/>
          </w:tcPr>
          <w:p w:rsidR="005B3FAC" w:rsidRDefault="00724DF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724D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724DF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724D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8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724D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9 заседания бюро обкома КПСС</w:t>
            </w:r>
          </w:p>
        </w:tc>
        <w:tc>
          <w:tcPr>
            <w:tcW w:w="1162" w:type="dxa"/>
          </w:tcPr>
          <w:p w:rsidR="005B3FAC" w:rsidRDefault="00724DF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273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24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6273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6273ED" w:rsidP="006273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6273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седания бюро обкома КПСС</w:t>
            </w:r>
          </w:p>
        </w:tc>
        <w:tc>
          <w:tcPr>
            <w:tcW w:w="1162" w:type="dxa"/>
          </w:tcPr>
          <w:p w:rsidR="005B3FAC" w:rsidRDefault="006273E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273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6273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6273ED" w:rsidP="006273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6273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седания бюро обкома КПСС</w:t>
            </w:r>
          </w:p>
        </w:tc>
        <w:tc>
          <w:tcPr>
            <w:tcW w:w="1162" w:type="dxa"/>
          </w:tcPr>
          <w:p w:rsidR="005B3FAC" w:rsidRDefault="006273E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273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73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5F30B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8836C9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8836C9" w:rsidP="008836C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D166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</w:t>
            </w:r>
            <w:r w:rsidR="008836C9">
              <w:rPr>
                <w:rFonts w:ascii="Times New Roman" w:hAnsi="Times New Roman" w:cs="Times New Roman"/>
                <w:sz w:val="24"/>
                <w:szCs w:val="24"/>
              </w:rPr>
              <w:t xml:space="preserve"> №№  8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обкома КПСС</w:t>
            </w:r>
          </w:p>
        </w:tc>
        <w:tc>
          <w:tcPr>
            <w:tcW w:w="1162" w:type="dxa"/>
          </w:tcPr>
          <w:p w:rsidR="005B3FAC" w:rsidRDefault="008836C9" w:rsidP="001D16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8836C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883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883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131E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131E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8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31E4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заседания бюро обкома КПСС</w:t>
            </w:r>
          </w:p>
        </w:tc>
        <w:tc>
          <w:tcPr>
            <w:tcW w:w="1162" w:type="dxa"/>
          </w:tcPr>
          <w:p w:rsidR="005B3FAC" w:rsidRDefault="00131E4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31E4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E4C" w:rsidTr="00833D92">
        <w:trPr>
          <w:gridAfter w:val="1"/>
          <w:wAfter w:w="1871" w:type="dxa"/>
        </w:trPr>
        <w:tc>
          <w:tcPr>
            <w:tcW w:w="872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31E4C" w:rsidRDefault="00131E4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131E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131E4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8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31E4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заседания бюро обкома КПСС</w:t>
            </w:r>
          </w:p>
        </w:tc>
        <w:tc>
          <w:tcPr>
            <w:tcW w:w="1162" w:type="dxa"/>
          </w:tcPr>
          <w:p w:rsidR="005B3FAC" w:rsidRDefault="00131E4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31E4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131E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AE50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AE504D" w:rsidP="00AE50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AE5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 бюро обкома КПСС</w:t>
            </w:r>
          </w:p>
        </w:tc>
        <w:tc>
          <w:tcPr>
            <w:tcW w:w="1162" w:type="dxa"/>
          </w:tcPr>
          <w:p w:rsidR="005B3FAC" w:rsidRDefault="00AE504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AE5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AE50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AE504D" w:rsidP="00AE50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AE5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заседания бюро обкома КПСС</w:t>
            </w:r>
          </w:p>
        </w:tc>
        <w:tc>
          <w:tcPr>
            <w:tcW w:w="1162" w:type="dxa"/>
          </w:tcPr>
          <w:p w:rsidR="005B3FAC" w:rsidRDefault="00AE504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AE50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AE5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01095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D160B2" w:rsidP="00D160B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</w:p>
          <w:p w:rsidR="00D160B2" w:rsidRDefault="00D160B2" w:rsidP="00D160B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86</w:t>
            </w:r>
          </w:p>
          <w:p w:rsidR="00D160B2" w:rsidRDefault="00D160B2" w:rsidP="00D160B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3FAC" w:rsidRDefault="005B3FAC" w:rsidP="00D160B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</w:t>
            </w:r>
            <w:r w:rsidR="00D160B2">
              <w:rPr>
                <w:rFonts w:ascii="Times New Roman" w:hAnsi="Times New Roman" w:cs="Times New Roman"/>
                <w:sz w:val="24"/>
                <w:szCs w:val="24"/>
              </w:rPr>
              <w:t>ам №№ 11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D160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ро обкома КПСС</w:t>
            </w:r>
          </w:p>
        </w:tc>
        <w:tc>
          <w:tcPr>
            <w:tcW w:w="1162" w:type="dxa"/>
          </w:tcPr>
          <w:p w:rsidR="005B3FAC" w:rsidRDefault="00D160B2" w:rsidP="001D166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D160B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D16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D16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01095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EB70DA" w:rsidP="00EB70D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2.0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EB70D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 бюро обкома КПСС</w:t>
            </w:r>
          </w:p>
        </w:tc>
        <w:tc>
          <w:tcPr>
            <w:tcW w:w="1162" w:type="dxa"/>
          </w:tcPr>
          <w:p w:rsidR="005B3FAC" w:rsidRDefault="00EB70DA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EB70D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01095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EB70DA" w:rsidP="00EB70D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2.0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EB70D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заседания бюро обкома КПСС</w:t>
            </w:r>
          </w:p>
        </w:tc>
        <w:tc>
          <w:tcPr>
            <w:tcW w:w="1162" w:type="dxa"/>
          </w:tcPr>
          <w:p w:rsidR="005B3FAC" w:rsidRDefault="00EB70DA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EB70D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B70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671B96" w:rsidP="00671B9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671B9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 бюро обкома КПСС</w:t>
            </w:r>
          </w:p>
        </w:tc>
        <w:tc>
          <w:tcPr>
            <w:tcW w:w="1162" w:type="dxa"/>
          </w:tcPr>
          <w:p w:rsidR="005B3FAC" w:rsidRDefault="00671B9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71B9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671B96" w:rsidP="00671B9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671B9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заседания бюро обкома КПСС</w:t>
            </w:r>
          </w:p>
        </w:tc>
        <w:tc>
          <w:tcPr>
            <w:tcW w:w="1162" w:type="dxa"/>
          </w:tcPr>
          <w:p w:rsidR="005B3FAC" w:rsidRDefault="00671B9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71B9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1B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B736E3" w:rsidP="00B736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B736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заседания бюро обкома КПСС</w:t>
            </w:r>
          </w:p>
        </w:tc>
        <w:tc>
          <w:tcPr>
            <w:tcW w:w="1162" w:type="dxa"/>
          </w:tcPr>
          <w:p w:rsidR="005B3FAC" w:rsidRDefault="00B736E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B736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FC36F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B736E3" w:rsidP="00B736E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B736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заседания бюро обкома КПСС</w:t>
            </w:r>
          </w:p>
        </w:tc>
        <w:tc>
          <w:tcPr>
            <w:tcW w:w="1162" w:type="dxa"/>
          </w:tcPr>
          <w:p w:rsidR="005B3FAC" w:rsidRDefault="00B736E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B736E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B73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FC36F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145454" w:rsidP="0014545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454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заседания бюро обкома КПСС</w:t>
            </w:r>
          </w:p>
        </w:tc>
        <w:tc>
          <w:tcPr>
            <w:tcW w:w="1162" w:type="dxa"/>
          </w:tcPr>
          <w:p w:rsidR="005B3FAC" w:rsidRDefault="0014545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454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FC36F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6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145454" w:rsidP="0014545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454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заседания бюро обкома КПСС</w:t>
            </w:r>
          </w:p>
        </w:tc>
        <w:tc>
          <w:tcPr>
            <w:tcW w:w="1162" w:type="dxa"/>
          </w:tcPr>
          <w:p w:rsidR="005B3FAC" w:rsidRDefault="0014545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454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14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FC36F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6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E30BFE" w:rsidP="00E30BF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E30BF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заседания бюро обкома КПСС</w:t>
            </w:r>
          </w:p>
        </w:tc>
        <w:tc>
          <w:tcPr>
            <w:tcW w:w="1162" w:type="dxa"/>
          </w:tcPr>
          <w:p w:rsidR="005B3FAC" w:rsidRDefault="00E30BF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E30BF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E30BFE" w:rsidP="00E30BF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E30BF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заседания бюро обкома КПСС</w:t>
            </w:r>
          </w:p>
        </w:tc>
        <w:tc>
          <w:tcPr>
            <w:tcW w:w="1162" w:type="dxa"/>
          </w:tcPr>
          <w:p w:rsidR="005B3FAC" w:rsidRDefault="00E30BF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E30BF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30B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08439C" w:rsidP="000843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08439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заседания бюро обкома КПСС</w:t>
            </w:r>
          </w:p>
        </w:tc>
        <w:tc>
          <w:tcPr>
            <w:tcW w:w="1162" w:type="dxa"/>
          </w:tcPr>
          <w:p w:rsidR="005B3FAC" w:rsidRDefault="0008439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08439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08439C" w:rsidP="0008439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08439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заседания бюро обкома КПСС</w:t>
            </w:r>
          </w:p>
        </w:tc>
        <w:tc>
          <w:tcPr>
            <w:tcW w:w="1162" w:type="dxa"/>
          </w:tcPr>
          <w:p w:rsidR="005B3FAC" w:rsidRDefault="0008439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1420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84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6F6" w:rsidTr="00833D92">
        <w:trPr>
          <w:gridAfter w:val="1"/>
          <w:wAfter w:w="1871" w:type="dxa"/>
        </w:trPr>
        <w:tc>
          <w:tcPr>
            <w:tcW w:w="872" w:type="dxa"/>
          </w:tcPr>
          <w:p w:rsidR="00FC36F6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C36F6" w:rsidRDefault="00FC36F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C36F6" w:rsidRDefault="00FC36F6" w:rsidP="009A631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C36F6" w:rsidRDefault="00FC36F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C36F6" w:rsidRDefault="00FC36F6" w:rsidP="009A631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F6" w:rsidTr="00833D92">
        <w:trPr>
          <w:gridAfter w:val="1"/>
          <w:wAfter w:w="1871" w:type="dxa"/>
        </w:trPr>
        <w:tc>
          <w:tcPr>
            <w:tcW w:w="872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C36F6" w:rsidRDefault="00FC36F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78" w:type="dxa"/>
          </w:tcPr>
          <w:p w:rsidR="005B3FAC" w:rsidRDefault="00571A0A" w:rsidP="00571A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71A0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заседания бюро обкома КПСС</w:t>
            </w:r>
          </w:p>
        </w:tc>
        <w:tc>
          <w:tcPr>
            <w:tcW w:w="1162" w:type="dxa"/>
          </w:tcPr>
          <w:p w:rsidR="005B3FAC" w:rsidRDefault="005B3FAC" w:rsidP="00571A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1420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2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FC36F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71A0A" w:rsidP="00571A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71A0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заседания бюро обкома КПСС</w:t>
            </w:r>
          </w:p>
        </w:tc>
        <w:tc>
          <w:tcPr>
            <w:tcW w:w="1162" w:type="dxa"/>
          </w:tcPr>
          <w:p w:rsidR="005B3FAC" w:rsidRDefault="005B3FAC" w:rsidP="00571A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1420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7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2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9916E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6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914209" w:rsidP="00501FE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01FE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седания бюро обкома КПСС</w:t>
            </w:r>
          </w:p>
        </w:tc>
        <w:tc>
          <w:tcPr>
            <w:tcW w:w="1162" w:type="dxa"/>
          </w:tcPr>
          <w:p w:rsidR="005B3FAC" w:rsidRDefault="00501FE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501FE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9916E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01FE8" w:rsidP="00501FE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501FE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седания бюро обкома КПСС</w:t>
            </w:r>
          </w:p>
        </w:tc>
        <w:tc>
          <w:tcPr>
            <w:tcW w:w="1162" w:type="dxa"/>
          </w:tcPr>
          <w:p w:rsidR="005B3FAC" w:rsidRDefault="00501FE8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501FE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 w:rsidR="00501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2B6574" w:rsidP="002B65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78" w:type="dxa"/>
          </w:tcPr>
          <w:p w:rsidR="005B3FAC" w:rsidRDefault="005B3FA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2B6574" w:rsidP="002B65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2B657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 xml:space="preserve"> №№ 13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бюро обкома КПСС </w:t>
            </w:r>
          </w:p>
        </w:tc>
        <w:tc>
          <w:tcPr>
            <w:tcW w:w="1162" w:type="dxa"/>
          </w:tcPr>
          <w:p w:rsidR="005B3FAC" w:rsidRDefault="005B3FAC" w:rsidP="002B657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2B657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B657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2C046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2C046F" w:rsidP="00235D9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2C046F" w:rsidP="002C04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2C04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№№ </w:t>
            </w:r>
            <w:r w:rsidR="002C046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екретариата обкома КПСС</w:t>
            </w:r>
          </w:p>
        </w:tc>
        <w:tc>
          <w:tcPr>
            <w:tcW w:w="1162" w:type="dxa"/>
          </w:tcPr>
          <w:p w:rsidR="005B3FAC" w:rsidRDefault="005B3FAC" w:rsidP="002C04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4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2C04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2C0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C04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C046F" w:rsidTr="00833D92">
        <w:trPr>
          <w:gridAfter w:val="1"/>
          <w:wAfter w:w="1871" w:type="dxa"/>
        </w:trPr>
        <w:tc>
          <w:tcPr>
            <w:tcW w:w="872" w:type="dxa"/>
          </w:tcPr>
          <w:p w:rsidR="002C046F" w:rsidRDefault="002C046F" w:rsidP="002C04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78" w:type="dxa"/>
          </w:tcPr>
          <w:p w:rsidR="002C046F" w:rsidRDefault="002C046F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86-</w:t>
            </w:r>
          </w:p>
          <w:p w:rsidR="002C046F" w:rsidRDefault="002C046F" w:rsidP="002C04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86</w:t>
            </w:r>
          </w:p>
        </w:tc>
        <w:tc>
          <w:tcPr>
            <w:tcW w:w="2722" w:type="dxa"/>
          </w:tcPr>
          <w:p w:rsidR="002C046F" w:rsidRDefault="002C046F" w:rsidP="002C04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№№ 1-10 заседаний секретариата обкома КПСС</w:t>
            </w:r>
          </w:p>
        </w:tc>
        <w:tc>
          <w:tcPr>
            <w:tcW w:w="1162" w:type="dxa"/>
          </w:tcPr>
          <w:p w:rsidR="002C046F" w:rsidRDefault="002C046F" w:rsidP="002C04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66" w:type="dxa"/>
          </w:tcPr>
          <w:p w:rsidR="002C046F" w:rsidRDefault="002C046F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C046F" w:rsidRDefault="002C046F" w:rsidP="002C04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9, д.5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2C046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3E5B3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3E5B3E" w:rsidP="003E5B3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D166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к протоколам</w:t>
            </w:r>
            <w:r w:rsidR="003E5B3E">
              <w:rPr>
                <w:rFonts w:ascii="Times New Roman" w:hAnsi="Times New Roman" w:cs="Times New Roman"/>
                <w:sz w:val="24"/>
                <w:szCs w:val="24"/>
              </w:rPr>
              <w:t xml:space="preserve"> №№ 1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секретариата обкома КПСС</w:t>
            </w:r>
          </w:p>
        </w:tc>
        <w:tc>
          <w:tcPr>
            <w:tcW w:w="1162" w:type="dxa"/>
          </w:tcPr>
          <w:p w:rsidR="005B3FAC" w:rsidRDefault="003E5B3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3E5B3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3E5B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E5B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3705B" w:rsidTr="00833D92">
        <w:trPr>
          <w:gridAfter w:val="1"/>
          <w:wAfter w:w="1871" w:type="dxa"/>
        </w:trPr>
        <w:tc>
          <w:tcPr>
            <w:tcW w:w="872" w:type="dxa"/>
          </w:tcPr>
          <w:p w:rsidR="0023705B" w:rsidRDefault="0023705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78" w:type="dxa"/>
          </w:tcPr>
          <w:p w:rsidR="0023705B" w:rsidRDefault="0023705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86</w:t>
            </w:r>
          </w:p>
        </w:tc>
        <w:tc>
          <w:tcPr>
            <w:tcW w:w="2722" w:type="dxa"/>
          </w:tcPr>
          <w:p w:rsidR="0023705B" w:rsidRDefault="0023705B" w:rsidP="001D166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еминара первых секретарей горкомов, райкомов партии</w:t>
            </w:r>
          </w:p>
        </w:tc>
        <w:tc>
          <w:tcPr>
            <w:tcW w:w="1162" w:type="dxa"/>
          </w:tcPr>
          <w:p w:rsidR="0023705B" w:rsidRDefault="0023705B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466" w:type="dxa"/>
          </w:tcPr>
          <w:p w:rsidR="0023705B" w:rsidRDefault="0023705B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3705B" w:rsidRDefault="0023705B" w:rsidP="003E5B3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9, д.5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E949F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E949F4" w:rsidP="00E949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880C6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</w:t>
            </w:r>
            <w:r w:rsidR="00E949F4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ива партийных, советских, профсоюзных, комсомольских организаций и представителей коллективов трудящихся, посвященного вручению области переходящего Красного Знамени ЦК КПСС, С</w:t>
            </w:r>
            <w:r w:rsidR="00880C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, ВЦСПС и ЦК ВЛКСМ</w:t>
            </w:r>
          </w:p>
        </w:tc>
        <w:tc>
          <w:tcPr>
            <w:tcW w:w="1162" w:type="dxa"/>
          </w:tcPr>
          <w:p w:rsidR="005B3FAC" w:rsidRDefault="00E949F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E949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E949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949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80C6D" w:rsidTr="00833D92">
        <w:trPr>
          <w:gridAfter w:val="1"/>
          <w:wAfter w:w="1871" w:type="dxa"/>
        </w:trPr>
        <w:tc>
          <w:tcPr>
            <w:tcW w:w="872" w:type="dxa"/>
          </w:tcPr>
          <w:p w:rsidR="00880C6D" w:rsidRDefault="00880C6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78" w:type="dxa"/>
          </w:tcPr>
          <w:p w:rsidR="00880C6D" w:rsidRDefault="00880C6D" w:rsidP="00E949F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86</w:t>
            </w:r>
          </w:p>
        </w:tc>
        <w:tc>
          <w:tcPr>
            <w:tcW w:w="2722" w:type="dxa"/>
          </w:tcPr>
          <w:p w:rsidR="00880C6D" w:rsidRDefault="00880C6D" w:rsidP="00880C6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собрания партийно-хозяйственного актива по капитальному строительству</w:t>
            </w:r>
          </w:p>
        </w:tc>
        <w:tc>
          <w:tcPr>
            <w:tcW w:w="1162" w:type="dxa"/>
          </w:tcPr>
          <w:p w:rsidR="00880C6D" w:rsidRDefault="00880C6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66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80C6D" w:rsidRDefault="00880C6D" w:rsidP="00E949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9, д.58</w:t>
            </w:r>
          </w:p>
        </w:tc>
      </w:tr>
      <w:tr w:rsidR="00880C6D" w:rsidTr="00833D92">
        <w:trPr>
          <w:gridAfter w:val="1"/>
          <w:wAfter w:w="1871" w:type="dxa"/>
        </w:trPr>
        <w:tc>
          <w:tcPr>
            <w:tcW w:w="872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80C6D" w:rsidRDefault="00880C6D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3A0A5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4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4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D24FD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D24FD9" w:rsidRDefault="00D24FD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6</w:t>
            </w:r>
          </w:p>
        </w:tc>
        <w:tc>
          <w:tcPr>
            <w:tcW w:w="2722" w:type="dxa"/>
          </w:tcPr>
          <w:p w:rsidR="005B3FAC" w:rsidRDefault="00D24FD9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создании мощности выпуска</w:t>
            </w:r>
            <w:r w:rsidR="00626C7C">
              <w:rPr>
                <w:rFonts w:ascii="Times New Roman" w:hAnsi="Times New Roman" w:cs="Times New Roman"/>
                <w:sz w:val="24"/>
                <w:szCs w:val="24"/>
              </w:rPr>
              <w:t xml:space="preserve"> кормового белка, о комплексной механизации и химизации возделывания сахарной свеклы, об усилении требовательности в расходовании хлеба и других продуктов питания</w:t>
            </w:r>
          </w:p>
        </w:tc>
        <w:tc>
          <w:tcPr>
            <w:tcW w:w="1162" w:type="dxa"/>
          </w:tcPr>
          <w:p w:rsidR="005B3FAC" w:rsidRDefault="005B3FAC" w:rsidP="00626C7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C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26C7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626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6C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163887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1638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3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16388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  <w:p w:rsidR="00163887" w:rsidRDefault="00163887" w:rsidP="0016388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6</w:t>
            </w:r>
          </w:p>
        </w:tc>
        <w:tc>
          <w:tcPr>
            <w:tcW w:w="2722" w:type="dxa"/>
          </w:tcPr>
          <w:p w:rsidR="005B3FAC" w:rsidRDefault="00163887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о мерах по реализации предложений ветеранов войны и труда, высказанных на встрече в ЦК КПСС, о дальнейшем улучшении партийного руководства комсомолом</w:t>
            </w:r>
          </w:p>
        </w:tc>
        <w:tc>
          <w:tcPr>
            <w:tcW w:w="1162" w:type="dxa"/>
          </w:tcPr>
          <w:p w:rsidR="005B3FAC" w:rsidRDefault="0016388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16388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163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638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4F1A0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4F1A0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80-</w:t>
            </w:r>
          </w:p>
          <w:p w:rsidR="004F1A06" w:rsidRDefault="004F1A0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86</w:t>
            </w:r>
          </w:p>
        </w:tc>
        <w:tc>
          <w:tcPr>
            <w:tcW w:w="2722" w:type="dxa"/>
          </w:tcPr>
          <w:p w:rsidR="005B3FAC" w:rsidRDefault="004F1A06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атомной энергетики, строительства, черной металлургии, современной кадровой политики</w:t>
            </w:r>
          </w:p>
        </w:tc>
        <w:tc>
          <w:tcPr>
            <w:tcW w:w="1162" w:type="dxa"/>
          </w:tcPr>
          <w:p w:rsidR="005B3FAC" w:rsidRDefault="004F1A0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4F1A0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4F1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F1A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A77CC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A77CC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A77CC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3FAC" w:rsidRDefault="005B3FAC" w:rsidP="00A77CC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A77CC2">
              <w:rPr>
                <w:rFonts w:ascii="Times New Roman" w:hAnsi="Times New Roman" w:cs="Times New Roman"/>
                <w:sz w:val="24"/>
                <w:szCs w:val="24"/>
              </w:rPr>
              <w:t>развития животноводства, мелиорации, сельского хозяйства, работы с вьетнамскими гражданами, находящимися на профессиональном обучении</w:t>
            </w:r>
            <w:r w:rsidR="00FB4B52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</w:t>
            </w:r>
            <w:proofErr w:type="gramStart"/>
            <w:r w:rsidR="00FB4B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62" w:type="dxa"/>
          </w:tcPr>
          <w:p w:rsidR="005B3FAC" w:rsidRDefault="00FB4B5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FB4B5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, оп.7</w:t>
            </w:r>
            <w:r w:rsidR="00FB4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B4B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B4B52" w:rsidTr="00833D92">
        <w:trPr>
          <w:gridAfter w:val="1"/>
          <w:wAfter w:w="1871" w:type="dxa"/>
        </w:trPr>
        <w:tc>
          <w:tcPr>
            <w:tcW w:w="872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B4B52" w:rsidRDefault="00FB4B5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3FAC" w:rsidRDefault="005B3FAC" w:rsidP="00F452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3FAC" w:rsidRDefault="00FB4B52" w:rsidP="00F4527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организационно-партийной работы</w:t>
            </w:r>
          </w:p>
        </w:tc>
        <w:tc>
          <w:tcPr>
            <w:tcW w:w="1162" w:type="dxa"/>
          </w:tcPr>
          <w:p w:rsidR="005B3FAC" w:rsidRDefault="005B3FAC" w:rsidP="002565D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F4527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AC" w:rsidTr="00833D92">
        <w:tc>
          <w:tcPr>
            <w:tcW w:w="872" w:type="dxa"/>
          </w:tcPr>
          <w:p w:rsidR="005B3FAC" w:rsidRDefault="00AE6AA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AE6AA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AE6AAB" w:rsidP="00AE6AA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AE6AA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обкома КПСС по вопросам </w:t>
            </w:r>
            <w:r w:rsidR="00AE6AAB">
              <w:rPr>
                <w:rFonts w:ascii="Times New Roman" w:hAnsi="Times New Roman" w:cs="Times New Roman"/>
                <w:sz w:val="24"/>
                <w:szCs w:val="24"/>
              </w:rPr>
              <w:t>развития физкультуры и спорта, закреплении молодежи на селе, использования химических средств защиты растений, увеличения производства мяса птицы, мелиорации земель</w:t>
            </w:r>
          </w:p>
        </w:tc>
        <w:tc>
          <w:tcPr>
            <w:tcW w:w="1162" w:type="dxa"/>
          </w:tcPr>
          <w:p w:rsidR="005B3FAC" w:rsidRDefault="005B3FAC" w:rsidP="00AE6AA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AA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AE6AA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AE6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E6A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71" w:type="dxa"/>
          </w:tcPr>
          <w:p w:rsidR="005B3FAC" w:rsidRDefault="005B3FAC" w:rsidP="00F4527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AC" w:rsidTr="00F45270">
        <w:trPr>
          <w:gridAfter w:val="1"/>
          <w:wAfter w:w="1871" w:type="dxa"/>
        </w:trPr>
        <w:tc>
          <w:tcPr>
            <w:tcW w:w="872" w:type="dxa"/>
          </w:tcPr>
          <w:p w:rsidR="005B3FAC" w:rsidRDefault="001113C0" w:rsidP="00833D9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F4527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1-</w:t>
            </w:r>
          </w:p>
          <w:p w:rsidR="005B3FAC" w:rsidRDefault="001113C0" w:rsidP="001113C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1113C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B75DF0">
              <w:rPr>
                <w:rFonts w:ascii="Times New Roman" w:hAnsi="Times New Roman" w:cs="Times New Roman"/>
                <w:sz w:val="24"/>
                <w:szCs w:val="24"/>
              </w:rPr>
              <w:t>развития сельского хозяйства, обсуждения итогов декабрьского (1983 г.) Пленума ЦК КПСС</w:t>
            </w:r>
          </w:p>
        </w:tc>
        <w:tc>
          <w:tcPr>
            <w:tcW w:w="1162" w:type="dxa"/>
          </w:tcPr>
          <w:p w:rsidR="005B3FAC" w:rsidRDefault="005B3FAC" w:rsidP="00B75DF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B75DF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B75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75D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814F4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8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814F4E" w:rsidP="00814F4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814F4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СС 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товаров народного потребления, организации </w:t>
            </w:r>
            <w:proofErr w:type="spellStart"/>
            <w:r w:rsidR="00814F4E">
              <w:rPr>
                <w:rFonts w:ascii="Times New Roman" w:hAnsi="Times New Roman" w:cs="Times New Roman"/>
                <w:sz w:val="24"/>
                <w:szCs w:val="24"/>
              </w:rPr>
              <w:t>контрпропагандистской</w:t>
            </w:r>
            <w:proofErr w:type="spellEnd"/>
            <w:r w:rsidR="00814F4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62" w:type="dxa"/>
          </w:tcPr>
          <w:p w:rsidR="005B3FAC" w:rsidRDefault="00814F4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814F4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14F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3D134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3D1343" w:rsidP="003D13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3D13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 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развития сельского хозяйства</w:t>
            </w:r>
          </w:p>
        </w:tc>
        <w:tc>
          <w:tcPr>
            <w:tcW w:w="1162" w:type="dxa"/>
          </w:tcPr>
          <w:p w:rsidR="005B3FAC" w:rsidRDefault="005B3FAC" w:rsidP="003D13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3D13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3D134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3D1343" w:rsidP="003D13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22" w:type="dxa"/>
          </w:tcPr>
          <w:p w:rsidR="005B3FAC" w:rsidRDefault="005B3FAC" w:rsidP="003D13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 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сельского хозяйства, строительства, борьбы с хищениями социалистической собственности, взяточничеством, спекуляцией</w:t>
            </w:r>
          </w:p>
        </w:tc>
        <w:tc>
          <w:tcPr>
            <w:tcW w:w="1162" w:type="dxa"/>
          </w:tcPr>
          <w:p w:rsidR="005B3FAC" w:rsidRDefault="005B3FAC" w:rsidP="003D134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3D134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D13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43659" w:rsidTr="00833D92">
        <w:trPr>
          <w:gridAfter w:val="1"/>
          <w:wAfter w:w="1871" w:type="dxa"/>
        </w:trPr>
        <w:tc>
          <w:tcPr>
            <w:tcW w:w="872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43659" w:rsidRDefault="0074365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74365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743659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743659" w:rsidP="0074365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74365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</w:t>
            </w:r>
            <w:r w:rsidR="007436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ома КПСС </w:t>
            </w:r>
            <w:r w:rsidR="00743659">
              <w:rPr>
                <w:rFonts w:ascii="Times New Roman" w:hAnsi="Times New Roman" w:cs="Times New Roman"/>
                <w:sz w:val="24"/>
                <w:szCs w:val="24"/>
              </w:rPr>
              <w:t xml:space="preserve"> № 49/2 от 12 апреля 1983 г. «Постановление ЦК КПСС от 25/2-1983 г. «О мерах по обеспечению выполнения планов строительства жилых домов и социально-бытовых объектов</w:t>
            </w:r>
          </w:p>
        </w:tc>
        <w:tc>
          <w:tcPr>
            <w:tcW w:w="1162" w:type="dxa"/>
          </w:tcPr>
          <w:p w:rsidR="005B3FAC" w:rsidRDefault="005B3FAC" w:rsidP="0074365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6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74365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436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4365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8B6FEE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8B6FEE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8B6FEE" w:rsidP="008B6FE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8B6FE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8B6FEE">
              <w:rPr>
                <w:rFonts w:ascii="Times New Roman" w:hAnsi="Times New Roman" w:cs="Times New Roman"/>
                <w:sz w:val="24"/>
                <w:szCs w:val="24"/>
              </w:rPr>
              <w:t>укрепления дисциплины и порядка на производстве, работы молочной промышленности, первоочередных организационно-политических и пропагандистских мероприятий по реализации постановления Политбюро ЦК КПСС о проектах Государственного плана экономического и социального развития СССР, повышении роли парторганизаций при рассмотрении вопросов о проступках коммунистов-руководителей, выполнения мероприятий по выполнению указаний и рекомендаций, высказанных т. Горбачевым М.С. во</w:t>
            </w:r>
            <w:proofErr w:type="gramEnd"/>
            <w:r w:rsidR="008B6FEE">
              <w:rPr>
                <w:rFonts w:ascii="Times New Roman" w:hAnsi="Times New Roman" w:cs="Times New Roman"/>
                <w:sz w:val="24"/>
                <w:szCs w:val="24"/>
              </w:rPr>
              <w:t xml:space="preserve"> время пребывания в Курской области</w:t>
            </w:r>
          </w:p>
        </w:tc>
        <w:tc>
          <w:tcPr>
            <w:tcW w:w="1162" w:type="dxa"/>
          </w:tcPr>
          <w:p w:rsidR="005B3FAC" w:rsidRDefault="008B6FEE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8B6FE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F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8B6FE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D8443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D84430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D84430" w:rsidP="00D8443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Default="005B3FAC" w:rsidP="00D8443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</w:t>
            </w:r>
          </w:p>
        </w:tc>
        <w:tc>
          <w:tcPr>
            <w:tcW w:w="1162" w:type="dxa"/>
          </w:tcPr>
          <w:p w:rsidR="005B3FAC" w:rsidRDefault="005B3FAC" w:rsidP="00D8443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4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D8443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D844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D844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4430" w:rsidTr="00833D92">
        <w:trPr>
          <w:gridAfter w:val="1"/>
          <w:wAfter w:w="1871" w:type="dxa"/>
        </w:trPr>
        <w:tc>
          <w:tcPr>
            <w:tcW w:w="872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430" w:rsidTr="00833D92">
        <w:trPr>
          <w:gridAfter w:val="1"/>
          <w:wAfter w:w="1871" w:type="dxa"/>
        </w:trPr>
        <w:tc>
          <w:tcPr>
            <w:tcW w:w="872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D84430" w:rsidRDefault="005F50B0" w:rsidP="005F50B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об обязательствах коллективов предприятий и организаций по оказанию шефской помощи агропромышленному комплексу в изготовлении оборудования, машин, запасных частей и строительства жилья в 1986 году</w:t>
            </w:r>
          </w:p>
        </w:tc>
        <w:tc>
          <w:tcPr>
            <w:tcW w:w="1162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84430" w:rsidRDefault="00D8443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7F14E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7F14E4" w:rsidP="0087730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7F14E4" w:rsidP="007F14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Pr="00CA7132" w:rsidRDefault="005B3FAC" w:rsidP="007F14E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7F14E4">
              <w:rPr>
                <w:rFonts w:ascii="Times New Roman" w:hAnsi="Times New Roman" w:cs="Times New Roman"/>
                <w:sz w:val="24"/>
                <w:szCs w:val="24"/>
              </w:rPr>
              <w:t>укрепления материально-технической базы межколхозных строительных и дорожно-строительных организаций области, увеличения производства и улучшения качества кормов</w:t>
            </w:r>
          </w:p>
        </w:tc>
        <w:tc>
          <w:tcPr>
            <w:tcW w:w="1162" w:type="dxa"/>
          </w:tcPr>
          <w:p w:rsidR="005B3FAC" w:rsidRDefault="005B3FAC" w:rsidP="007F14E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4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3E00E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E0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F14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90047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90047D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90047D" w:rsidP="0090047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Pr="00CA7132" w:rsidRDefault="005B3FAC" w:rsidP="0090047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90047D">
              <w:rPr>
                <w:rFonts w:ascii="Times New Roman" w:hAnsi="Times New Roman" w:cs="Times New Roman"/>
                <w:sz w:val="24"/>
                <w:szCs w:val="24"/>
              </w:rPr>
              <w:t>повышения технического уровня предприятий комбикормовой промышленности, индивидуального жилищного строительства, 80-летия революции 1905-1907 гг. в России, участия в Международном годе молодежи</w:t>
            </w:r>
          </w:p>
        </w:tc>
        <w:tc>
          <w:tcPr>
            <w:tcW w:w="1162" w:type="dxa"/>
          </w:tcPr>
          <w:p w:rsidR="005B3FAC" w:rsidRDefault="005B3FAC" w:rsidP="0090047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90047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900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004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7E64B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7E64B6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7E64B6" w:rsidP="007E64B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Pr="00CA7132" w:rsidRDefault="005B3FAC" w:rsidP="007E64B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7E64B6">
              <w:rPr>
                <w:rFonts w:ascii="Times New Roman" w:hAnsi="Times New Roman" w:cs="Times New Roman"/>
                <w:sz w:val="24"/>
                <w:szCs w:val="24"/>
              </w:rPr>
              <w:t>совершенствования партийной учебы</w:t>
            </w:r>
            <w:r w:rsidR="009C0E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162" w:type="dxa"/>
          </w:tcPr>
          <w:p w:rsidR="005B3FAC" w:rsidRDefault="005B3FAC" w:rsidP="007E64B6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7E64B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E6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E64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E64B6" w:rsidTr="00833D92">
        <w:trPr>
          <w:gridAfter w:val="1"/>
          <w:wAfter w:w="1871" w:type="dxa"/>
        </w:trPr>
        <w:tc>
          <w:tcPr>
            <w:tcW w:w="872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E64B6" w:rsidRDefault="007E64B6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3FAC" w:rsidRDefault="005B3FAC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3FAC" w:rsidRPr="00CA7132" w:rsidRDefault="009C0E6E" w:rsidP="009C0E6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образования трудящихся, повышения производительности труда, эффективности строительства на селе, улучшения воспитания правонарушений среди несовершеннолетних, выполнения плана поставок промышленной продукции, итогов развития народного хозяйства области в 1 полугодии 1985 г. и задачах парторганизаций по обеспечению успешного завершения годового плана и пятилетки в целом</w:t>
            </w:r>
          </w:p>
        </w:tc>
        <w:tc>
          <w:tcPr>
            <w:tcW w:w="1162" w:type="dxa"/>
          </w:tcPr>
          <w:p w:rsidR="005B3FAC" w:rsidRDefault="005B3FAC" w:rsidP="009876C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466A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673DC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673DCA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673DCA" w:rsidP="00673DC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Pr="00CA7132" w:rsidRDefault="005B3FAC" w:rsidP="00673D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673DCA">
              <w:rPr>
                <w:rFonts w:ascii="Times New Roman" w:hAnsi="Times New Roman" w:cs="Times New Roman"/>
                <w:sz w:val="24"/>
                <w:szCs w:val="24"/>
              </w:rPr>
              <w:t>увеличения объема производства и улучшения качества товаров народного потребления, обеспечения населения и коммунально-бытовых предприятий топливом и тепловой энергией, эффективности использования металлопродукции из черных металлов, грубых нарушений в эксплуатации жилых домов и объектов социально-бытового назначения</w:t>
            </w:r>
          </w:p>
        </w:tc>
        <w:tc>
          <w:tcPr>
            <w:tcW w:w="1162" w:type="dxa"/>
          </w:tcPr>
          <w:p w:rsidR="005B3FAC" w:rsidRDefault="00673DCA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673D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73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73D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673DC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5B3FAC" w:rsidRDefault="00C3365C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FAC" w:rsidRDefault="00C3365C" w:rsidP="00C3365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3FA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5B3FAC" w:rsidRPr="00CA7132" w:rsidRDefault="005B3FAC" w:rsidP="00673DC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</w:t>
            </w:r>
            <w:r w:rsidR="00C3365C">
              <w:rPr>
                <w:rFonts w:ascii="Times New Roman" w:hAnsi="Times New Roman" w:cs="Times New Roman"/>
                <w:sz w:val="24"/>
                <w:szCs w:val="24"/>
              </w:rPr>
              <w:t>развития научно-</w:t>
            </w:r>
            <w:proofErr w:type="spellStart"/>
            <w:r w:rsidR="00C3365C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="00C33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5B3FAC" w:rsidRDefault="005B3FAC" w:rsidP="00C3365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6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C3365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C336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336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365C" w:rsidTr="00833D92">
        <w:trPr>
          <w:gridAfter w:val="1"/>
          <w:wAfter w:w="1871" w:type="dxa"/>
        </w:trPr>
        <w:tc>
          <w:tcPr>
            <w:tcW w:w="872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C3365C" w:rsidRDefault="00C3365C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FAC" w:rsidTr="00833D92">
        <w:trPr>
          <w:gridAfter w:val="1"/>
          <w:wAfter w:w="1871" w:type="dxa"/>
        </w:trPr>
        <w:tc>
          <w:tcPr>
            <w:tcW w:w="872" w:type="dxa"/>
          </w:tcPr>
          <w:p w:rsidR="005B3FAC" w:rsidRDefault="005B3FA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B3FAC" w:rsidRDefault="005B3FAC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B3FAC" w:rsidRPr="00CA7132" w:rsidRDefault="00C3365C" w:rsidP="001C103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а, увеличения производства сельхозпродукции в личных подсобных хозяйствах, строительства и реконструкции мельничных предприятий</w:t>
            </w:r>
          </w:p>
        </w:tc>
        <w:tc>
          <w:tcPr>
            <w:tcW w:w="1162" w:type="dxa"/>
          </w:tcPr>
          <w:p w:rsidR="005B3FAC" w:rsidRDefault="005B3FAC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B3FAC" w:rsidRDefault="005B3FA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FAC" w:rsidRDefault="005B3FAC" w:rsidP="00466A6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FF" w:rsidTr="00833D92">
        <w:trPr>
          <w:gridAfter w:val="1"/>
          <w:wAfter w:w="1871" w:type="dxa"/>
        </w:trPr>
        <w:tc>
          <w:tcPr>
            <w:tcW w:w="872" w:type="dxa"/>
          </w:tcPr>
          <w:p w:rsidR="00296BFF" w:rsidRDefault="00296BF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478" w:type="dxa"/>
          </w:tcPr>
          <w:p w:rsidR="00296BFF" w:rsidRDefault="00296BFF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79-</w:t>
            </w:r>
          </w:p>
          <w:p w:rsidR="00296BFF" w:rsidRDefault="00296BFF" w:rsidP="00F86B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F86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2722" w:type="dxa"/>
          </w:tcPr>
          <w:p w:rsidR="00F86B22" w:rsidRDefault="00F86B22" w:rsidP="00F86B2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обкома КПСС и испол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8.1979 г. № 546 «Постановление ЦК КПСС и Совета Министров СССР от 31.01.1979 г. «О мерах по дальнейшему развитию электрификации сельского хозяйства». </w:t>
            </w:r>
          </w:p>
          <w:p w:rsidR="00296BFF" w:rsidRDefault="00F86B22" w:rsidP="00F86B2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1</w:t>
            </w:r>
          </w:p>
        </w:tc>
        <w:tc>
          <w:tcPr>
            <w:tcW w:w="1162" w:type="dxa"/>
          </w:tcPr>
          <w:p w:rsidR="00296BFF" w:rsidRDefault="00F86B22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66" w:type="dxa"/>
          </w:tcPr>
          <w:p w:rsidR="00296BFF" w:rsidRDefault="00296BFF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96BFF" w:rsidRDefault="00296BFF" w:rsidP="00296BFF">
            <w:r w:rsidRPr="00E11B9E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.79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B22" w:rsidTr="00833D92">
        <w:trPr>
          <w:gridAfter w:val="1"/>
          <w:wAfter w:w="1871" w:type="dxa"/>
        </w:trPr>
        <w:tc>
          <w:tcPr>
            <w:tcW w:w="872" w:type="dxa"/>
          </w:tcPr>
          <w:p w:rsidR="00F86B22" w:rsidRDefault="00F86B2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478" w:type="dxa"/>
          </w:tcPr>
          <w:p w:rsidR="00F86B22" w:rsidRDefault="00F86B22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79-</w:t>
            </w:r>
          </w:p>
          <w:p w:rsidR="00F86B22" w:rsidRDefault="00F86B22" w:rsidP="00F86B2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86</w:t>
            </w:r>
          </w:p>
        </w:tc>
        <w:tc>
          <w:tcPr>
            <w:tcW w:w="2722" w:type="dxa"/>
          </w:tcPr>
          <w:p w:rsidR="00F86B22" w:rsidRDefault="00F86B22" w:rsidP="00874A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обкома КПСС и испол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4.08.1979 г. № 546 «Постановление ЦК КПСС и Совета Министров СССР от 31.01.1979 г. «О мерах по дальнейшему развитию электрификации сельского хозяйства». </w:t>
            </w:r>
          </w:p>
          <w:p w:rsidR="00F86B22" w:rsidRDefault="00F86B22" w:rsidP="00F86B2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2</w:t>
            </w:r>
          </w:p>
        </w:tc>
        <w:tc>
          <w:tcPr>
            <w:tcW w:w="1162" w:type="dxa"/>
          </w:tcPr>
          <w:p w:rsidR="00F86B22" w:rsidRDefault="00F86B22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F86B22" w:rsidRDefault="00F86B22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86B22" w:rsidRDefault="00F86B22" w:rsidP="00296BFF">
            <w:r w:rsidRPr="00E11B9E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.79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5E9" w:rsidTr="00833D92">
        <w:trPr>
          <w:gridAfter w:val="1"/>
          <w:wAfter w:w="1871" w:type="dxa"/>
        </w:trPr>
        <w:tc>
          <w:tcPr>
            <w:tcW w:w="872" w:type="dxa"/>
          </w:tcPr>
          <w:p w:rsidR="006C05E9" w:rsidRDefault="006C05E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478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80-</w:t>
            </w:r>
          </w:p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6</w:t>
            </w:r>
          </w:p>
        </w:tc>
        <w:tc>
          <w:tcPr>
            <w:tcW w:w="2722" w:type="dxa"/>
          </w:tcPr>
          <w:p w:rsidR="006C05E9" w:rsidRDefault="006C05E9" w:rsidP="006C05E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дальнейшего развития и технического перевооружения подшипниковой промышленности, внедрения коллективного </w:t>
            </w:r>
          </w:p>
        </w:tc>
        <w:tc>
          <w:tcPr>
            <w:tcW w:w="1162" w:type="dxa"/>
          </w:tcPr>
          <w:p w:rsidR="006C05E9" w:rsidRDefault="006C05E9" w:rsidP="00466A6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466" w:type="dxa"/>
          </w:tcPr>
          <w:p w:rsidR="006C05E9" w:rsidRDefault="006C05E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05E9" w:rsidRPr="00E11B9E" w:rsidRDefault="006C05E9" w:rsidP="006C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B9E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.79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05E9" w:rsidTr="00833D92">
        <w:trPr>
          <w:gridAfter w:val="1"/>
          <w:wAfter w:w="1871" w:type="dxa"/>
        </w:trPr>
        <w:tc>
          <w:tcPr>
            <w:tcW w:w="872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5E9" w:rsidTr="00833D92">
        <w:trPr>
          <w:gridAfter w:val="1"/>
          <w:wAfter w:w="1871" w:type="dxa"/>
        </w:trPr>
        <w:tc>
          <w:tcPr>
            <w:tcW w:w="872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C05E9" w:rsidRDefault="006C05E9" w:rsidP="006C05E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а и хозрасчета в сельскохозяйственное производство</w:t>
            </w:r>
          </w:p>
        </w:tc>
        <w:tc>
          <w:tcPr>
            <w:tcW w:w="1162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E9" w:rsidTr="00833D92">
        <w:trPr>
          <w:gridAfter w:val="1"/>
          <w:wAfter w:w="1871" w:type="dxa"/>
        </w:trPr>
        <w:tc>
          <w:tcPr>
            <w:tcW w:w="872" w:type="dxa"/>
          </w:tcPr>
          <w:p w:rsidR="006C05E9" w:rsidRDefault="00155C13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478" w:type="dxa"/>
          </w:tcPr>
          <w:p w:rsidR="006C05E9" w:rsidRDefault="00155C13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84-</w:t>
            </w:r>
          </w:p>
          <w:p w:rsidR="00155C13" w:rsidRDefault="00155C13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86</w:t>
            </w:r>
          </w:p>
        </w:tc>
        <w:tc>
          <w:tcPr>
            <w:tcW w:w="2722" w:type="dxa"/>
          </w:tcPr>
          <w:p w:rsidR="006C05E9" w:rsidRDefault="00155C13" w:rsidP="006C05E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подготовки и проведения отчетно-выборных и отчетных собраний в колхозах, увеличения производства и заготовок мя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солдат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, итогов встречи в ЦК КПСС с ветеранами стахановского движения, передовиками и новаторами производства</w:t>
            </w:r>
          </w:p>
        </w:tc>
        <w:tc>
          <w:tcPr>
            <w:tcW w:w="1162" w:type="dxa"/>
          </w:tcPr>
          <w:p w:rsidR="006C05E9" w:rsidRDefault="00155C13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6C05E9" w:rsidRDefault="006C05E9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C05E9" w:rsidRDefault="006C05E9" w:rsidP="00155C13">
            <w:pPr>
              <w:tabs>
                <w:tab w:val="left" w:pos="3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B9E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E11B9E">
              <w:rPr>
                <w:rFonts w:ascii="Times New Roman" w:hAnsi="Times New Roman" w:cs="Times New Roman"/>
                <w:sz w:val="24"/>
                <w:szCs w:val="24"/>
              </w:rPr>
              <w:t>.79, д.7</w:t>
            </w:r>
            <w:r w:rsidR="00155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185" w:rsidTr="00833D92">
        <w:trPr>
          <w:gridAfter w:val="1"/>
          <w:wAfter w:w="1871" w:type="dxa"/>
        </w:trPr>
        <w:tc>
          <w:tcPr>
            <w:tcW w:w="872" w:type="dxa"/>
          </w:tcPr>
          <w:p w:rsidR="00837185" w:rsidRDefault="00837185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478" w:type="dxa"/>
          </w:tcPr>
          <w:p w:rsidR="00837185" w:rsidRDefault="00DB225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81-</w:t>
            </w:r>
          </w:p>
          <w:p w:rsidR="00DB225F" w:rsidRDefault="00DB225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6</w:t>
            </w:r>
          </w:p>
        </w:tc>
        <w:tc>
          <w:tcPr>
            <w:tcW w:w="2722" w:type="dxa"/>
          </w:tcPr>
          <w:p w:rsidR="00837185" w:rsidRDefault="00DB225F" w:rsidP="006C05E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обеспечения сохранности техники в сельском хозяйстве, повышении плодородия почвы, квалификации сельскохозяйственных кадров, организационно-политических и пропагандистских мероприятий по реализации решений и установок апрельского (1985 г.) Пленума ЦК КПСС</w:t>
            </w:r>
          </w:p>
        </w:tc>
        <w:tc>
          <w:tcPr>
            <w:tcW w:w="1162" w:type="dxa"/>
          </w:tcPr>
          <w:p w:rsidR="00837185" w:rsidRDefault="00DB225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66" w:type="dxa"/>
          </w:tcPr>
          <w:p w:rsidR="00837185" w:rsidRDefault="00837185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37185" w:rsidRDefault="00837185" w:rsidP="00DB225F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 w:rsidR="00DB225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37185" w:rsidTr="00833D92">
        <w:trPr>
          <w:gridAfter w:val="1"/>
          <w:wAfter w:w="1871" w:type="dxa"/>
        </w:trPr>
        <w:tc>
          <w:tcPr>
            <w:tcW w:w="872" w:type="dxa"/>
          </w:tcPr>
          <w:p w:rsidR="00837185" w:rsidRDefault="00837185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478" w:type="dxa"/>
          </w:tcPr>
          <w:p w:rsidR="00837185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80-</w:t>
            </w:r>
          </w:p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6</w:t>
            </w:r>
          </w:p>
        </w:tc>
        <w:tc>
          <w:tcPr>
            <w:tcW w:w="2722" w:type="dxa"/>
          </w:tcPr>
          <w:p w:rsidR="00837185" w:rsidRDefault="001B549F" w:rsidP="006C05E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предприятий консервной, молочной промышленности, организационной и политической работе</w:t>
            </w:r>
          </w:p>
        </w:tc>
        <w:tc>
          <w:tcPr>
            <w:tcW w:w="1162" w:type="dxa"/>
          </w:tcPr>
          <w:p w:rsidR="00837185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837185" w:rsidRDefault="00837185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37185" w:rsidRDefault="00837185" w:rsidP="001B549F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 w:rsidR="001B549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B549F" w:rsidTr="00833D92">
        <w:trPr>
          <w:gridAfter w:val="1"/>
          <w:wAfter w:w="1871" w:type="dxa"/>
        </w:trPr>
        <w:tc>
          <w:tcPr>
            <w:tcW w:w="872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B549F" w:rsidRDefault="001B549F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549F" w:rsidTr="00833D92">
        <w:trPr>
          <w:gridAfter w:val="1"/>
          <w:wAfter w:w="1871" w:type="dxa"/>
        </w:trPr>
        <w:tc>
          <w:tcPr>
            <w:tcW w:w="872" w:type="dxa"/>
          </w:tcPr>
          <w:p w:rsidR="001B549F" w:rsidRDefault="001B549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B549F" w:rsidRDefault="001B549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B549F" w:rsidRPr="001B549F" w:rsidRDefault="001B549F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го РК КПСС по достойной встре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B5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2" w:type="dxa"/>
          </w:tcPr>
          <w:p w:rsidR="001B549F" w:rsidRDefault="001B549F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B549F" w:rsidRDefault="001B549F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B549F" w:rsidRDefault="001B549F" w:rsidP="0092313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C0" w:rsidTr="00833D92">
        <w:trPr>
          <w:gridAfter w:val="1"/>
          <w:wAfter w:w="1871" w:type="dxa"/>
        </w:trPr>
        <w:tc>
          <w:tcPr>
            <w:tcW w:w="872" w:type="dxa"/>
          </w:tcPr>
          <w:p w:rsidR="00D664C0" w:rsidRDefault="00D664C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478" w:type="dxa"/>
          </w:tcPr>
          <w:p w:rsidR="00D664C0" w:rsidRDefault="00D664C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82-</w:t>
            </w:r>
          </w:p>
          <w:p w:rsidR="00D664C0" w:rsidRDefault="00D664C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6</w:t>
            </w:r>
          </w:p>
        </w:tc>
        <w:tc>
          <w:tcPr>
            <w:tcW w:w="2722" w:type="dxa"/>
          </w:tcPr>
          <w:p w:rsidR="00D664C0" w:rsidRDefault="00D664C0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дальнейшего развития и улучшения бытового обслуживания</w:t>
            </w:r>
          </w:p>
        </w:tc>
        <w:tc>
          <w:tcPr>
            <w:tcW w:w="1162" w:type="dxa"/>
          </w:tcPr>
          <w:p w:rsidR="00D664C0" w:rsidRDefault="00D664C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D664C0" w:rsidRDefault="00D664C0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664C0" w:rsidRDefault="00D664C0" w:rsidP="00D664C0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05CAD" w:rsidTr="00833D92">
        <w:trPr>
          <w:gridAfter w:val="1"/>
          <w:wAfter w:w="1871" w:type="dxa"/>
        </w:trPr>
        <w:tc>
          <w:tcPr>
            <w:tcW w:w="872" w:type="dxa"/>
          </w:tcPr>
          <w:p w:rsidR="00605CAD" w:rsidRDefault="00605CA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478" w:type="dxa"/>
          </w:tcPr>
          <w:p w:rsidR="00605CAD" w:rsidRDefault="00605CA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84-</w:t>
            </w:r>
          </w:p>
          <w:p w:rsidR="00605CAD" w:rsidRDefault="00605CA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86</w:t>
            </w:r>
          </w:p>
        </w:tc>
        <w:tc>
          <w:tcPr>
            <w:tcW w:w="2722" w:type="dxa"/>
          </w:tcPr>
          <w:p w:rsidR="00605CAD" w:rsidRDefault="00605CAD" w:rsidP="00605CA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бюро обкома КПСС и облисполкома от 05.11.1984 г. № Б-18/7-444 «О проведении в областном управлении бытового обслуживания населения экономического эксперимента и постановления секретариата обкома КПСС от 18.06.1985 г. № С-18/1 «О ходе выполнения постановления обкома КПСС и облисполкома от 05.11.1984 г. «О проведении в областном управлении бытового обслуживания населения экономического эксперимента»</w:t>
            </w:r>
            <w:proofErr w:type="gramEnd"/>
          </w:p>
        </w:tc>
        <w:tc>
          <w:tcPr>
            <w:tcW w:w="1162" w:type="dxa"/>
          </w:tcPr>
          <w:p w:rsidR="00605CAD" w:rsidRDefault="00605CA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605CAD" w:rsidRDefault="00605CAD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05CAD" w:rsidRDefault="00605CAD" w:rsidP="00605CAD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79-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6</w:t>
            </w: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агропромышленного комплекса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66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7E390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0-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86</w:t>
            </w: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боты предприятий промышленности, транспорта, проведения коммунистических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66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7E390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E390E" w:rsidRDefault="007E390E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ов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92313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E4" w:rsidTr="00833D92">
        <w:trPr>
          <w:gridAfter w:val="1"/>
          <w:wAfter w:w="1871" w:type="dxa"/>
        </w:trPr>
        <w:tc>
          <w:tcPr>
            <w:tcW w:w="872" w:type="dxa"/>
          </w:tcPr>
          <w:p w:rsidR="007C7CE4" w:rsidRDefault="007C7CE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478" w:type="dxa"/>
          </w:tcPr>
          <w:p w:rsidR="007C7CE4" w:rsidRDefault="007C7CE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78-</w:t>
            </w:r>
          </w:p>
          <w:p w:rsidR="007C7CE4" w:rsidRDefault="007C7CE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6</w:t>
            </w:r>
          </w:p>
        </w:tc>
        <w:tc>
          <w:tcPr>
            <w:tcW w:w="2722" w:type="dxa"/>
          </w:tcPr>
          <w:p w:rsidR="007C7CE4" w:rsidRDefault="007C7CE4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сельского хозяйства, промышленности, предприятий торговли, общественного питания и бытового обслуживания</w:t>
            </w:r>
          </w:p>
        </w:tc>
        <w:tc>
          <w:tcPr>
            <w:tcW w:w="1162" w:type="dxa"/>
          </w:tcPr>
          <w:p w:rsidR="007C7CE4" w:rsidRDefault="007C7CE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466" w:type="dxa"/>
          </w:tcPr>
          <w:p w:rsidR="007C7CE4" w:rsidRDefault="007C7CE4" w:rsidP="00874A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C7CE4" w:rsidRDefault="007C7CE4" w:rsidP="007C7CE4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C74ED" w:rsidTr="00833D92">
        <w:trPr>
          <w:gridAfter w:val="1"/>
          <w:wAfter w:w="1871" w:type="dxa"/>
        </w:trPr>
        <w:tc>
          <w:tcPr>
            <w:tcW w:w="872" w:type="dxa"/>
          </w:tcPr>
          <w:p w:rsidR="00EC74ED" w:rsidRDefault="00EC74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478" w:type="dxa"/>
          </w:tcPr>
          <w:p w:rsidR="00EC74ED" w:rsidRDefault="00EC74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84-</w:t>
            </w:r>
          </w:p>
          <w:p w:rsidR="00EC74ED" w:rsidRDefault="00EC74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86</w:t>
            </w:r>
          </w:p>
        </w:tc>
        <w:tc>
          <w:tcPr>
            <w:tcW w:w="2722" w:type="dxa"/>
          </w:tcPr>
          <w:p w:rsidR="00EC74ED" w:rsidRDefault="00EC74ED" w:rsidP="00EC74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обкома КПСС от 20  марта 1984 г. «Постановление ЦК КПСС «О дальнейшем совершенствовании наглядной агитации и политического плаката»</w:t>
            </w:r>
          </w:p>
        </w:tc>
        <w:tc>
          <w:tcPr>
            <w:tcW w:w="1162" w:type="dxa"/>
          </w:tcPr>
          <w:p w:rsidR="00EC74ED" w:rsidRDefault="00EC74E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66" w:type="dxa"/>
          </w:tcPr>
          <w:p w:rsidR="00EC74ED" w:rsidRDefault="00EC74E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C74ED" w:rsidRDefault="00EC74ED" w:rsidP="00EC74ED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C70ED" w:rsidTr="00833D92">
        <w:trPr>
          <w:gridAfter w:val="1"/>
          <w:wAfter w:w="1871" w:type="dxa"/>
        </w:trPr>
        <w:tc>
          <w:tcPr>
            <w:tcW w:w="872" w:type="dxa"/>
          </w:tcPr>
          <w:p w:rsidR="00FC70ED" w:rsidRDefault="00FC70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478" w:type="dxa"/>
          </w:tcPr>
          <w:p w:rsidR="00FC70ED" w:rsidRDefault="00FC70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1-</w:t>
            </w:r>
          </w:p>
          <w:p w:rsidR="00FC70ED" w:rsidRDefault="00FC70E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86</w:t>
            </w:r>
          </w:p>
        </w:tc>
        <w:tc>
          <w:tcPr>
            <w:tcW w:w="2722" w:type="dxa"/>
          </w:tcPr>
          <w:p w:rsidR="00FC70ED" w:rsidRDefault="00FC70ED" w:rsidP="00EC74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звития агропромышленного комплекса, улучшения охраны здоровья населения</w:t>
            </w:r>
          </w:p>
        </w:tc>
        <w:tc>
          <w:tcPr>
            <w:tcW w:w="1162" w:type="dxa"/>
          </w:tcPr>
          <w:p w:rsidR="00FC70ED" w:rsidRDefault="00FC70E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FC70ED" w:rsidRDefault="00FC70E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C70ED" w:rsidRDefault="00FC70ED" w:rsidP="00FC70ED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C0400" w:rsidTr="00833D92">
        <w:trPr>
          <w:gridAfter w:val="1"/>
          <w:wAfter w:w="1871" w:type="dxa"/>
        </w:trPr>
        <w:tc>
          <w:tcPr>
            <w:tcW w:w="872" w:type="dxa"/>
          </w:tcPr>
          <w:p w:rsidR="001C0400" w:rsidRDefault="001C040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478" w:type="dxa"/>
          </w:tcPr>
          <w:p w:rsidR="001C0400" w:rsidRDefault="001C040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1-</w:t>
            </w:r>
          </w:p>
          <w:p w:rsidR="001C0400" w:rsidRDefault="001C040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86</w:t>
            </w:r>
          </w:p>
        </w:tc>
        <w:tc>
          <w:tcPr>
            <w:tcW w:w="2722" w:type="dxa"/>
          </w:tcPr>
          <w:p w:rsidR="001C0400" w:rsidRDefault="001C0400" w:rsidP="00EC74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идеологической, массово-политической работы партии, информационной службы, улучшения работы с кадрами, развития жилищно-коммунального хозяйства</w:t>
            </w:r>
          </w:p>
        </w:tc>
        <w:tc>
          <w:tcPr>
            <w:tcW w:w="1162" w:type="dxa"/>
          </w:tcPr>
          <w:p w:rsidR="001C0400" w:rsidRDefault="001C040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66" w:type="dxa"/>
          </w:tcPr>
          <w:p w:rsidR="001C0400" w:rsidRDefault="001C0400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C0400" w:rsidRDefault="001C0400" w:rsidP="001C0400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A4D81" w:rsidTr="00833D92">
        <w:trPr>
          <w:gridAfter w:val="1"/>
          <w:wAfter w:w="1871" w:type="dxa"/>
        </w:trPr>
        <w:tc>
          <w:tcPr>
            <w:tcW w:w="872" w:type="dxa"/>
          </w:tcPr>
          <w:p w:rsidR="00BA4D81" w:rsidRDefault="00BA4D81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478" w:type="dxa"/>
          </w:tcPr>
          <w:p w:rsidR="00BA4D81" w:rsidRDefault="00BA4D81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81-</w:t>
            </w:r>
          </w:p>
          <w:p w:rsidR="00BA4D81" w:rsidRDefault="00BA4D81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86</w:t>
            </w:r>
          </w:p>
        </w:tc>
        <w:tc>
          <w:tcPr>
            <w:tcW w:w="2722" w:type="dxa"/>
          </w:tcPr>
          <w:p w:rsidR="00BA4D81" w:rsidRDefault="00BA4D81" w:rsidP="00EC74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экономного расходования хлеба и хлебобулочных изделий, развития и</w:t>
            </w:r>
          </w:p>
        </w:tc>
        <w:tc>
          <w:tcPr>
            <w:tcW w:w="1162" w:type="dxa"/>
          </w:tcPr>
          <w:p w:rsidR="00BA4D81" w:rsidRDefault="00BA4D81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66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A4D81" w:rsidRDefault="00BA4D81" w:rsidP="00BA4D81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A4D81" w:rsidTr="00833D92">
        <w:trPr>
          <w:gridAfter w:val="1"/>
          <w:wAfter w:w="1871" w:type="dxa"/>
        </w:trPr>
        <w:tc>
          <w:tcPr>
            <w:tcW w:w="872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4D81" w:rsidTr="00833D92">
        <w:trPr>
          <w:gridAfter w:val="1"/>
          <w:wAfter w:w="1871" w:type="dxa"/>
        </w:trPr>
        <w:tc>
          <w:tcPr>
            <w:tcW w:w="872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A4D81" w:rsidRDefault="00BA4D81" w:rsidP="00BA4D8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контейнерных и пакетных перевозок грузов</w:t>
            </w:r>
          </w:p>
        </w:tc>
        <w:tc>
          <w:tcPr>
            <w:tcW w:w="1162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A4D81" w:rsidRDefault="00BA4D81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D" w:rsidTr="00833D92">
        <w:trPr>
          <w:gridAfter w:val="1"/>
          <w:wAfter w:w="1871" w:type="dxa"/>
        </w:trPr>
        <w:tc>
          <w:tcPr>
            <w:tcW w:w="872" w:type="dxa"/>
          </w:tcPr>
          <w:p w:rsidR="00A6216D" w:rsidRDefault="00A6216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478" w:type="dxa"/>
          </w:tcPr>
          <w:p w:rsidR="00A6216D" w:rsidRDefault="00A6216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1-</w:t>
            </w:r>
          </w:p>
          <w:p w:rsidR="00A6216D" w:rsidRDefault="00A6216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86</w:t>
            </w:r>
          </w:p>
        </w:tc>
        <w:tc>
          <w:tcPr>
            <w:tcW w:w="2722" w:type="dxa"/>
          </w:tcPr>
          <w:p w:rsidR="00A6216D" w:rsidRPr="00A6216D" w:rsidRDefault="00A6216D" w:rsidP="00BA4D8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совершенствования лекционной пропаганды, работы промышленности, ускорения строительства предприятий сельскохозяйственного машиностроения, итогов апрельского (1985 г.) Пленума ЦК КПСС и задачах областной парторганизации, связанные с подготовкой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A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КПСС</w:t>
            </w:r>
          </w:p>
        </w:tc>
        <w:tc>
          <w:tcPr>
            <w:tcW w:w="1162" w:type="dxa"/>
          </w:tcPr>
          <w:p w:rsidR="00A6216D" w:rsidRDefault="00A6216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66" w:type="dxa"/>
          </w:tcPr>
          <w:p w:rsidR="00A6216D" w:rsidRDefault="00A6216D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6216D" w:rsidRDefault="00A6216D" w:rsidP="00A6216D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7EE4" w:rsidTr="00833D92">
        <w:trPr>
          <w:gridAfter w:val="1"/>
          <w:wAfter w:w="1871" w:type="dxa"/>
        </w:trPr>
        <w:tc>
          <w:tcPr>
            <w:tcW w:w="872" w:type="dxa"/>
          </w:tcPr>
          <w:p w:rsidR="000D7EE4" w:rsidRDefault="000D7EE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478" w:type="dxa"/>
          </w:tcPr>
          <w:p w:rsidR="000D7EE4" w:rsidRDefault="000D7EE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80-</w:t>
            </w:r>
          </w:p>
          <w:p w:rsidR="000D7EE4" w:rsidRDefault="000D7EE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86</w:t>
            </w:r>
          </w:p>
        </w:tc>
        <w:tc>
          <w:tcPr>
            <w:tcW w:w="2722" w:type="dxa"/>
          </w:tcPr>
          <w:p w:rsidR="000D7EE4" w:rsidRDefault="000D7EE4" w:rsidP="00BA4D8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сохранности социалистической собственности, развития сельского хозяйства, машиностроения для легкой и пищевой промышленности, рассмотрения писем трудящихся и апелляций, адресованных</w:t>
            </w:r>
            <w:r w:rsidRPr="000D7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A62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у КПСС, осуществления реформы общеобразовательной и профессиональной школы</w:t>
            </w:r>
          </w:p>
        </w:tc>
        <w:tc>
          <w:tcPr>
            <w:tcW w:w="1162" w:type="dxa"/>
          </w:tcPr>
          <w:p w:rsidR="000D7EE4" w:rsidRDefault="000D7EE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66" w:type="dxa"/>
          </w:tcPr>
          <w:p w:rsidR="000D7EE4" w:rsidRDefault="000D7EE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7EE4" w:rsidRDefault="000D7EE4" w:rsidP="0044072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E1FF4" w:rsidTr="00833D92">
        <w:trPr>
          <w:gridAfter w:val="1"/>
          <w:wAfter w:w="1871" w:type="dxa"/>
        </w:trPr>
        <w:tc>
          <w:tcPr>
            <w:tcW w:w="87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478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82-</w:t>
            </w:r>
          </w:p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86</w:t>
            </w:r>
          </w:p>
        </w:tc>
        <w:tc>
          <w:tcPr>
            <w:tcW w:w="2722" w:type="dxa"/>
          </w:tcPr>
          <w:p w:rsidR="000E1FF4" w:rsidRDefault="000E1FF4" w:rsidP="00BA4D8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</w:t>
            </w:r>
          </w:p>
        </w:tc>
        <w:tc>
          <w:tcPr>
            <w:tcW w:w="116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6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1FF4" w:rsidRDefault="000E1FF4" w:rsidP="000E1FF4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E1FF4" w:rsidTr="00833D92">
        <w:trPr>
          <w:gridAfter w:val="1"/>
          <w:wAfter w:w="1871" w:type="dxa"/>
        </w:trPr>
        <w:tc>
          <w:tcPr>
            <w:tcW w:w="87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FF4" w:rsidTr="00833D92">
        <w:trPr>
          <w:gridAfter w:val="1"/>
          <w:wAfter w:w="1871" w:type="dxa"/>
        </w:trPr>
        <w:tc>
          <w:tcPr>
            <w:tcW w:w="87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E1FF4" w:rsidRDefault="000E1FF4" w:rsidP="000E1F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СС по вопросам развития сельского хозяйства, улучшения материального благосостояния малообеспеченных семей, организации партийной учебы и экономического образования трудящихся</w:t>
            </w:r>
          </w:p>
        </w:tc>
        <w:tc>
          <w:tcPr>
            <w:tcW w:w="1162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E1FF4" w:rsidRDefault="000E1FF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2EC" w:rsidTr="00833D92">
        <w:trPr>
          <w:gridAfter w:val="1"/>
          <w:wAfter w:w="1871" w:type="dxa"/>
        </w:trPr>
        <w:tc>
          <w:tcPr>
            <w:tcW w:w="872" w:type="dxa"/>
          </w:tcPr>
          <w:p w:rsidR="005452EC" w:rsidRDefault="005452EC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478" w:type="dxa"/>
          </w:tcPr>
          <w:p w:rsidR="005452EC" w:rsidRDefault="005452EC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81-</w:t>
            </w:r>
          </w:p>
          <w:p w:rsidR="005452EC" w:rsidRDefault="005452EC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86</w:t>
            </w:r>
          </w:p>
        </w:tc>
        <w:tc>
          <w:tcPr>
            <w:tcW w:w="2722" w:type="dxa"/>
          </w:tcPr>
          <w:p w:rsidR="005452EC" w:rsidRPr="005452EC" w:rsidRDefault="005452EC" w:rsidP="000E1F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ума обкома КПСС от 30.07.1981 г. «О задачах областной партийной организации по выполнению постановления ЦК КПСС и Совета Министров СССР «О дальнейшем развитии сельского хозяйства Центрально-Черноземного региона РСФСР»</w:t>
            </w:r>
          </w:p>
        </w:tc>
        <w:tc>
          <w:tcPr>
            <w:tcW w:w="1162" w:type="dxa"/>
          </w:tcPr>
          <w:p w:rsidR="005452EC" w:rsidRDefault="005452EC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5452EC" w:rsidRDefault="005452EC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52EC" w:rsidRDefault="005452EC" w:rsidP="0044072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E0FD4" w:rsidTr="00833D92">
        <w:trPr>
          <w:gridAfter w:val="1"/>
          <w:wAfter w:w="1871" w:type="dxa"/>
        </w:trPr>
        <w:tc>
          <w:tcPr>
            <w:tcW w:w="872" w:type="dxa"/>
          </w:tcPr>
          <w:p w:rsidR="008E0FD4" w:rsidRDefault="008E0FD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478" w:type="dxa"/>
          </w:tcPr>
          <w:p w:rsidR="008E0FD4" w:rsidRDefault="008E0FD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83-</w:t>
            </w:r>
          </w:p>
          <w:p w:rsidR="008E0FD4" w:rsidRDefault="008E0FD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86</w:t>
            </w:r>
          </w:p>
        </w:tc>
        <w:tc>
          <w:tcPr>
            <w:tcW w:w="2722" w:type="dxa"/>
          </w:tcPr>
          <w:p w:rsidR="008E0FD4" w:rsidRDefault="008E0FD4" w:rsidP="000E1F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обсуждения Проекта ЦК КПСС о перестройке высшего и среднего специального образования, работы Курского отделения дороги по техническому перевооружению, увеличению паровозной и пропускной способности железнодорожных линий и станций</w:t>
            </w:r>
          </w:p>
        </w:tc>
        <w:tc>
          <w:tcPr>
            <w:tcW w:w="1162" w:type="dxa"/>
          </w:tcPr>
          <w:p w:rsidR="008E0FD4" w:rsidRDefault="008E0FD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8E0FD4" w:rsidRDefault="008E0FD4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E0FD4" w:rsidRDefault="008E0FD4" w:rsidP="0044072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51CC2" w:rsidTr="00833D92">
        <w:trPr>
          <w:gridAfter w:val="1"/>
          <w:wAfter w:w="1871" w:type="dxa"/>
        </w:trPr>
        <w:tc>
          <w:tcPr>
            <w:tcW w:w="872" w:type="dxa"/>
          </w:tcPr>
          <w:p w:rsidR="00351CC2" w:rsidRDefault="00351CC2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478" w:type="dxa"/>
          </w:tcPr>
          <w:p w:rsidR="00351CC2" w:rsidRDefault="00351CC2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81-</w:t>
            </w:r>
          </w:p>
          <w:p w:rsidR="00351CC2" w:rsidRDefault="00351CC2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6</w:t>
            </w:r>
          </w:p>
        </w:tc>
        <w:tc>
          <w:tcPr>
            <w:tcW w:w="2722" w:type="dxa"/>
          </w:tcPr>
          <w:p w:rsidR="00351CC2" w:rsidRDefault="00351CC2" w:rsidP="000E1FF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</w:t>
            </w:r>
            <w:r w:rsidR="00635913">
              <w:rPr>
                <w:rFonts w:ascii="Times New Roman" w:hAnsi="Times New Roman" w:cs="Times New Roman"/>
                <w:sz w:val="24"/>
                <w:szCs w:val="24"/>
              </w:rPr>
              <w:t xml:space="preserve"> усиления работы по экономии и </w:t>
            </w:r>
            <w:proofErr w:type="spellStart"/>
            <w:r w:rsidR="00635913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 w:rsidR="0063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351CC2" w:rsidRDefault="00351CC2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66" w:type="dxa"/>
          </w:tcPr>
          <w:p w:rsidR="00351CC2" w:rsidRDefault="00351CC2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51CC2" w:rsidRDefault="00351CC2" w:rsidP="0044072E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35913" w:rsidTr="00833D92">
        <w:trPr>
          <w:gridAfter w:val="1"/>
          <w:wAfter w:w="1871" w:type="dxa"/>
        </w:trPr>
        <w:tc>
          <w:tcPr>
            <w:tcW w:w="872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35913" w:rsidRDefault="00635913" w:rsidP="004407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913" w:rsidTr="00833D92">
        <w:trPr>
          <w:gridAfter w:val="1"/>
          <w:wAfter w:w="1871" w:type="dxa"/>
        </w:trPr>
        <w:tc>
          <w:tcPr>
            <w:tcW w:w="872" w:type="dxa"/>
          </w:tcPr>
          <w:p w:rsidR="00635913" w:rsidRDefault="0063591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35913" w:rsidRDefault="0063591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35913" w:rsidRDefault="00635913" w:rsidP="00874A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у использованию сырьевых, топливно-энергетических и других материальных ресурсов, обсуждения постановления ЦК КПСС об учебном плане Института и курсов повышения квалификации руководящих партийных и советских кадров</w:t>
            </w:r>
          </w:p>
          <w:p w:rsidR="00635913" w:rsidRDefault="00635913" w:rsidP="00874A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635913" w:rsidRDefault="0063591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35913" w:rsidRDefault="00635913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35913" w:rsidRDefault="00635913" w:rsidP="0092313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8B" w:rsidTr="00833D92">
        <w:trPr>
          <w:gridAfter w:val="1"/>
          <w:wAfter w:w="1871" w:type="dxa"/>
        </w:trPr>
        <w:tc>
          <w:tcPr>
            <w:tcW w:w="872" w:type="dxa"/>
          </w:tcPr>
          <w:p w:rsidR="00C67D8B" w:rsidRDefault="00C67D8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478" w:type="dxa"/>
          </w:tcPr>
          <w:p w:rsidR="00C67D8B" w:rsidRDefault="00C67D8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84-</w:t>
            </w:r>
          </w:p>
          <w:p w:rsidR="00C67D8B" w:rsidRDefault="00C67D8B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6</w:t>
            </w:r>
          </w:p>
        </w:tc>
        <w:tc>
          <w:tcPr>
            <w:tcW w:w="2722" w:type="dxa"/>
          </w:tcPr>
          <w:p w:rsidR="00C67D8B" w:rsidRDefault="00C67D8B" w:rsidP="00874A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повышения партийной и государственной дисциплины за выполнение плановых заданий, отчетов коммунистов в парторганизациях, состояния уплаты членских взносов</w:t>
            </w:r>
            <w:r w:rsidR="00A659C1">
              <w:rPr>
                <w:rFonts w:ascii="Times New Roman" w:hAnsi="Times New Roman" w:cs="Times New Roman"/>
                <w:sz w:val="24"/>
                <w:szCs w:val="24"/>
              </w:rPr>
              <w:t>, улучшения торгового обслуживания сельского населения, партийного руководства комсомолом, мероприятий в связи с 45- й годовщиной начала Великой Отечественной войны, отчетов и выборов в комитетах народного контроля, выполнения критических замечаний по ускорению научно-технического прогресса</w:t>
            </w:r>
            <w:proofErr w:type="gramEnd"/>
          </w:p>
        </w:tc>
        <w:tc>
          <w:tcPr>
            <w:tcW w:w="1162" w:type="dxa"/>
          </w:tcPr>
          <w:p w:rsidR="00C67D8B" w:rsidRDefault="0043362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66" w:type="dxa"/>
          </w:tcPr>
          <w:p w:rsidR="00C67D8B" w:rsidRDefault="00C67D8B" w:rsidP="00513EF7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67D8B" w:rsidRDefault="00C67D8B" w:rsidP="00513EF7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27F34" w:rsidTr="00833D92">
        <w:trPr>
          <w:gridAfter w:val="1"/>
          <w:wAfter w:w="1871" w:type="dxa"/>
        </w:trPr>
        <w:tc>
          <w:tcPr>
            <w:tcW w:w="872" w:type="dxa"/>
          </w:tcPr>
          <w:p w:rsidR="00827F34" w:rsidRDefault="00827F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478" w:type="dxa"/>
          </w:tcPr>
          <w:p w:rsidR="00827F34" w:rsidRDefault="00827F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85-</w:t>
            </w:r>
          </w:p>
          <w:p w:rsidR="00827F34" w:rsidRDefault="00827F3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86</w:t>
            </w:r>
          </w:p>
        </w:tc>
        <w:tc>
          <w:tcPr>
            <w:tcW w:w="2722" w:type="dxa"/>
          </w:tcPr>
          <w:p w:rsidR="00827F34" w:rsidRDefault="00827F34" w:rsidP="007F0A2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я обкома КПСС от 23.04.1985 г. «О работе Курского горкома КПСС по выполнению постановления бюро</w:t>
            </w:r>
          </w:p>
        </w:tc>
        <w:tc>
          <w:tcPr>
            <w:tcW w:w="1162" w:type="dxa"/>
          </w:tcPr>
          <w:p w:rsidR="00827F34" w:rsidRDefault="00827F34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7F34" w:rsidRDefault="00827F34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27F34" w:rsidTr="00833D92">
        <w:trPr>
          <w:gridAfter w:val="1"/>
          <w:wAfter w:w="1871" w:type="dxa"/>
        </w:trPr>
        <w:tc>
          <w:tcPr>
            <w:tcW w:w="872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F34" w:rsidTr="00833D92">
        <w:trPr>
          <w:gridAfter w:val="1"/>
          <w:wAfter w:w="1871" w:type="dxa"/>
        </w:trPr>
        <w:tc>
          <w:tcPr>
            <w:tcW w:w="872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27F34" w:rsidRDefault="00827F34" w:rsidP="00827F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КПСС, облисполком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совп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8.1983 г. «Об усилении работы по укреплению социалистической дисциплины труда»</w:t>
            </w:r>
          </w:p>
        </w:tc>
        <w:tc>
          <w:tcPr>
            <w:tcW w:w="1162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27F34" w:rsidRDefault="00827F3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D2" w:rsidTr="00833D92">
        <w:trPr>
          <w:gridAfter w:val="1"/>
          <w:wAfter w:w="1871" w:type="dxa"/>
        </w:trPr>
        <w:tc>
          <w:tcPr>
            <w:tcW w:w="872" w:type="dxa"/>
          </w:tcPr>
          <w:p w:rsidR="006B24D2" w:rsidRDefault="006B24D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478" w:type="dxa"/>
          </w:tcPr>
          <w:p w:rsidR="006B24D2" w:rsidRDefault="006B24D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C835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  <w:p w:rsidR="006B24D2" w:rsidRDefault="006B24D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86</w:t>
            </w:r>
          </w:p>
        </w:tc>
        <w:tc>
          <w:tcPr>
            <w:tcW w:w="2722" w:type="dxa"/>
          </w:tcPr>
          <w:p w:rsidR="006B24D2" w:rsidRDefault="006B24D2" w:rsidP="00827F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по вопросам совершенств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пропагандис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работы с руководящими кадрами, сельского хозяйства, рассмотрении дел, связанных с командировками советских граждан за границу, итогов отчетов и выборов в парторганизациях, подписки на газеты и журналы, обсуждения Политического доклада ЦК, Программы и Устава КПСС</w:t>
            </w:r>
          </w:p>
        </w:tc>
        <w:tc>
          <w:tcPr>
            <w:tcW w:w="1162" w:type="dxa"/>
          </w:tcPr>
          <w:p w:rsidR="006B24D2" w:rsidRDefault="006B24D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66" w:type="dxa"/>
          </w:tcPr>
          <w:p w:rsidR="006B24D2" w:rsidRDefault="006B24D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B24D2" w:rsidRDefault="006B24D2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95F4D" w:rsidTr="00833D92">
        <w:trPr>
          <w:gridAfter w:val="1"/>
          <w:wAfter w:w="1871" w:type="dxa"/>
        </w:trPr>
        <w:tc>
          <w:tcPr>
            <w:tcW w:w="872" w:type="dxa"/>
          </w:tcPr>
          <w:p w:rsidR="00895F4D" w:rsidRDefault="00895F4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478" w:type="dxa"/>
          </w:tcPr>
          <w:p w:rsidR="00895F4D" w:rsidRDefault="00895F4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0-</w:t>
            </w:r>
          </w:p>
          <w:p w:rsidR="00895F4D" w:rsidRDefault="00895F4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5</w:t>
            </w:r>
          </w:p>
        </w:tc>
        <w:tc>
          <w:tcPr>
            <w:tcW w:w="2722" w:type="dxa"/>
          </w:tcPr>
          <w:p w:rsidR="00895F4D" w:rsidRDefault="00895F4D" w:rsidP="00827F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работы торговли, бытового обслуживания, организации добровольного общества борьбы за трезвость, развития железнодорожного транспорта, выполнения критических замечаний, высказанных на отчетно-выборных собраниях в первичных парторганизациях</w:t>
            </w:r>
          </w:p>
        </w:tc>
        <w:tc>
          <w:tcPr>
            <w:tcW w:w="1162" w:type="dxa"/>
          </w:tcPr>
          <w:p w:rsidR="00895F4D" w:rsidRDefault="00895F4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66" w:type="dxa"/>
          </w:tcPr>
          <w:p w:rsidR="00895F4D" w:rsidRDefault="00895F4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95F4D" w:rsidRDefault="00895F4D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FE4" w:rsidTr="00833D92">
        <w:trPr>
          <w:gridAfter w:val="1"/>
          <w:wAfter w:w="1871" w:type="dxa"/>
        </w:trPr>
        <w:tc>
          <w:tcPr>
            <w:tcW w:w="87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478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84-</w:t>
            </w:r>
          </w:p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6</w:t>
            </w:r>
          </w:p>
        </w:tc>
        <w:tc>
          <w:tcPr>
            <w:tcW w:w="2722" w:type="dxa"/>
          </w:tcPr>
          <w:p w:rsidR="00543FE4" w:rsidRDefault="00543FE4" w:rsidP="00827F3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</w:t>
            </w:r>
          </w:p>
        </w:tc>
        <w:tc>
          <w:tcPr>
            <w:tcW w:w="116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66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3FE4" w:rsidRDefault="00543FE4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43FE4" w:rsidTr="00833D92">
        <w:trPr>
          <w:gridAfter w:val="1"/>
          <w:wAfter w:w="1871" w:type="dxa"/>
        </w:trPr>
        <w:tc>
          <w:tcPr>
            <w:tcW w:w="87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3FE4" w:rsidTr="00833D92">
        <w:trPr>
          <w:gridAfter w:val="1"/>
          <w:wAfter w:w="1871" w:type="dxa"/>
        </w:trPr>
        <w:tc>
          <w:tcPr>
            <w:tcW w:w="87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543FE4" w:rsidRPr="00D264B8" w:rsidRDefault="00543FE4" w:rsidP="00D264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D2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264B8" w:rsidRPr="00D2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4B8">
              <w:rPr>
                <w:rFonts w:ascii="Times New Roman" w:hAnsi="Times New Roman" w:cs="Times New Roman"/>
                <w:sz w:val="24"/>
                <w:szCs w:val="24"/>
              </w:rPr>
              <w:t>пленума Курского обкома КПСС от 24.04.1984 г. «О задачах областной партийной организации, вытекающих из постановления апрельского (1984 г.) Пленума ЦК КПСС «Об основных направлениях реформы общеобразовательной и профессиональной школы» и речи Генерального секретаря ЦК КПСС Черненко К.У. и постановления бюро обкома КПСС по обсуждению «Постановления ЦК КПСС от 22.06.1985 г. «О партийном руководстве работой по осуществлению реформы</w:t>
            </w:r>
            <w:proofErr w:type="gramEnd"/>
            <w:r w:rsidR="00D264B8">
              <w:rPr>
                <w:rFonts w:ascii="Times New Roman" w:hAnsi="Times New Roman" w:cs="Times New Roman"/>
                <w:sz w:val="24"/>
                <w:szCs w:val="24"/>
              </w:rPr>
              <w:t xml:space="preserve"> школы в Горьковской области»</w:t>
            </w:r>
          </w:p>
        </w:tc>
        <w:tc>
          <w:tcPr>
            <w:tcW w:w="1162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43FE4" w:rsidRDefault="00543FE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29" w:rsidTr="00833D92">
        <w:trPr>
          <w:gridAfter w:val="1"/>
          <w:wAfter w:w="1871" w:type="dxa"/>
        </w:trPr>
        <w:tc>
          <w:tcPr>
            <w:tcW w:w="872" w:type="dxa"/>
          </w:tcPr>
          <w:p w:rsidR="00554829" w:rsidRDefault="00554829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478" w:type="dxa"/>
          </w:tcPr>
          <w:p w:rsidR="00554829" w:rsidRDefault="00554829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84-</w:t>
            </w:r>
          </w:p>
          <w:p w:rsidR="00554829" w:rsidRDefault="00554829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86</w:t>
            </w:r>
          </w:p>
        </w:tc>
        <w:tc>
          <w:tcPr>
            <w:tcW w:w="2722" w:type="dxa"/>
          </w:tcPr>
          <w:p w:rsidR="00554829" w:rsidRDefault="00554829" w:rsidP="00D264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информации о выполнении постановлений обкома КПСС по вопросам сельского хозяйства, улучшения телевизионного вещания, грубого нарушения порядка распределения жилой площади, совершенствования стиля и методов работы комитетов народного контроля, осуществления партийного руководства гражданской обороной</w:t>
            </w:r>
          </w:p>
        </w:tc>
        <w:tc>
          <w:tcPr>
            <w:tcW w:w="1162" w:type="dxa"/>
          </w:tcPr>
          <w:p w:rsidR="00554829" w:rsidRDefault="00554829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66" w:type="dxa"/>
          </w:tcPr>
          <w:p w:rsidR="00554829" w:rsidRDefault="00554829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54829" w:rsidRDefault="00554829" w:rsidP="00554829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52285" w:rsidTr="00833D92">
        <w:trPr>
          <w:gridAfter w:val="1"/>
          <w:wAfter w:w="1871" w:type="dxa"/>
        </w:trPr>
        <w:tc>
          <w:tcPr>
            <w:tcW w:w="87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478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6-</w:t>
            </w:r>
          </w:p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86</w:t>
            </w:r>
          </w:p>
        </w:tc>
        <w:tc>
          <w:tcPr>
            <w:tcW w:w="2722" w:type="dxa"/>
          </w:tcPr>
          <w:p w:rsidR="00852285" w:rsidRDefault="00852285" w:rsidP="00D264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правок, информаций обкома КПСС, направленных в ЦК КПСС</w:t>
            </w:r>
          </w:p>
        </w:tc>
        <w:tc>
          <w:tcPr>
            <w:tcW w:w="116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52285" w:rsidRDefault="00852285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52285" w:rsidTr="00833D92">
        <w:trPr>
          <w:gridAfter w:val="1"/>
          <w:wAfter w:w="1871" w:type="dxa"/>
        </w:trPr>
        <w:tc>
          <w:tcPr>
            <w:tcW w:w="87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852285" w:rsidRDefault="00852285" w:rsidP="00D264B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52285" w:rsidRPr="00D179CC" w:rsidRDefault="00852285" w:rsidP="00244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85" w:rsidTr="00833D92">
        <w:trPr>
          <w:gridAfter w:val="1"/>
          <w:wAfter w:w="1871" w:type="dxa"/>
        </w:trPr>
        <w:tc>
          <w:tcPr>
            <w:tcW w:w="87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2285" w:rsidTr="00833D92">
        <w:trPr>
          <w:gridAfter w:val="1"/>
          <w:wAfter w:w="1871" w:type="dxa"/>
        </w:trPr>
        <w:tc>
          <w:tcPr>
            <w:tcW w:w="87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478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6-</w:t>
            </w:r>
          </w:p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86</w:t>
            </w:r>
          </w:p>
        </w:tc>
        <w:tc>
          <w:tcPr>
            <w:tcW w:w="2722" w:type="dxa"/>
          </w:tcPr>
          <w:p w:rsidR="00852285" w:rsidRDefault="00852285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мероприятия отделов обкома КПСС о выполнении постановлений ЦК КПСС и СМ СССР</w:t>
            </w:r>
          </w:p>
        </w:tc>
        <w:tc>
          <w:tcPr>
            <w:tcW w:w="1162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66" w:type="dxa"/>
          </w:tcPr>
          <w:p w:rsidR="00852285" w:rsidRDefault="0085228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52285" w:rsidRDefault="00852285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754ED" w:rsidTr="00833D92">
        <w:trPr>
          <w:gridAfter w:val="1"/>
          <w:wAfter w:w="1871" w:type="dxa"/>
        </w:trPr>
        <w:tc>
          <w:tcPr>
            <w:tcW w:w="872" w:type="dxa"/>
          </w:tcPr>
          <w:p w:rsidR="001754ED" w:rsidRDefault="001754E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478" w:type="dxa"/>
          </w:tcPr>
          <w:p w:rsidR="001754ED" w:rsidRPr="004564B0" w:rsidRDefault="001754E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B0">
              <w:rPr>
                <w:rFonts w:ascii="Times New Roman" w:hAnsi="Times New Roman" w:cs="Times New Roman"/>
                <w:sz w:val="24"/>
                <w:szCs w:val="24"/>
              </w:rPr>
              <w:t>04.03.86-</w:t>
            </w:r>
          </w:p>
          <w:p w:rsidR="001754ED" w:rsidRDefault="001754ED" w:rsidP="004564B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64B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564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2" w:type="dxa"/>
          </w:tcPr>
          <w:p w:rsidR="001754ED" w:rsidRDefault="001754ED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обкома партии с комиссиями по установлению персональных пенсий союзного и республиканского значения</w:t>
            </w:r>
          </w:p>
        </w:tc>
        <w:tc>
          <w:tcPr>
            <w:tcW w:w="1162" w:type="dxa"/>
          </w:tcPr>
          <w:p w:rsidR="001754ED" w:rsidRDefault="001754E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6" w:type="dxa"/>
          </w:tcPr>
          <w:p w:rsidR="001754ED" w:rsidRDefault="001754E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54ED" w:rsidRDefault="001754ED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B3E14" w:rsidTr="00833D92">
        <w:trPr>
          <w:gridAfter w:val="1"/>
          <w:wAfter w:w="1871" w:type="dxa"/>
        </w:trPr>
        <w:tc>
          <w:tcPr>
            <w:tcW w:w="872" w:type="dxa"/>
          </w:tcPr>
          <w:p w:rsidR="005B3E14" w:rsidRDefault="005B3E1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478" w:type="dxa"/>
          </w:tcPr>
          <w:p w:rsidR="005B3E14" w:rsidRDefault="005B3E1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14"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5B3E14" w:rsidRPr="001754ED" w:rsidRDefault="005B3E1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2722" w:type="dxa"/>
          </w:tcPr>
          <w:p w:rsidR="005B3E14" w:rsidRDefault="005B3E14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 1(55)-3(57) обкома КПСС</w:t>
            </w:r>
          </w:p>
        </w:tc>
        <w:tc>
          <w:tcPr>
            <w:tcW w:w="1162" w:type="dxa"/>
          </w:tcPr>
          <w:p w:rsidR="005B3E14" w:rsidRDefault="005B3E1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5B3E14" w:rsidRDefault="005B3E14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B3E14" w:rsidRDefault="005B3E14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8119B" w:rsidTr="00833D92">
        <w:trPr>
          <w:gridAfter w:val="1"/>
          <w:wAfter w:w="1871" w:type="dxa"/>
        </w:trPr>
        <w:tc>
          <w:tcPr>
            <w:tcW w:w="872" w:type="dxa"/>
          </w:tcPr>
          <w:p w:rsidR="0068119B" w:rsidRDefault="0068119B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478" w:type="dxa"/>
          </w:tcPr>
          <w:p w:rsidR="0068119B" w:rsidRDefault="0068119B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86-</w:t>
            </w:r>
          </w:p>
          <w:p w:rsidR="0068119B" w:rsidRPr="005B3E14" w:rsidRDefault="0068119B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6</w:t>
            </w:r>
          </w:p>
        </w:tc>
        <w:tc>
          <w:tcPr>
            <w:tcW w:w="2722" w:type="dxa"/>
          </w:tcPr>
          <w:p w:rsidR="0068119B" w:rsidRDefault="0068119B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-ходатайство обкома КПСС о представлении к награждению орденами и медалями СССР тружеников сельского хозяйства, работников типографии издательст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. Том 1</w:t>
            </w:r>
          </w:p>
        </w:tc>
        <w:tc>
          <w:tcPr>
            <w:tcW w:w="1162" w:type="dxa"/>
          </w:tcPr>
          <w:p w:rsidR="0068119B" w:rsidRDefault="0068119B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66" w:type="dxa"/>
          </w:tcPr>
          <w:p w:rsidR="0068119B" w:rsidRDefault="0068119B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8119B" w:rsidRDefault="0068119B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D6738" w:rsidTr="00833D92">
        <w:trPr>
          <w:gridAfter w:val="1"/>
          <w:wAfter w:w="1871" w:type="dxa"/>
        </w:trPr>
        <w:tc>
          <w:tcPr>
            <w:tcW w:w="872" w:type="dxa"/>
          </w:tcPr>
          <w:p w:rsidR="00CD6738" w:rsidRDefault="00CD6738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478" w:type="dxa"/>
          </w:tcPr>
          <w:p w:rsidR="00CD6738" w:rsidRDefault="00CD6738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86</w:t>
            </w:r>
          </w:p>
        </w:tc>
        <w:tc>
          <w:tcPr>
            <w:tcW w:w="2722" w:type="dxa"/>
          </w:tcPr>
          <w:p w:rsidR="00CD6738" w:rsidRDefault="00CD6738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 представлении к награждению орденами и медалями СССР тружеников сельского хозяйства. Том 2</w:t>
            </w:r>
          </w:p>
        </w:tc>
        <w:tc>
          <w:tcPr>
            <w:tcW w:w="1162" w:type="dxa"/>
          </w:tcPr>
          <w:p w:rsidR="00CD6738" w:rsidRDefault="00CD6738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66" w:type="dxa"/>
          </w:tcPr>
          <w:p w:rsidR="00CD6738" w:rsidRDefault="00CD6738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D6738" w:rsidRDefault="00CD6738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76873" w:rsidTr="00833D92">
        <w:trPr>
          <w:gridAfter w:val="1"/>
          <w:wAfter w:w="1871" w:type="dxa"/>
        </w:trPr>
        <w:tc>
          <w:tcPr>
            <w:tcW w:w="872" w:type="dxa"/>
          </w:tcPr>
          <w:p w:rsidR="00676873" w:rsidRDefault="00676873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478" w:type="dxa"/>
          </w:tcPr>
          <w:p w:rsidR="00676873" w:rsidRDefault="00676873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6-</w:t>
            </w:r>
          </w:p>
          <w:p w:rsidR="00676873" w:rsidRDefault="00676873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86</w:t>
            </w:r>
          </w:p>
        </w:tc>
        <w:tc>
          <w:tcPr>
            <w:tcW w:w="2722" w:type="dxa"/>
          </w:tcPr>
          <w:p w:rsidR="00676873" w:rsidRDefault="00676873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бщего отдела. Справки, информации о работе с документами</w:t>
            </w:r>
          </w:p>
        </w:tc>
        <w:tc>
          <w:tcPr>
            <w:tcW w:w="1162" w:type="dxa"/>
          </w:tcPr>
          <w:p w:rsidR="00676873" w:rsidRDefault="00676873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:rsidR="00676873" w:rsidRDefault="00676873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76873" w:rsidRDefault="00676873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5127D" w:rsidTr="00833D92">
        <w:trPr>
          <w:gridAfter w:val="1"/>
          <w:wAfter w:w="1871" w:type="dxa"/>
        </w:trPr>
        <w:tc>
          <w:tcPr>
            <w:tcW w:w="872" w:type="dxa"/>
          </w:tcPr>
          <w:p w:rsidR="0065127D" w:rsidRDefault="0065127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478" w:type="dxa"/>
          </w:tcPr>
          <w:p w:rsidR="0065127D" w:rsidRDefault="0065127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86</w:t>
            </w:r>
          </w:p>
        </w:tc>
        <w:tc>
          <w:tcPr>
            <w:tcW w:w="2722" w:type="dxa"/>
          </w:tcPr>
          <w:p w:rsidR="0065127D" w:rsidRDefault="0065127D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обкома КПСС на 1986 год</w:t>
            </w:r>
          </w:p>
        </w:tc>
        <w:tc>
          <w:tcPr>
            <w:tcW w:w="1162" w:type="dxa"/>
          </w:tcPr>
          <w:p w:rsidR="0065127D" w:rsidRDefault="0065127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66" w:type="dxa"/>
          </w:tcPr>
          <w:p w:rsidR="0065127D" w:rsidRDefault="0065127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5127D" w:rsidRDefault="0065127D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A0E05" w:rsidTr="00833D92">
        <w:trPr>
          <w:gridAfter w:val="1"/>
          <w:wAfter w:w="1871" w:type="dxa"/>
        </w:trPr>
        <w:tc>
          <w:tcPr>
            <w:tcW w:w="872" w:type="dxa"/>
          </w:tcPr>
          <w:p w:rsidR="00EA0E05" w:rsidRDefault="00EA0E0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1478" w:type="dxa"/>
          </w:tcPr>
          <w:p w:rsidR="00EA0E05" w:rsidRDefault="00EA0E0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86</w:t>
            </w:r>
          </w:p>
        </w:tc>
        <w:tc>
          <w:tcPr>
            <w:tcW w:w="2722" w:type="dxa"/>
          </w:tcPr>
          <w:p w:rsidR="00EA0E05" w:rsidRDefault="00EA0E05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номенклатура дел горкома, райкома партии на 1986 год </w:t>
            </w:r>
          </w:p>
        </w:tc>
        <w:tc>
          <w:tcPr>
            <w:tcW w:w="1162" w:type="dxa"/>
          </w:tcPr>
          <w:p w:rsidR="00EA0E05" w:rsidRDefault="00EA0E0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EA0E05" w:rsidRDefault="00EA0E0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A0E05" w:rsidRDefault="00EA0E05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Ф.П-1, оп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E2DEC" w:rsidTr="00833D92">
        <w:trPr>
          <w:gridAfter w:val="1"/>
          <w:wAfter w:w="1871" w:type="dxa"/>
        </w:trPr>
        <w:tc>
          <w:tcPr>
            <w:tcW w:w="87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478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86-</w:t>
            </w:r>
          </w:p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6</w:t>
            </w:r>
          </w:p>
        </w:tc>
        <w:tc>
          <w:tcPr>
            <w:tcW w:w="2722" w:type="dxa"/>
          </w:tcPr>
          <w:p w:rsidR="001E2DEC" w:rsidRDefault="001E2DEC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тдела организационно-партийной работы о перестройке в работе первичных парторганизаций, об организаторской и политической работе по актив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E2DEC" w:rsidRDefault="001E2DEC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E2DEC" w:rsidTr="00833D92">
        <w:trPr>
          <w:gridAfter w:val="1"/>
          <w:wAfter w:w="1871" w:type="dxa"/>
        </w:trPr>
        <w:tc>
          <w:tcPr>
            <w:tcW w:w="87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2DEC" w:rsidTr="00833D92">
        <w:trPr>
          <w:gridAfter w:val="1"/>
          <w:wAfter w:w="1871" w:type="dxa"/>
        </w:trPr>
        <w:tc>
          <w:tcPr>
            <w:tcW w:w="87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E2DEC" w:rsidRPr="001E2DEC" w:rsidRDefault="001E2DEC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трудовых коллективов за достойную встре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E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2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E2DEC" w:rsidRDefault="001E2DE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E2DEC" w:rsidRPr="00D179CC" w:rsidRDefault="001E2DEC" w:rsidP="00244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02" w:rsidTr="00833D92">
        <w:trPr>
          <w:gridAfter w:val="1"/>
          <w:wAfter w:w="1871" w:type="dxa"/>
        </w:trPr>
        <w:tc>
          <w:tcPr>
            <w:tcW w:w="872" w:type="dxa"/>
          </w:tcPr>
          <w:p w:rsidR="00096502" w:rsidRDefault="0009650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478" w:type="dxa"/>
          </w:tcPr>
          <w:p w:rsidR="00096502" w:rsidRDefault="0009650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85-</w:t>
            </w:r>
          </w:p>
          <w:p w:rsidR="00096502" w:rsidRDefault="0009650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86</w:t>
            </w:r>
          </w:p>
        </w:tc>
        <w:tc>
          <w:tcPr>
            <w:tcW w:w="2722" w:type="dxa"/>
          </w:tcPr>
          <w:p w:rsidR="00096502" w:rsidRDefault="00096502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ГК, РК КПСС об итогах обсуждения проектов новой редакции Программы КПСС и изменений в Уставе партии на районных партконференциях и партийных собраниях</w:t>
            </w:r>
          </w:p>
        </w:tc>
        <w:tc>
          <w:tcPr>
            <w:tcW w:w="1162" w:type="dxa"/>
          </w:tcPr>
          <w:p w:rsidR="00096502" w:rsidRDefault="0009650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66" w:type="dxa"/>
          </w:tcPr>
          <w:p w:rsidR="00096502" w:rsidRDefault="00096502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6502" w:rsidRDefault="00096502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066DD" w:rsidTr="00833D92">
        <w:trPr>
          <w:gridAfter w:val="1"/>
          <w:wAfter w:w="1871" w:type="dxa"/>
        </w:trPr>
        <w:tc>
          <w:tcPr>
            <w:tcW w:w="872" w:type="dxa"/>
          </w:tcPr>
          <w:p w:rsidR="006066DD" w:rsidRDefault="006066D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1478" w:type="dxa"/>
          </w:tcPr>
          <w:p w:rsidR="006066DD" w:rsidRDefault="006066D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5-</w:t>
            </w:r>
          </w:p>
          <w:p w:rsidR="006066DD" w:rsidRDefault="006066D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86</w:t>
            </w:r>
          </w:p>
        </w:tc>
        <w:tc>
          <w:tcPr>
            <w:tcW w:w="2722" w:type="dxa"/>
          </w:tcPr>
          <w:p w:rsidR="006066DD" w:rsidRDefault="006066DD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к проекту новой редакции Программы КПСС и Устава партии, высказанные на партийных конференциях, собраниях коммунистов г. Курска, в телепередачах и поступившие в редакции газет</w:t>
            </w:r>
          </w:p>
        </w:tc>
        <w:tc>
          <w:tcPr>
            <w:tcW w:w="1162" w:type="dxa"/>
          </w:tcPr>
          <w:p w:rsidR="006066DD" w:rsidRDefault="006066D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6066DD" w:rsidRDefault="006066DD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066DD" w:rsidRDefault="006066DD" w:rsidP="002444FB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F6DFC" w:rsidTr="00833D92">
        <w:trPr>
          <w:gridAfter w:val="1"/>
          <w:wAfter w:w="1871" w:type="dxa"/>
        </w:trPr>
        <w:tc>
          <w:tcPr>
            <w:tcW w:w="872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1478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5-</w:t>
            </w:r>
          </w:p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6</w:t>
            </w:r>
          </w:p>
        </w:tc>
        <w:tc>
          <w:tcPr>
            <w:tcW w:w="2722" w:type="dxa"/>
          </w:tcPr>
          <w:p w:rsidR="006F6DFC" w:rsidRDefault="006F6DFC" w:rsidP="0085228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к проекту новой редакции Программы КПСС и изменений в Уставе партии, высказанные на партийных собраниях. Том 1.</w:t>
            </w:r>
          </w:p>
        </w:tc>
        <w:tc>
          <w:tcPr>
            <w:tcW w:w="1162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66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F6DFC" w:rsidRDefault="006F6DFC" w:rsidP="006F6DFC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F6DFC" w:rsidTr="00833D92">
        <w:trPr>
          <w:gridAfter w:val="1"/>
          <w:wAfter w:w="1871" w:type="dxa"/>
        </w:trPr>
        <w:tc>
          <w:tcPr>
            <w:tcW w:w="872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1478" w:type="dxa"/>
          </w:tcPr>
          <w:p w:rsidR="006F6DFC" w:rsidRDefault="0079054A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85-</w:t>
            </w:r>
          </w:p>
          <w:p w:rsidR="0079054A" w:rsidRDefault="0079054A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86</w:t>
            </w:r>
          </w:p>
        </w:tc>
        <w:tc>
          <w:tcPr>
            <w:tcW w:w="2722" w:type="dxa"/>
          </w:tcPr>
          <w:p w:rsidR="006F6DFC" w:rsidRDefault="0079054A" w:rsidP="0079054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к проекту новой редакции Программы КПСС и изменений в Уставе партии, высказанные на партийных собраниях. Том 2.</w:t>
            </w:r>
          </w:p>
        </w:tc>
        <w:tc>
          <w:tcPr>
            <w:tcW w:w="1162" w:type="dxa"/>
          </w:tcPr>
          <w:p w:rsidR="006F6DFC" w:rsidRDefault="0079054A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66" w:type="dxa"/>
          </w:tcPr>
          <w:p w:rsidR="006F6DFC" w:rsidRDefault="006F6DFC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F6DFC" w:rsidRDefault="006F6DFC" w:rsidP="006F6DFC">
            <w:r w:rsidRPr="00D179CC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D179CC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F6DFC" w:rsidTr="00833D92">
        <w:trPr>
          <w:gridAfter w:val="1"/>
          <w:wAfter w:w="1871" w:type="dxa"/>
        </w:trPr>
        <w:tc>
          <w:tcPr>
            <w:tcW w:w="872" w:type="dxa"/>
          </w:tcPr>
          <w:p w:rsidR="006F6DFC" w:rsidRDefault="006F6DFC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1478" w:type="dxa"/>
          </w:tcPr>
          <w:p w:rsidR="00A11DF1" w:rsidRDefault="00286283" w:rsidP="006770B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2" w:type="dxa"/>
          </w:tcPr>
          <w:p w:rsidR="006F6DFC" w:rsidRDefault="006F6DFC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ГК, РК КПСС о проведенных семинарах секретарей парторганизаций в 198</w:t>
            </w:r>
            <w:r w:rsidR="00A11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Том 1.</w:t>
            </w:r>
          </w:p>
        </w:tc>
        <w:tc>
          <w:tcPr>
            <w:tcW w:w="1162" w:type="dxa"/>
          </w:tcPr>
          <w:p w:rsidR="006F6DFC" w:rsidRDefault="00A11DF1" w:rsidP="0092313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66" w:type="dxa"/>
          </w:tcPr>
          <w:p w:rsidR="006F6DFC" w:rsidRDefault="006F6DF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F6DFC" w:rsidRDefault="006F6DFC" w:rsidP="006F6DFC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6DFC" w:rsidTr="001A5A0D">
        <w:trPr>
          <w:gridAfter w:val="1"/>
          <w:wAfter w:w="1871" w:type="dxa"/>
        </w:trPr>
        <w:tc>
          <w:tcPr>
            <w:tcW w:w="872" w:type="dxa"/>
          </w:tcPr>
          <w:p w:rsidR="006F6DFC" w:rsidRDefault="006F6DFC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1478" w:type="dxa"/>
            <w:shd w:val="clear" w:color="auto" w:fill="FFFFFF" w:themeFill="background1"/>
          </w:tcPr>
          <w:p w:rsidR="002E5DD1" w:rsidRDefault="00FD5103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722" w:type="dxa"/>
          </w:tcPr>
          <w:p w:rsidR="006F6DFC" w:rsidRDefault="006F6DFC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ГК, РК КПСС о проведенных семинарах секретарей парторганизаций в 198</w:t>
            </w:r>
            <w:r w:rsidR="00A11D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 Том 2.</w:t>
            </w:r>
          </w:p>
        </w:tc>
        <w:tc>
          <w:tcPr>
            <w:tcW w:w="1162" w:type="dxa"/>
          </w:tcPr>
          <w:p w:rsidR="006F6DFC" w:rsidRDefault="002E5DD1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66" w:type="dxa"/>
          </w:tcPr>
          <w:p w:rsidR="006F6DFC" w:rsidRDefault="006F6DFC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F6DFC" w:rsidRDefault="006F6DFC" w:rsidP="006F6DFC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2B4E" w:rsidTr="001A5A0D">
        <w:trPr>
          <w:gridAfter w:val="1"/>
          <w:wAfter w:w="1871" w:type="dxa"/>
        </w:trPr>
        <w:tc>
          <w:tcPr>
            <w:tcW w:w="872" w:type="dxa"/>
          </w:tcPr>
          <w:p w:rsidR="00FF2B4E" w:rsidRDefault="00FF2B4E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FFFFFF" w:themeFill="background1"/>
          </w:tcPr>
          <w:p w:rsidR="00FF2B4E" w:rsidRDefault="00FF2B4E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FF2B4E" w:rsidRDefault="00FF2B4E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F2B4E" w:rsidRDefault="00FF2B4E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FF2B4E" w:rsidRDefault="00FF2B4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F2B4E" w:rsidRPr="00C65D92" w:rsidRDefault="00FF2B4E" w:rsidP="006F6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4E" w:rsidTr="001A5A0D">
        <w:trPr>
          <w:gridAfter w:val="1"/>
          <w:wAfter w:w="1871" w:type="dxa"/>
        </w:trPr>
        <w:tc>
          <w:tcPr>
            <w:tcW w:w="872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  <w:shd w:val="clear" w:color="auto" w:fill="FFFFFF" w:themeFill="background1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B4E" w:rsidTr="001A5A0D">
        <w:trPr>
          <w:gridAfter w:val="1"/>
          <w:wAfter w:w="1871" w:type="dxa"/>
        </w:trPr>
        <w:tc>
          <w:tcPr>
            <w:tcW w:w="872" w:type="dxa"/>
          </w:tcPr>
          <w:p w:rsidR="00FF2B4E" w:rsidRDefault="00FF2B4E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478" w:type="dxa"/>
            <w:shd w:val="clear" w:color="auto" w:fill="FFFFFF" w:themeFill="background1"/>
          </w:tcPr>
          <w:p w:rsidR="00FF2B4E" w:rsidRDefault="00FF2B4E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86-</w:t>
            </w:r>
          </w:p>
          <w:p w:rsidR="00FF2B4E" w:rsidRDefault="00FF2B4E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86</w:t>
            </w:r>
          </w:p>
        </w:tc>
        <w:tc>
          <w:tcPr>
            <w:tcW w:w="2722" w:type="dxa"/>
          </w:tcPr>
          <w:p w:rsidR="00FF2B4E" w:rsidRDefault="00FF2B4E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кома ЦК КПСС об итогах отчетов и выборов в первичных парторганизациях и составе вновь избранных секретарей парторганизаций в 1986 году</w:t>
            </w:r>
          </w:p>
        </w:tc>
        <w:tc>
          <w:tcPr>
            <w:tcW w:w="1162" w:type="dxa"/>
          </w:tcPr>
          <w:p w:rsidR="00FF2B4E" w:rsidRDefault="00FF2B4E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" w:type="dxa"/>
          </w:tcPr>
          <w:p w:rsidR="00FF2B4E" w:rsidRDefault="00FF2B4E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F2B4E" w:rsidRDefault="00FF2B4E" w:rsidP="002444FB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0E9A" w:rsidTr="001A5A0D">
        <w:trPr>
          <w:gridAfter w:val="1"/>
          <w:wAfter w:w="1871" w:type="dxa"/>
        </w:trPr>
        <w:tc>
          <w:tcPr>
            <w:tcW w:w="872" w:type="dxa"/>
          </w:tcPr>
          <w:p w:rsidR="00760E9A" w:rsidRDefault="00760E9A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478" w:type="dxa"/>
            <w:shd w:val="clear" w:color="auto" w:fill="FFFFFF" w:themeFill="background1"/>
          </w:tcPr>
          <w:p w:rsidR="00760E9A" w:rsidRDefault="00760E9A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86-</w:t>
            </w:r>
          </w:p>
          <w:p w:rsidR="00760E9A" w:rsidRDefault="00760E9A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7</w:t>
            </w:r>
          </w:p>
        </w:tc>
        <w:tc>
          <w:tcPr>
            <w:tcW w:w="2722" w:type="dxa"/>
          </w:tcPr>
          <w:p w:rsidR="00760E9A" w:rsidRDefault="00760E9A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ые статистические отчеты обкома, горкомов, райкомов и парткомов о сост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йонных парторганизаций</w:t>
            </w:r>
          </w:p>
        </w:tc>
        <w:tc>
          <w:tcPr>
            <w:tcW w:w="1162" w:type="dxa"/>
          </w:tcPr>
          <w:p w:rsidR="00760E9A" w:rsidRDefault="00760E9A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66" w:type="dxa"/>
          </w:tcPr>
          <w:p w:rsidR="00760E9A" w:rsidRDefault="00760E9A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60E9A" w:rsidRDefault="00760E9A" w:rsidP="002444FB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D3B35" w:rsidTr="001A5A0D">
        <w:trPr>
          <w:gridAfter w:val="1"/>
          <w:wAfter w:w="1871" w:type="dxa"/>
        </w:trPr>
        <w:tc>
          <w:tcPr>
            <w:tcW w:w="872" w:type="dxa"/>
          </w:tcPr>
          <w:p w:rsidR="00FD3B35" w:rsidRDefault="00FD3B35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1478" w:type="dxa"/>
            <w:shd w:val="clear" w:color="auto" w:fill="FFFFFF" w:themeFill="background1"/>
          </w:tcPr>
          <w:p w:rsidR="00FD3B35" w:rsidRDefault="00FD3B35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86-</w:t>
            </w:r>
          </w:p>
          <w:p w:rsidR="00FD3B35" w:rsidRDefault="00FD3B35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87</w:t>
            </w:r>
          </w:p>
        </w:tc>
        <w:tc>
          <w:tcPr>
            <w:tcW w:w="2722" w:type="dxa"/>
          </w:tcPr>
          <w:p w:rsidR="00FD3B35" w:rsidRDefault="00FD3B35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е статистические отчеты (ф.1) обкома, горкомов, райкомов и парткомов области  о составе областной и районных парторганизаций</w:t>
            </w:r>
          </w:p>
        </w:tc>
        <w:tc>
          <w:tcPr>
            <w:tcW w:w="1162" w:type="dxa"/>
          </w:tcPr>
          <w:p w:rsidR="00FD3B35" w:rsidRDefault="00FD3B35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66" w:type="dxa"/>
          </w:tcPr>
          <w:p w:rsidR="00FD3B35" w:rsidRDefault="00FD3B35" w:rsidP="002444FB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3B35" w:rsidRDefault="00FD3B35" w:rsidP="002444FB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455A7" w:rsidTr="001A5A0D">
        <w:trPr>
          <w:gridAfter w:val="1"/>
          <w:wAfter w:w="1871" w:type="dxa"/>
        </w:trPr>
        <w:tc>
          <w:tcPr>
            <w:tcW w:w="872" w:type="dxa"/>
          </w:tcPr>
          <w:p w:rsidR="002455A7" w:rsidRDefault="002455A7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1478" w:type="dxa"/>
            <w:shd w:val="clear" w:color="auto" w:fill="FFFFFF" w:themeFill="background1"/>
          </w:tcPr>
          <w:p w:rsidR="002455A7" w:rsidRDefault="002455A7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86-</w:t>
            </w:r>
          </w:p>
          <w:p w:rsidR="002455A7" w:rsidRDefault="002455A7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6</w:t>
            </w:r>
          </w:p>
        </w:tc>
        <w:tc>
          <w:tcPr>
            <w:tcW w:w="2722" w:type="dxa"/>
          </w:tcPr>
          <w:p w:rsidR="002455A7" w:rsidRDefault="002455A7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партийных документов на лиц, выбывших из партии</w:t>
            </w:r>
          </w:p>
        </w:tc>
        <w:tc>
          <w:tcPr>
            <w:tcW w:w="1162" w:type="dxa"/>
          </w:tcPr>
          <w:p w:rsidR="002455A7" w:rsidRDefault="002455A7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466" w:type="dxa"/>
          </w:tcPr>
          <w:p w:rsidR="002455A7" w:rsidRDefault="002455A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455A7" w:rsidRDefault="002455A7" w:rsidP="00D24314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97EA3" w:rsidTr="001A5A0D">
        <w:trPr>
          <w:gridAfter w:val="1"/>
          <w:wAfter w:w="1871" w:type="dxa"/>
        </w:trPr>
        <w:tc>
          <w:tcPr>
            <w:tcW w:w="872" w:type="dxa"/>
          </w:tcPr>
          <w:p w:rsidR="00797EA3" w:rsidRDefault="00797EA3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1478" w:type="dxa"/>
            <w:shd w:val="clear" w:color="auto" w:fill="FFFFFF" w:themeFill="background1"/>
          </w:tcPr>
          <w:p w:rsidR="00797EA3" w:rsidRDefault="00797EA3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6-</w:t>
            </w:r>
          </w:p>
          <w:p w:rsidR="00797EA3" w:rsidRDefault="00797EA3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86</w:t>
            </w:r>
          </w:p>
        </w:tc>
        <w:tc>
          <w:tcPr>
            <w:tcW w:w="2722" w:type="dxa"/>
          </w:tcPr>
          <w:p w:rsidR="00797EA3" w:rsidRDefault="00797EA3" w:rsidP="00A11DF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ки на лицевые стороны и титульные листы погаш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доку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енных в ЦК КПСС на исключенных, умерших и выбывших из партии коммунистов</w:t>
            </w:r>
            <w:proofErr w:type="gramEnd"/>
          </w:p>
        </w:tc>
        <w:tc>
          <w:tcPr>
            <w:tcW w:w="1162" w:type="dxa"/>
          </w:tcPr>
          <w:p w:rsidR="00797EA3" w:rsidRDefault="00797EA3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6" w:type="dxa"/>
          </w:tcPr>
          <w:p w:rsidR="00797EA3" w:rsidRDefault="00797E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97EA3" w:rsidRDefault="00797EA3" w:rsidP="00D24314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6754B" w:rsidTr="001A5A0D">
        <w:trPr>
          <w:gridAfter w:val="1"/>
          <w:wAfter w:w="1871" w:type="dxa"/>
        </w:trPr>
        <w:tc>
          <w:tcPr>
            <w:tcW w:w="872" w:type="dxa"/>
          </w:tcPr>
          <w:p w:rsidR="0086754B" w:rsidRDefault="0086754B" w:rsidP="006A3EAF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1478" w:type="dxa"/>
            <w:shd w:val="clear" w:color="auto" w:fill="FFFFFF" w:themeFill="background1"/>
          </w:tcPr>
          <w:p w:rsidR="0086754B" w:rsidRDefault="0086754B" w:rsidP="00C7723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86</w:t>
            </w:r>
          </w:p>
        </w:tc>
        <w:tc>
          <w:tcPr>
            <w:tcW w:w="2722" w:type="dxa"/>
          </w:tcPr>
          <w:p w:rsidR="0086754B" w:rsidRDefault="0086754B" w:rsidP="0086754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ки погашенных учетных карточек членов КПСС образца 1973 года  и отправленных в Центральный партийный архив на исключенных, умерших и выбывших по п.8 Устава КПСС</w:t>
            </w:r>
            <w:proofErr w:type="gramEnd"/>
          </w:p>
        </w:tc>
        <w:tc>
          <w:tcPr>
            <w:tcW w:w="1162" w:type="dxa"/>
          </w:tcPr>
          <w:p w:rsidR="0086754B" w:rsidRDefault="0086754B" w:rsidP="0092614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" w:type="dxa"/>
          </w:tcPr>
          <w:p w:rsidR="0086754B" w:rsidRDefault="0086754B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6754B" w:rsidRDefault="0086754B" w:rsidP="00D24314">
            <w:r w:rsidRPr="00C65D92"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 w:rsidRPr="00C65D92">
              <w:rPr>
                <w:rFonts w:ascii="Times New Roman" w:hAnsi="Times New Roman" w:cs="Times New Roman"/>
                <w:sz w:val="24"/>
                <w:szCs w:val="24"/>
              </w:rPr>
              <w:t>.79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DE2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DE2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списки  работников, состоящих на персональном учете в обкоме КПСС по районам области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DE239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DE2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DE23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676A3" w:rsidTr="00833D92">
        <w:trPr>
          <w:gridAfter w:val="1"/>
          <w:wAfter w:w="1871" w:type="dxa"/>
        </w:trPr>
        <w:tc>
          <w:tcPr>
            <w:tcW w:w="872" w:type="dxa"/>
          </w:tcPr>
          <w:p w:rsidR="001676A3" w:rsidRDefault="001676A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76A3" w:rsidRDefault="001676A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1676A3" w:rsidRDefault="001676A3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1676A3" w:rsidRDefault="001676A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676A3" w:rsidRDefault="001676A3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676A3" w:rsidRDefault="001676A3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6A3" w:rsidTr="00833D92">
        <w:trPr>
          <w:gridAfter w:val="1"/>
          <w:wAfter w:w="1871" w:type="dxa"/>
        </w:trPr>
        <w:tc>
          <w:tcPr>
            <w:tcW w:w="872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1676A3" w:rsidRDefault="001676A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B2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7E390E" w:rsidP="00B25C71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</w:t>
            </w:r>
            <w:r w:rsidR="00B25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секретарей парткомов, партбюро и парторганизаций предприятий промышленности, транспорта, связи, строительства, совхозов и колхозов по районам области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B25C71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B25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B25C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BF1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7E390E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BF16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председателей колхозов по районам области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BF165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BF1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BF16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927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7E390E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9274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E390E" w:rsidRDefault="007E390E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 составе и сменяемости кадров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92745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927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9274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3D5C" w:rsidTr="00833D92">
        <w:trPr>
          <w:gridAfter w:val="1"/>
          <w:wAfter w:w="1871" w:type="dxa"/>
        </w:trPr>
        <w:tc>
          <w:tcPr>
            <w:tcW w:w="872" w:type="dxa"/>
          </w:tcPr>
          <w:p w:rsidR="00A13D5C" w:rsidRDefault="00A13D5C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478" w:type="dxa"/>
          </w:tcPr>
          <w:p w:rsidR="00A13D5C" w:rsidRDefault="00A13D5C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6-</w:t>
            </w:r>
          </w:p>
          <w:p w:rsidR="00A13D5C" w:rsidRDefault="00A13D5C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86</w:t>
            </w:r>
          </w:p>
        </w:tc>
        <w:tc>
          <w:tcPr>
            <w:tcW w:w="2722" w:type="dxa"/>
          </w:tcPr>
          <w:p w:rsidR="00A13D5C" w:rsidRDefault="00A13D5C" w:rsidP="00F32DC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работы идеологической комиссии на 1986-1988 гг. Текст выступления секретаря обкома КПСС Кононовой С.И. на республиканском семинаре лекторов</w:t>
            </w:r>
          </w:p>
        </w:tc>
        <w:tc>
          <w:tcPr>
            <w:tcW w:w="1162" w:type="dxa"/>
          </w:tcPr>
          <w:p w:rsidR="00A13D5C" w:rsidRDefault="00A13D5C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:rsidR="00A13D5C" w:rsidRDefault="00A13D5C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A13D5C" w:rsidRDefault="00A13D5C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29</w:t>
            </w:r>
          </w:p>
        </w:tc>
      </w:tr>
      <w:tr w:rsidR="00FD678D" w:rsidTr="00833D92">
        <w:trPr>
          <w:gridAfter w:val="1"/>
          <w:wAfter w:w="1871" w:type="dxa"/>
        </w:trPr>
        <w:tc>
          <w:tcPr>
            <w:tcW w:w="872" w:type="dxa"/>
          </w:tcPr>
          <w:p w:rsidR="00FD678D" w:rsidRDefault="00FD678D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478" w:type="dxa"/>
          </w:tcPr>
          <w:p w:rsidR="00FD678D" w:rsidRDefault="00FD678D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6-</w:t>
            </w:r>
          </w:p>
          <w:p w:rsidR="00FD678D" w:rsidRDefault="00FD678D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86</w:t>
            </w:r>
          </w:p>
        </w:tc>
        <w:tc>
          <w:tcPr>
            <w:tcW w:w="2722" w:type="dxa"/>
          </w:tcPr>
          <w:p w:rsidR="00FD678D" w:rsidRDefault="00FD678D" w:rsidP="00FD67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, мероприятия и рекомендации отдела пропаганды и агитации по выполнению ре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E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а КПСС, разъяснению заявления Генерального секретаря ЦК КП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.Горб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8.1986 г. о продлении  моратория на испытания  ядерного оружия, о проведении зональных семинаров. Справки, информации о мерах по повышению роли отделений творческих союзов  в коммунистическом воспитании</w:t>
            </w:r>
            <w:r w:rsidR="00B57AF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о борьбе с пьянством и алкоголизмом, об оказании практической помощи </w:t>
            </w:r>
            <w:proofErr w:type="spellStart"/>
            <w:r w:rsidR="00B57AF7">
              <w:rPr>
                <w:rFonts w:ascii="Times New Roman" w:hAnsi="Times New Roman" w:cs="Times New Roman"/>
                <w:sz w:val="24"/>
                <w:szCs w:val="24"/>
              </w:rPr>
              <w:t>Конышевскому</w:t>
            </w:r>
            <w:proofErr w:type="spellEnd"/>
            <w:r w:rsidR="00B57AF7">
              <w:rPr>
                <w:rFonts w:ascii="Times New Roman" w:hAnsi="Times New Roman" w:cs="Times New Roman"/>
                <w:sz w:val="24"/>
                <w:szCs w:val="24"/>
              </w:rPr>
              <w:t xml:space="preserve"> РК КПСС в улучшении идеологической работы</w:t>
            </w:r>
          </w:p>
        </w:tc>
        <w:tc>
          <w:tcPr>
            <w:tcW w:w="1162" w:type="dxa"/>
          </w:tcPr>
          <w:p w:rsidR="00FD678D" w:rsidRDefault="00FD678D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66" w:type="dxa"/>
          </w:tcPr>
          <w:p w:rsidR="00FD678D" w:rsidRDefault="00FD678D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678D" w:rsidRDefault="00FD678D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</w:t>
            </w:r>
            <w:r w:rsidR="00B57A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7AF7" w:rsidTr="00833D92">
        <w:trPr>
          <w:gridAfter w:val="1"/>
          <w:wAfter w:w="1871" w:type="dxa"/>
        </w:trPr>
        <w:tc>
          <w:tcPr>
            <w:tcW w:w="872" w:type="dxa"/>
          </w:tcPr>
          <w:p w:rsidR="00B57AF7" w:rsidRDefault="00B57AF7" w:rsidP="001676A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57AF7" w:rsidRDefault="00B57AF7" w:rsidP="0056012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57AF7" w:rsidRDefault="00B57AF7" w:rsidP="00FD678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B57AF7" w:rsidRDefault="00B57AF7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57AF7" w:rsidRDefault="00B57AF7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AF7" w:rsidTr="00833D92">
        <w:trPr>
          <w:gridAfter w:val="1"/>
          <w:wAfter w:w="1871" w:type="dxa"/>
        </w:trPr>
        <w:tc>
          <w:tcPr>
            <w:tcW w:w="872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57AF7" w:rsidRDefault="00B57AF7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7E390E" w:rsidP="006E56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E390E" w:rsidRDefault="007E390E" w:rsidP="006E56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Политическая агитация» №№ 1(9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24(9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</w:tcPr>
          <w:p w:rsidR="007E390E" w:rsidRDefault="007E390E" w:rsidP="006E56E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6E56E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E56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7679" w:rsidTr="00833D92">
        <w:trPr>
          <w:gridAfter w:val="1"/>
          <w:wAfter w:w="1871" w:type="dxa"/>
        </w:trPr>
        <w:tc>
          <w:tcPr>
            <w:tcW w:w="872" w:type="dxa"/>
          </w:tcPr>
          <w:p w:rsidR="00E57679" w:rsidRDefault="00E57679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1478" w:type="dxa"/>
          </w:tcPr>
          <w:p w:rsidR="00E57679" w:rsidRDefault="00E5767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86-</w:t>
            </w:r>
          </w:p>
          <w:p w:rsidR="00E57679" w:rsidRDefault="00E5767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86</w:t>
            </w:r>
          </w:p>
        </w:tc>
        <w:tc>
          <w:tcPr>
            <w:tcW w:w="2722" w:type="dxa"/>
          </w:tcPr>
          <w:p w:rsidR="00E57679" w:rsidRDefault="00E57679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кладывающейся системе экономической учебы в 1986-1987 учебном году</w:t>
            </w:r>
          </w:p>
        </w:tc>
        <w:tc>
          <w:tcPr>
            <w:tcW w:w="1162" w:type="dxa"/>
          </w:tcPr>
          <w:p w:rsidR="00E57679" w:rsidRDefault="00E57679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66" w:type="dxa"/>
          </w:tcPr>
          <w:p w:rsidR="00E57679" w:rsidRDefault="00E57679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57679" w:rsidRDefault="00E57679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32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D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D431D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D431D5" w:rsidP="00D431D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E390E" w:rsidRDefault="007E390E" w:rsidP="00D431D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данные о системе п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артий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ы в 198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162" w:type="dxa"/>
          </w:tcPr>
          <w:p w:rsidR="007E390E" w:rsidRDefault="007E390E" w:rsidP="00D431D5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D431D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D43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B664A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8.0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B664A2" w:rsidP="00B664A2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E390E" w:rsidRDefault="007E390E" w:rsidP="00B9547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промышленности. </w:t>
            </w:r>
            <w:r w:rsidR="00B9547E">
              <w:rPr>
                <w:rFonts w:ascii="Times New Roman" w:hAnsi="Times New Roman" w:cs="Times New Roman"/>
                <w:sz w:val="24"/>
                <w:szCs w:val="24"/>
              </w:rPr>
              <w:t>Справки, информации по обеспечению поставок продукции в соответствии с договорными обязательствами, о работе по повышению технического уровня и качества выпускаемой продукции</w:t>
            </w:r>
          </w:p>
        </w:tc>
        <w:tc>
          <w:tcPr>
            <w:tcW w:w="1162" w:type="dxa"/>
          </w:tcPr>
          <w:p w:rsidR="007E390E" w:rsidRDefault="00B9547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742E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42E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="00B95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E5A" w:rsidTr="00833D92">
        <w:trPr>
          <w:gridAfter w:val="1"/>
          <w:wAfter w:w="1871" w:type="dxa"/>
        </w:trPr>
        <w:tc>
          <w:tcPr>
            <w:tcW w:w="872" w:type="dxa"/>
          </w:tcPr>
          <w:p w:rsidR="00742E5A" w:rsidRDefault="00742E5A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1478" w:type="dxa"/>
          </w:tcPr>
          <w:p w:rsidR="00742E5A" w:rsidRDefault="00742E5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86</w:t>
            </w:r>
          </w:p>
        </w:tc>
        <w:tc>
          <w:tcPr>
            <w:tcW w:w="2722" w:type="dxa"/>
          </w:tcPr>
          <w:p w:rsidR="00742E5A" w:rsidRDefault="00742E5A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бластного совещания по улучшению качества выпускаемой продукции на промышленных предприятиях (тексты доклада секретаря обкома КПСС Березникова Г.А. и выступлений участников)</w:t>
            </w:r>
          </w:p>
        </w:tc>
        <w:tc>
          <w:tcPr>
            <w:tcW w:w="1162" w:type="dxa"/>
          </w:tcPr>
          <w:p w:rsidR="00742E5A" w:rsidRDefault="00742E5A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:rsidR="00742E5A" w:rsidRDefault="00742E5A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42E5A" w:rsidRDefault="00742E5A" w:rsidP="00742E5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35</w:t>
            </w:r>
          </w:p>
        </w:tc>
      </w:tr>
      <w:tr w:rsidR="007E390E" w:rsidTr="00833D92">
        <w:trPr>
          <w:gridAfter w:val="1"/>
          <w:wAfter w:w="1871" w:type="dxa"/>
        </w:trPr>
        <w:tc>
          <w:tcPr>
            <w:tcW w:w="872" w:type="dxa"/>
          </w:tcPr>
          <w:p w:rsidR="007E390E" w:rsidRDefault="007E390E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2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7E390E" w:rsidRDefault="007E390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1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1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8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390E" w:rsidRDefault="00081038" w:rsidP="0008103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39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E390E" w:rsidRDefault="007E390E" w:rsidP="00272BDB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ельского хозя</w:t>
            </w:r>
            <w:r w:rsidR="00272BDB">
              <w:rPr>
                <w:rFonts w:ascii="Times New Roman" w:hAnsi="Times New Roman" w:cs="Times New Roman"/>
                <w:sz w:val="24"/>
                <w:szCs w:val="24"/>
              </w:rPr>
              <w:t>йства и пищевой промышленности</w:t>
            </w:r>
          </w:p>
        </w:tc>
        <w:tc>
          <w:tcPr>
            <w:tcW w:w="1162" w:type="dxa"/>
          </w:tcPr>
          <w:p w:rsidR="007E390E" w:rsidRDefault="007E390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:rsidR="007E390E" w:rsidRDefault="007E390E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E390E" w:rsidRDefault="007E390E" w:rsidP="000810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081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="00081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1F" w:rsidTr="00833D92">
        <w:trPr>
          <w:gridAfter w:val="1"/>
          <w:wAfter w:w="1871" w:type="dxa"/>
        </w:trPr>
        <w:tc>
          <w:tcPr>
            <w:tcW w:w="872" w:type="dxa"/>
          </w:tcPr>
          <w:p w:rsidR="000F671F" w:rsidRDefault="000F671F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1478" w:type="dxa"/>
          </w:tcPr>
          <w:p w:rsidR="000F671F" w:rsidRDefault="000F671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86-</w:t>
            </w:r>
          </w:p>
          <w:p w:rsidR="000F671F" w:rsidRDefault="000F671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86</w:t>
            </w:r>
          </w:p>
        </w:tc>
        <w:tc>
          <w:tcPr>
            <w:tcW w:w="2722" w:type="dxa"/>
          </w:tcPr>
          <w:p w:rsidR="000F671F" w:rsidRDefault="000F671F" w:rsidP="000F671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ыступлений секретаря обкома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С Б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кина Ф.М.  на совещаниях работников агропромышленного комплекса. Справки об опыте работы парторганизаций по переводу подразделений колхозов, совхоз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0F671F" w:rsidRDefault="000F671F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671F" w:rsidRDefault="000F671F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37</w:t>
            </w:r>
          </w:p>
        </w:tc>
      </w:tr>
      <w:tr w:rsidR="000F671F" w:rsidTr="00833D92">
        <w:trPr>
          <w:gridAfter w:val="1"/>
          <w:wAfter w:w="1871" w:type="dxa"/>
        </w:trPr>
        <w:tc>
          <w:tcPr>
            <w:tcW w:w="872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0F671F" w:rsidRDefault="000F671F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71F" w:rsidTr="00833D92">
        <w:trPr>
          <w:gridAfter w:val="1"/>
          <w:wAfter w:w="1871" w:type="dxa"/>
        </w:trPr>
        <w:tc>
          <w:tcPr>
            <w:tcW w:w="872" w:type="dxa"/>
          </w:tcPr>
          <w:p w:rsidR="000F671F" w:rsidRDefault="000F671F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F671F" w:rsidRDefault="000F671F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F671F" w:rsidRDefault="000F671F" w:rsidP="000F671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чет и коллективный подряд</w:t>
            </w:r>
          </w:p>
        </w:tc>
        <w:tc>
          <w:tcPr>
            <w:tcW w:w="1162" w:type="dxa"/>
          </w:tcPr>
          <w:p w:rsidR="000F671F" w:rsidRDefault="000F671F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F671F" w:rsidRDefault="000F671F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F671F" w:rsidRDefault="000F671F" w:rsidP="0008103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33" w:rsidTr="00833D92">
        <w:trPr>
          <w:gridAfter w:val="1"/>
          <w:wAfter w:w="1871" w:type="dxa"/>
        </w:trPr>
        <w:tc>
          <w:tcPr>
            <w:tcW w:w="872" w:type="dxa"/>
          </w:tcPr>
          <w:p w:rsidR="00693033" w:rsidRDefault="00693033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1478" w:type="dxa"/>
          </w:tcPr>
          <w:p w:rsidR="00693033" w:rsidRDefault="0069303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86-</w:t>
            </w:r>
          </w:p>
          <w:p w:rsidR="00693033" w:rsidRDefault="0069303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86</w:t>
            </w:r>
          </w:p>
        </w:tc>
        <w:tc>
          <w:tcPr>
            <w:tcW w:w="2722" w:type="dxa"/>
          </w:tcPr>
          <w:p w:rsidR="00693033" w:rsidRPr="00693033" w:rsidRDefault="00693033" w:rsidP="000F671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, справки отдела сельского хозяйства и пищевой промышленности о работе по усилению партийного влияния в деле внедрения коллективного подряда в животноводстве, по улучшению снабжения населения продуктами питания, о заготовке кормов. Ответы на критические замечания, выступления в адрес областных служб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уме обкома. Списки победителей соцсоревнования. Текст выступления Бровкина Ф.М. в Академии общественных наук при ЦК КПСС</w:t>
            </w:r>
          </w:p>
        </w:tc>
        <w:tc>
          <w:tcPr>
            <w:tcW w:w="1162" w:type="dxa"/>
          </w:tcPr>
          <w:p w:rsidR="00693033" w:rsidRDefault="0069303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6" w:type="dxa"/>
          </w:tcPr>
          <w:p w:rsidR="00693033" w:rsidRDefault="00693033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93033" w:rsidRDefault="00693033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38</w:t>
            </w:r>
          </w:p>
        </w:tc>
      </w:tr>
      <w:tr w:rsidR="007635C0" w:rsidTr="00833D92">
        <w:trPr>
          <w:gridAfter w:val="1"/>
          <w:wAfter w:w="1871" w:type="dxa"/>
        </w:trPr>
        <w:tc>
          <w:tcPr>
            <w:tcW w:w="872" w:type="dxa"/>
          </w:tcPr>
          <w:p w:rsidR="007635C0" w:rsidRDefault="007635C0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1478" w:type="dxa"/>
          </w:tcPr>
          <w:p w:rsidR="007635C0" w:rsidRDefault="007635C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85-</w:t>
            </w:r>
          </w:p>
          <w:p w:rsidR="007635C0" w:rsidRDefault="007635C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86</w:t>
            </w:r>
          </w:p>
        </w:tc>
        <w:tc>
          <w:tcPr>
            <w:tcW w:w="2722" w:type="dxa"/>
          </w:tcPr>
          <w:p w:rsidR="007635C0" w:rsidRDefault="007635C0" w:rsidP="000F671F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КПСС и справки отделов обкома партии об оказании помощи в развитии экономики района</w:t>
            </w:r>
          </w:p>
        </w:tc>
        <w:tc>
          <w:tcPr>
            <w:tcW w:w="1162" w:type="dxa"/>
          </w:tcPr>
          <w:p w:rsidR="007635C0" w:rsidRDefault="007635C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7635C0" w:rsidRDefault="007635C0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635C0" w:rsidRDefault="007635C0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39</w:t>
            </w:r>
          </w:p>
        </w:tc>
      </w:tr>
      <w:tr w:rsidR="00636E95" w:rsidTr="00833D92">
        <w:trPr>
          <w:gridAfter w:val="1"/>
          <w:wAfter w:w="1871" w:type="dxa"/>
        </w:trPr>
        <w:tc>
          <w:tcPr>
            <w:tcW w:w="872" w:type="dxa"/>
          </w:tcPr>
          <w:p w:rsidR="00636E95" w:rsidRDefault="00636E95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1478" w:type="dxa"/>
          </w:tcPr>
          <w:p w:rsidR="00636E95" w:rsidRDefault="00636E9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86-</w:t>
            </w:r>
          </w:p>
          <w:p w:rsidR="00636E95" w:rsidRDefault="00636E9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86</w:t>
            </w:r>
          </w:p>
        </w:tc>
        <w:tc>
          <w:tcPr>
            <w:tcW w:w="2722" w:type="dxa"/>
          </w:tcPr>
          <w:p w:rsidR="00636E95" w:rsidRDefault="00636E95" w:rsidP="00636E9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отдела строительства. Справки о внедрении коллективного подряда, перестройке в сельском строительстве</w:t>
            </w:r>
          </w:p>
        </w:tc>
        <w:tc>
          <w:tcPr>
            <w:tcW w:w="1162" w:type="dxa"/>
          </w:tcPr>
          <w:p w:rsidR="00636E95" w:rsidRDefault="00636E95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:rsidR="00636E95" w:rsidRDefault="00636E95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36E95" w:rsidRDefault="00636E95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0</w:t>
            </w:r>
          </w:p>
        </w:tc>
      </w:tr>
      <w:tr w:rsidR="006274B2" w:rsidTr="00833D92">
        <w:trPr>
          <w:gridAfter w:val="1"/>
          <w:wAfter w:w="1871" w:type="dxa"/>
        </w:trPr>
        <w:tc>
          <w:tcPr>
            <w:tcW w:w="872" w:type="dxa"/>
          </w:tcPr>
          <w:p w:rsidR="006274B2" w:rsidRDefault="006274B2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1478" w:type="dxa"/>
          </w:tcPr>
          <w:p w:rsidR="006274B2" w:rsidRDefault="006274B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86-</w:t>
            </w:r>
          </w:p>
          <w:p w:rsidR="006274B2" w:rsidRDefault="006274B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86</w:t>
            </w:r>
          </w:p>
        </w:tc>
        <w:tc>
          <w:tcPr>
            <w:tcW w:w="2722" w:type="dxa"/>
          </w:tcPr>
          <w:p w:rsidR="006274B2" w:rsidRDefault="006274B2" w:rsidP="006274B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, информации о выполнении постановлений обкома КПСС об улучшении качества строительства, о совершенствовании  бригадного подряда, о борьбе с пьянством и алкоголизмом, о руководстве Льговского РК КПСС капитальным строительством, о ходе строительства зональной </w:t>
            </w:r>
          </w:p>
        </w:tc>
        <w:tc>
          <w:tcPr>
            <w:tcW w:w="1162" w:type="dxa"/>
          </w:tcPr>
          <w:p w:rsidR="006274B2" w:rsidRDefault="006274B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66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74B2" w:rsidRDefault="006274B2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1</w:t>
            </w:r>
          </w:p>
        </w:tc>
      </w:tr>
      <w:tr w:rsidR="006274B2" w:rsidTr="00833D92">
        <w:trPr>
          <w:gridAfter w:val="1"/>
          <w:wAfter w:w="1871" w:type="dxa"/>
        </w:trPr>
        <w:tc>
          <w:tcPr>
            <w:tcW w:w="872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4B2" w:rsidTr="00833D92">
        <w:trPr>
          <w:gridAfter w:val="1"/>
          <w:wAfter w:w="1871" w:type="dxa"/>
        </w:trPr>
        <w:tc>
          <w:tcPr>
            <w:tcW w:w="872" w:type="dxa"/>
          </w:tcPr>
          <w:p w:rsidR="006274B2" w:rsidRDefault="006274B2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274B2" w:rsidRDefault="006274B2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6274B2" w:rsidRDefault="006274B2" w:rsidP="006274B2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й школы. Тексты выступлений секретаря обкома КПСС Иванова В.И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 на научно-практической конференции, совещании</w:t>
            </w:r>
          </w:p>
        </w:tc>
        <w:tc>
          <w:tcPr>
            <w:tcW w:w="1162" w:type="dxa"/>
          </w:tcPr>
          <w:p w:rsidR="006274B2" w:rsidRDefault="006274B2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6274B2" w:rsidRDefault="006274B2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6274B2" w:rsidRDefault="006274B2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E05380" w:rsidP="00F32DC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1478" w:type="dxa"/>
          </w:tcPr>
          <w:p w:rsidR="00E05380" w:rsidRDefault="00E0538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86-</w:t>
            </w:r>
          </w:p>
          <w:p w:rsidR="00E05380" w:rsidRDefault="00E0538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6</w:t>
            </w:r>
          </w:p>
        </w:tc>
        <w:tc>
          <w:tcPr>
            <w:tcW w:w="2722" w:type="dxa"/>
          </w:tcPr>
          <w:p w:rsidR="00E05380" w:rsidRPr="00E05380" w:rsidRDefault="00E05380" w:rsidP="00E0538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совещания о работе производственно-распорядите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монтажспец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 по Курской области по перестройке стиля и методов работы в свете треб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КПСС (порядок проведения,  тексты выступлений, справки)</w:t>
            </w:r>
          </w:p>
        </w:tc>
        <w:tc>
          <w:tcPr>
            <w:tcW w:w="1162" w:type="dxa"/>
          </w:tcPr>
          <w:p w:rsidR="00E05380" w:rsidRDefault="00E0538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:rsidR="00E05380" w:rsidRDefault="00E05380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D2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2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E05380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</w:tcPr>
          <w:p w:rsidR="00E05380" w:rsidRDefault="00D2431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86-</w:t>
            </w:r>
          </w:p>
          <w:p w:rsidR="00D24314" w:rsidRDefault="00D2431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86</w:t>
            </w:r>
          </w:p>
        </w:tc>
        <w:tc>
          <w:tcPr>
            <w:tcW w:w="2722" w:type="dxa"/>
          </w:tcPr>
          <w:p w:rsidR="00E05380" w:rsidRDefault="00E05380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транспорта и связи. </w:t>
            </w:r>
            <w:r w:rsidR="005E3EBA">
              <w:rPr>
                <w:rFonts w:ascii="Times New Roman" w:hAnsi="Times New Roman" w:cs="Times New Roman"/>
                <w:sz w:val="24"/>
                <w:szCs w:val="24"/>
              </w:rPr>
              <w:t>Информации о  выполнении критических замечаний, высказанных коммунистами в адрес областных служб транспорта и связи</w:t>
            </w:r>
          </w:p>
        </w:tc>
        <w:tc>
          <w:tcPr>
            <w:tcW w:w="1162" w:type="dxa"/>
          </w:tcPr>
          <w:p w:rsidR="00E05380" w:rsidRDefault="005E3EBA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5E3E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E3E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0049" w:rsidTr="00833D92">
        <w:trPr>
          <w:gridAfter w:val="1"/>
          <w:wAfter w:w="1871" w:type="dxa"/>
        </w:trPr>
        <w:tc>
          <w:tcPr>
            <w:tcW w:w="872" w:type="dxa"/>
          </w:tcPr>
          <w:p w:rsidR="00EB0049" w:rsidRDefault="00EB0049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1478" w:type="dxa"/>
          </w:tcPr>
          <w:p w:rsidR="00EB0049" w:rsidRDefault="00EB004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86-</w:t>
            </w:r>
          </w:p>
          <w:p w:rsidR="00EB0049" w:rsidRDefault="00EB004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86</w:t>
            </w:r>
          </w:p>
        </w:tc>
        <w:tc>
          <w:tcPr>
            <w:tcW w:w="2722" w:type="dxa"/>
          </w:tcPr>
          <w:p w:rsidR="00EB0049" w:rsidRPr="00EB0049" w:rsidRDefault="00EB0049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подготовке вопроса на бюро обкома КПСС «О работе парторганизации и администрации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к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овышению ответственности кадров за эффективность работы автотранспорта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EB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</w:t>
            </w:r>
          </w:p>
        </w:tc>
        <w:tc>
          <w:tcPr>
            <w:tcW w:w="1162" w:type="dxa"/>
          </w:tcPr>
          <w:p w:rsidR="00EB0049" w:rsidRDefault="00EB0049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:rsidR="00EB0049" w:rsidRDefault="00EB004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B0049" w:rsidRDefault="00EB0049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4</w:t>
            </w:r>
          </w:p>
        </w:tc>
      </w:tr>
      <w:tr w:rsidR="00234945" w:rsidTr="00833D92">
        <w:trPr>
          <w:gridAfter w:val="1"/>
          <w:wAfter w:w="1871" w:type="dxa"/>
        </w:trPr>
        <w:tc>
          <w:tcPr>
            <w:tcW w:w="872" w:type="dxa"/>
          </w:tcPr>
          <w:p w:rsidR="00234945" w:rsidRDefault="00234945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1478" w:type="dxa"/>
          </w:tcPr>
          <w:p w:rsidR="00234945" w:rsidRDefault="0023494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86-</w:t>
            </w:r>
          </w:p>
          <w:p w:rsidR="00234945" w:rsidRDefault="0023494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86</w:t>
            </w:r>
          </w:p>
        </w:tc>
        <w:tc>
          <w:tcPr>
            <w:tcW w:w="2722" w:type="dxa"/>
          </w:tcPr>
          <w:p w:rsidR="00234945" w:rsidRDefault="00234945" w:rsidP="0023494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ыступлений зав. отделом Раевского В.Я. на партийных собраниях и в трудовых коллективах</w:t>
            </w:r>
          </w:p>
        </w:tc>
        <w:tc>
          <w:tcPr>
            <w:tcW w:w="1162" w:type="dxa"/>
          </w:tcPr>
          <w:p w:rsidR="00234945" w:rsidRDefault="00234945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" w:type="dxa"/>
          </w:tcPr>
          <w:p w:rsidR="00234945" w:rsidRDefault="00234945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34945" w:rsidRDefault="00234945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5</w:t>
            </w:r>
          </w:p>
        </w:tc>
      </w:tr>
      <w:tr w:rsidR="000D3979" w:rsidTr="00833D92">
        <w:trPr>
          <w:gridAfter w:val="1"/>
          <w:wAfter w:w="1871" w:type="dxa"/>
        </w:trPr>
        <w:tc>
          <w:tcPr>
            <w:tcW w:w="872" w:type="dxa"/>
          </w:tcPr>
          <w:p w:rsidR="000D3979" w:rsidRDefault="000D3979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D3979" w:rsidRDefault="000D397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0D3979" w:rsidRDefault="000D3979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D3979" w:rsidRDefault="000D3979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3979" w:rsidRDefault="000D397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D3979" w:rsidRDefault="000D3979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FE" w:rsidTr="00833D92">
        <w:trPr>
          <w:gridAfter w:val="1"/>
          <w:wAfter w:w="1871" w:type="dxa"/>
        </w:trPr>
        <w:tc>
          <w:tcPr>
            <w:tcW w:w="872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4CFE" w:rsidTr="00833D92">
        <w:trPr>
          <w:gridAfter w:val="1"/>
          <w:wAfter w:w="1871" w:type="dxa"/>
        </w:trPr>
        <w:tc>
          <w:tcPr>
            <w:tcW w:w="872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478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6-</w:t>
            </w:r>
          </w:p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86</w:t>
            </w:r>
          </w:p>
        </w:tc>
        <w:tc>
          <w:tcPr>
            <w:tcW w:w="2722" w:type="dxa"/>
          </w:tcPr>
          <w:p w:rsidR="00BF4CFE" w:rsidRDefault="00BF4CFE" w:rsidP="00BF4CF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парторганизаций о выполнении постановлений ЦК КПСС от 07 мая 1985 г. по преодолению пьянства и алкоголизма, о работе коллективов транспорта в Промышленном районе</w:t>
            </w:r>
          </w:p>
        </w:tc>
        <w:tc>
          <w:tcPr>
            <w:tcW w:w="1162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" w:type="dxa"/>
          </w:tcPr>
          <w:p w:rsidR="00BF4CFE" w:rsidRDefault="00BF4CFE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F4CFE" w:rsidRDefault="00BF4CFE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</w:t>
            </w:r>
          </w:p>
          <w:p w:rsidR="00BF4CFE" w:rsidRDefault="00BF4CFE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6</w:t>
            </w:r>
          </w:p>
        </w:tc>
      </w:tr>
      <w:tr w:rsidR="00390A00" w:rsidTr="00833D92">
        <w:trPr>
          <w:gridAfter w:val="1"/>
          <w:wAfter w:w="1871" w:type="dxa"/>
        </w:trPr>
        <w:tc>
          <w:tcPr>
            <w:tcW w:w="872" w:type="dxa"/>
          </w:tcPr>
          <w:p w:rsidR="00390A00" w:rsidRDefault="00390A00" w:rsidP="00D2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1478" w:type="dxa"/>
          </w:tcPr>
          <w:p w:rsidR="00390A00" w:rsidRDefault="00390A0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86</w:t>
            </w:r>
          </w:p>
        </w:tc>
        <w:tc>
          <w:tcPr>
            <w:tcW w:w="2722" w:type="dxa"/>
          </w:tcPr>
          <w:p w:rsidR="00390A00" w:rsidRDefault="00390A00" w:rsidP="005E3EB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выступления и программа научно-методического семинара «Передовой опыт в развитии производства товаров из пластмасс»</w:t>
            </w:r>
          </w:p>
        </w:tc>
        <w:tc>
          <w:tcPr>
            <w:tcW w:w="1162" w:type="dxa"/>
          </w:tcPr>
          <w:p w:rsidR="00390A00" w:rsidRDefault="00390A0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:rsidR="00390A00" w:rsidRDefault="00390A00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90A00" w:rsidRDefault="00390A00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</w:t>
            </w:r>
          </w:p>
          <w:p w:rsidR="00390A00" w:rsidRDefault="00390A00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7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0D397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1478" w:type="dxa"/>
          </w:tcPr>
          <w:p w:rsidR="00E05380" w:rsidRDefault="005F70D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5F70DE" w:rsidRDefault="005F70DE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2" w:type="dxa"/>
          </w:tcPr>
          <w:p w:rsidR="00E05380" w:rsidRDefault="00E05380" w:rsidP="00636E9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отдела торговли и бытового обслуживания. </w:t>
            </w:r>
          </w:p>
        </w:tc>
        <w:tc>
          <w:tcPr>
            <w:tcW w:w="1162" w:type="dxa"/>
          </w:tcPr>
          <w:p w:rsidR="00E05380" w:rsidRDefault="005F70DE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5F70DE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5F7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F7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0760" w:rsidTr="00833D92">
        <w:trPr>
          <w:gridAfter w:val="1"/>
          <w:wAfter w:w="1871" w:type="dxa"/>
        </w:trPr>
        <w:tc>
          <w:tcPr>
            <w:tcW w:w="872" w:type="dxa"/>
          </w:tcPr>
          <w:p w:rsidR="00CE0760" w:rsidRDefault="00CE076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1478" w:type="dxa"/>
          </w:tcPr>
          <w:p w:rsidR="00CE0760" w:rsidRDefault="00CE076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86-</w:t>
            </w:r>
          </w:p>
          <w:p w:rsidR="00CE0760" w:rsidRDefault="00CE076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86</w:t>
            </w:r>
          </w:p>
        </w:tc>
        <w:tc>
          <w:tcPr>
            <w:tcW w:w="2722" w:type="dxa"/>
          </w:tcPr>
          <w:p w:rsidR="00CE0760" w:rsidRDefault="00CE0760" w:rsidP="00636E95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, мероприятия отдела науки и учебных заведений. Справки парторганизаций подведомственных учреждений о работе по выполнению постановления ЦК КПСС «О мерах по преодолению пьянства и алкоголизма»</w:t>
            </w:r>
          </w:p>
        </w:tc>
        <w:tc>
          <w:tcPr>
            <w:tcW w:w="1162" w:type="dxa"/>
          </w:tcPr>
          <w:p w:rsidR="00CE0760" w:rsidRDefault="00CE076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:rsidR="00CE0760" w:rsidRDefault="00CE0760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CE0760" w:rsidRDefault="00CE0760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49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E05380" w:rsidP="00333460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478" w:type="dxa"/>
          </w:tcPr>
          <w:p w:rsidR="00E05380" w:rsidRDefault="0033346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86-</w:t>
            </w:r>
          </w:p>
          <w:p w:rsidR="00333460" w:rsidRDefault="0033346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86</w:t>
            </w:r>
          </w:p>
        </w:tc>
        <w:tc>
          <w:tcPr>
            <w:tcW w:w="2722" w:type="dxa"/>
          </w:tcPr>
          <w:p w:rsidR="00E05380" w:rsidRDefault="00E05380" w:rsidP="0033346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334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333460">
              <w:rPr>
                <w:rFonts w:ascii="Times New Roman" w:hAnsi="Times New Roman" w:cs="Times New Roman"/>
                <w:sz w:val="24"/>
                <w:szCs w:val="24"/>
              </w:rPr>
              <w:t>отдела административных органов.</w:t>
            </w:r>
            <w:r w:rsidR="00781066">
              <w:rPr>
                <w:rFonts w:ascii="Times New Roman" w:hAnsi="Times New Roman" w:cs="Times New Roman"/>
                <w:sz w:val="24"/>
                <w:szCs w:val="24"/>
              </w:rPr>
              <w:t xml:space="preserve"> Справки, информации ГК, РК КПСС о выполнении критических замечаний, борьбе с бесхозяйственностью, пьянством, предупреждении правонарушений среди несовершеннолетних, об улучшении работы административных органов, об охране социалистической собственности, совершенствовании гражданской обороны</w:t>
            </w:r>
          </w:p>
        </w:tc>
        <w:tc>
          <w:tcPr>
            <w:tcW w:w="1162" w:type="dxa"/>
          </w:tcPr>
          <w:p w:rsidR="00E05380" w:rsidRDefault="0033346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333460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33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066" w:rsidTr="00833D92">
        <w:trPr>
          <w:gridAfter w:val="1"/>
          <w:wAfter w:w="1871" w:type="dxa"/>
        </w:trPr>
        <w:tc>
          <w:tcPr>
            <w:tcW w:w="872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781066" w:rsidRDefault="00781066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78106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1478" w:type="dxa"/>
          </w:tcPr>
          <w:p w:rsidR="00E05380" w:rsidRDefault="00E05380" w:rsidP="00662BB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8</w:t>
            </w:r>
            <w:r w:rsidR="00662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E05380" w:rsidRDefault="00E05380" w:rsidP="0078106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омиссии</w:t>
            </w:r>
            <w:r w:rsidR="00781066">
              <w:rPr>
                <w:rFonts w:ascii="Times New Roman" w:hAnsi="Times New Roman" w:cs="Times New Roman"/>
                <w:sz w:val="24"/>
                <w:szCs w:val="24"/>
              </w:rPr>
              <w:t xml:space="preserve"> партийного контроля</w:t>
            </w:r>
          </w:p>
        </w:tc>
        <w:tc>
          <w:tcPr>
            <w:tcW w:w="1162" w:type="dxa"/>
          </w:tcPr>
          <w:p w:rsidR="00E05380" w:rsidRDefault="00781066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78106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781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7810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662BB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1478" w:type="dxa"/>
          </w:tcPr>
          <w:p w:rsidR="00E05380" w:rsidRDefault="00662BB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85-</w:t>
            </w:r>
          </w:p>
          <w:p w:rsidR="00662BB3" w:rsidRDefault="00662BB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86</w:t>
            </w:r>
          </w:p>
        </w:tc>
        <w:tc>
          <w:tcPr>
            <w:tcW w:w="2722" w:type="dxa"/>
          </w:tcPr>
          <w:p w:rsidR="00E05380" w:rsidRDefault="00E05380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бюджет</w:t>
            </w:r>
            <w:proofErr w:type="spellEnd"/>
            <w:r w:rsidR="00662BB3">
              <w:rPr>
                <w:rFonts w:ascii="Times New Roman" w:hAnsi="Times New Roman" w:cs="Times New Roman"/>
                <w:sz w:val="24"/>
                <w:szCs w:val="24"/>
              </w:rPr>
              <w:t xml:space="preserve"> на 1986 год</w:t>
            </w:r>
          </w:p>
        </w:tc>
        <w:tc>
          <w:tcPr>
            <w:tcW w:w="1162" w:type="dxa"/>
          </w:tcPr>
          <w:p w:rsidR="00E05380" w:rsidRDefault="00662BB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662BB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62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62B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3156C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478" w:type="dxa"/>
          </w:tcPr>
          <w:p w:rsidR="00E05380" w:rsidRDefault="003156C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6-</w:t>
            </w:r>
          </w:p>
          <w:p w:rsidR="003156CC" w:rsidRDefault="003156CC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87</w:t>
            </w:r>
          </w:p>
        </w:tc>
        <w:tc>
          <w:tcPr>
            <w:tcW w:w="2722" w:type="dxa"/>
          </w:tcPr>
          <w:p w:rsidR="00E05380" w:rsidRDefault="003156CC" w:rsidP="003156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а расходов РК КПСС. Буквы Б-Г</w:t>
            </w:r>
          </w:p>
        </w:tc>
        <w:tc>
          <w:tcPr>
            <w:tcW w:w="1162" w:type="dxa"/>
          </w:tcPr>
          <w:p w:rsidR="00E05380" w:rsidRDefault="00E05380" w:rsidP="003156CC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3156CC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F87F0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1478" w:type="dxa"/>
          </w:tcPr>
          <w:p w:rsidR="00E05380" w:rsidRDefault="00F87F0A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6-</w:t>
            </w:r>
          </w:p>
          <w:p w:rsidR="00F87F0A" w:rsidRDefault="00F87F0A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7</w:t>
            </w:r>
          </w:p>
        </w:tc>
        <w:tc>
          <w:tcPr>
            <w:tcW w:w="2722" w:type="dxa"/>
          </w:tcPr>
          <w:p w:rsidR="00E05380" w:rsidRDefault="00E05380" w:rsidP="00F87F0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, штаты, смета расходов РК КПСС. Буквы </w:t>
            </w:r>
            <w:proofErr w:type="gramStart"/>
            <w:r w:rsidR="00F87F0A">
              <w:rPr>
                <w:rFonts w:ascii="Times New Roman" w:hAnsi="Times New Roman" w:cs="Times New Roman"/>
                <w:sz w:val="24"/>
                <w:szCs w:val="24"/>
              </w:rPr>
              <w:t>Д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E05380" w:rsidP="00F87F0A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F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F87F0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F87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87F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8A5C95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1478" w:type="dxa"/>
          </w:tcPr>
          <w:p w:rsidR="00E05380" w:rsidRDefault="00A5314D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86-</w:t>
            </w:r>
          </w:p>
          <w:p w:rsidR="00A5314D" w:rsidRDefault="00A5314D" w:rsidP="00A531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87</w:t>
            </w:r>
          </w:p>
        </w:tc>
        <w:tc>
          <w:tcPr>
            <w:tcW w:w="2722" w:type="dxa"/>
          </w:tcPr>
          <w:p w:rsidR="00E05380" w:rsidRDefault="00E05380" w:rsidP="00A531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>, штаты, смета расходов РК КПСС. Букв</w:t>
            </w:r>
            <w:r w:rsidR="00A53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1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E05380" w:rsidP="00A5314D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3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A5314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A5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A531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132AA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1478" w:type="dxa"/>
          </w:tcPr>
          <w:p w:rsidR="00E05380" w:rsidRDefault="00132AA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86-</w:t>
            </w:r>
          </w:p>
          <w:p w:rsidR="00132AA4" w:rsidRDefault="00132AA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7</w:t>
            </w:r>
          </w:p>
        </w:tc>
        <w:tc>
          <w:tcPr>
            <w:tcW w:w="2722" w:type="dxa"/>
          </w:tcPr>
          <w:p w:rsidR="00E05380" w:rsidRDefault="00E05380" w:rsidP="00132AA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, штаты, смета расходов РК КПСС. Буквы </w:t>
            </w:r>
            <w:proofErr w:type="gramStart"/>
            <w:r w:rsidR="00132AA4">
              <w:rPr>
                <w:rFonts w:ascii="Times New Roman" w:hAnsi="Times New Roman" w:cs="Times New Roman"/>
                <w:sz w:val="24"/>
                <w:szCs w:val="24"/>
              </w:rPr>
              <w:t>Л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E05380" w:rsidP="00132AA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A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132AA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132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32A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5E7E5D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1478" w:type="dxa"/>
          </w:tcPr>
          <w:p w:rsidR="00E05380" w:rsidRDefault="005E7E5D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86-</w:t>
            </w:r>
          </w:p>
          <w:p w:rsidR="005E7E5D" w:rsidRDefault="005E7E5D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</w:t>
            </w:r>
          </w:p>
        </w:tc>
        <w:tc>
          <w:tcPr>
            <w:tcW w:w="2722" w:type="dxa"/>
          </w:tcPr>
          <w:p w:rsidR="00E05380" w:rsidRDefault="00E05380" w:rsidP="005E7E5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, штаты, смета расходов РК КПСС. Буквы </w:t>
            </w:r>
            <w:proofErr w:type="gramStart"/>
            <w:r w:rsidR="005E7E5D">
              <w:rPr>
                <w:rFonts w:ascii="Times New Roman" w:hAnsi="Times New Roman" w:cs="Times New Roman"/>
                <w:sz w:val="24"/>
                <w:szCs w:val="24"/>
              </w:rPr>
              <w:t>О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E05380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5E7E5D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5E7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5E7E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18431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1478" w:type="dxa"/>
          </w:tcPr>
          <w:p w:rsidR="00E05380" w:rsidRDefault="0018431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86-</w:t>
            </w:r>
          </w:p>
          <w:p w:rsidR="00184314" w:rsidRDefault="0018431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7</w:t>
            </w:r>
          </w:p>
        </w:tc>
        <w:tc>
          <w:tcPr>
            <w:tcW w:w="2722" w:type="dxa"/>
          </w:tcPr>
          <w:p w:rsidR="00E05380" w:rsidRDefault="00E05380" w:rsidP="0018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, штаты, смета расходов РК КПСС. Буквы </w:t>
            </w:r>
            <w:proofErr w:type="gramStart"/>
            <w:r w:rsidR="00184314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E05380" w:rsidP="00184314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43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18431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184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 w:rsidR="00184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265804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1478" w:type="dxa"/>
          </w:tcPr>
          <w:p w:rsidR="00E05380" w:rsidRDefault="0026580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86-</w:t>
            </w:r>
          </w:p>
          <w:p w:rsidR="00265804" w:rsidRDefault="0026580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87</w:t>
            </w:r>
          </w:p>
        </w:tc>
        <w:tc>
          <w:tcPr>
            <w:tcW w:w="2722" w:type="dxa"/>
          </w:tcPr>
          <w:p w:rsidR="00E05380" w:rsidRDefault="00E05380" w:rsidP="002658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</w:t>
            </w:r>
            <w:r w:rsidR="003156CC">
              <w:rPr>
                <w:rFonts w:ascii="Times New Roman" w:hAnsi="Times New Roman" w:cs="Times New Roman"/>
                <w:sz w:val="24"/>
                <w:szCs w:val="24"/>
              </w:rPr>
              <w:t xml:space="preserve">, штаты, смета расходов РК КПСС. Буквы </w:t>
            </w:r>
            <w:r w:rsidR="00265804">
              <w:rPr>
                <w:rFonts w:ascii="Times New Roman" w:hAnsi="Times New Roman" w:cs="Times New Roman"/>
                <w:sz w:val="24"/>
                <w:szCs w:val="24"/>
              </w:rPr>
              <w:t>Ф-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</w:tcPr>
          <w:p w:rsidR="00E05380" w:rsidRDefault="00265804" w:rsidP="0006032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265804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265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 w:rsidR="00265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332B2A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1478" w:type="dxa"/>
          </w:tcPr>
          <w:p w:rsidR="00E05380" w:rsidRDefault="00332B2A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86-</w:t>
            </w:r>
          </w:p>
          <w:p w:rsidR="00332B2A" w:rsidRDefault="00332B2A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87</w:t>
            </w:r>
          </w:p>
        </w:tc>
        <w:tc>
          <w:tcPr>
            <w:tcW w:w="2722" w:type="dxa"/>
          </w:tcPr>
          <w:p w:rsidR="00E05380" w:rsidRDefault="00332B2A" w:rsidP="00F966D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отчеты, штаты, смета расходов Курского ГК и РК КПСС города Курска</w:t>
            </w:r>
          </w:p>
        </w:tc>
        <w:tc>
          <w:tcPr>
            <w:tcW w:w="1162" w:type="dxa"/>
          </w:tcPr>
          <w:p w:rsidR="00E05380" w:rsidRDefault="00332B2A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332B2A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332B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332B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111E3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1478" w:type="dxa"/>
          </w:tcPr>
          <w:p w:rsidR="00E05380" w:rsidRDefault="00111E3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86-</w:t>
            </w:r>
          </w:p>
          <w:p w:rsidR="00111E33" w:rsidRDefault="00111E33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86</w:t>
            </w:r>
          </w:p>
        </w:tc>
        <w:tc>
          <w:tcPr>
            <w:tcW w:w="2722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</w:t>
            </w:r>
            <w:r w:rsidR="00111E33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КПСС за 1 квартал </w:t>
            </w:r>
          </w:p>
        </w:tc>
        <w:tc>
          <w:tcPr>
            <w:tcW w:w="1162" w:type="dxa"/>
          </w:tcPr>
          <w:p w:rsidR="00E05380" w:rsidRDefault="00111E33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111E3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111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111E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8B157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1478" w:type="dxa"/>
          </w:tcPr>
          <w:p w:rsidR="00E05380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86-</w:t>
            </w:r>
          </w:p>
          <w:p w:rsidR="008B1576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86</w:t>
            </w:r>
          </w:p>
        </w:tc>
        <w:tc>
          <w:tcPr>
            <w:tcW w:w="2722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КПСС за 2 квартал </w:t>
            </w:r>
          </w:p>
        </w:tc>
        <w:tc>
          <w:tcPr>
            <w:tcW w:w="1162" w:type="dxa"/>
          </w:tcPr>
          <w:p w:rsidR="00E05380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8B157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1478" w:type="dxa"/>
          </w:tcPr>
          <w:p w:rsidR="00E05380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86-</w:t>
            </w:r>
          </w:p>
          <w:p w:rsidR="008B1576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86</w:t>
            </w:r>
          </w:p>
        </w:tc>
        <w:tc>
          <w:tcPr>
            <w:tcW w:w="2722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КПСС за 3 квартал </w:t>
            </w:r>
          </w:p>
        </w:tc>
        <w:tc>
          <w:tcPr>
            <w:tcW w:w="1162" w:type="dxa"/>
          </w:tcPr>
          <w:p w:rsidR="00E05380" w:rsidRDefault="008B1576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8B1576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1478" w:type="dxa"/>
          </w:tcPr>
          <w:p w:rsidR="00E05380" w:rsidRDefault="009D4F9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6-</w:t>
            </w:r>
          </w:p>
          <w:p w:rsidR="009D4F99" w:rsidRDefault="009D4F9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6</w:t>
            </w:r>
          </w:p>
        </w:tc>
        <w:tc>
          <w:tcPr>
            <w:tcW w:w="2722" w:type="dxa"/>
          </w:tcPr>
          <w:p w:rsidR="00E05380" w:rsidRDefault="00E05380" w:rsidP="008B1576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 выдачу зарплаты работникам </w:t>
            </w:r>
            <w:r w:rsidR="008B1576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кома КПСС за 4 квартал </w:t>
            </w:r>
          </w:p>
        </w:tc>
        <w:tc>
          <w:tcPr>
            <w:tcW w:w="1162" w:type="dxa"/>
          </w:tcPr>
          <w:p w:rsidR="00E05380" w:rsidRDefault="00E05380" w:rsidP="009D4F9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F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9D4F99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9D4F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9D4F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D4F99" w:rsidTr="00833D92">
        <w:trPr>
          <w:gridAfter w:val="1"/>
          <w:wAfter w:w="1871" w:type="dxa"/>
        </w:trPr>
        <w:tc>
          <w:tcPr>
            <w:tcW w:w="872" w:type="dxa"/>
          </w:tcPr>
          <w:p w:rsidR="009D4F99" w:rsidRDefault="009D4F99" w:rsidP="009D4F9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  <w:p w:rsidR="009D4F99" w:rsidRDefault="009D4F9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99" w:rsidRDefault="009D4F99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D4F99" w:rsidRDefault="009D4F9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86-</w:t>
            </w:r>
          </w:p>
          <w:p w:rsidR="009D4F99" w:rsidRDefault="009D4F9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86</w:t>
            </w:r>
          </w:p>
        </w:tc>
        <w:tc>
          <w:tcPr>
            <w:tcW w:w="2722" w:type="dxa"/>
          </w:tcPr>
          <w:p w:rsidR="009D4F99" w:rsidRDefault="009D4F99" w:rsidP="00F966D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о приеме и увольнении технических</w:t>
            </w:r>
          </w:p>
          <w:p w:rsidR="009D4F99" w:rsidRDefault="009D4F99" w:rsidP="00F966D7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и</w:t>
            </w:r>
          </w:p>
        </w:tc>
        <w:tc>
          <w:tcPr>
            <w:tcW w:w="1162" w:type="dxa"/>
          </w:tcPr>
          <w:p w:rsidR="009D4F99" w:rsidRDefault="009D4F99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6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D4F99" w:rsidRDefault="009D4F99" w:rsidP="00B34D13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П-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9, д.165</w:t>
            </w:r>
          </w:p>
        </w:tc>
      </w:tr>
      <w:tr w:rsidR="009D4F99" w:rsidTr="00833D92">
        <w:trPr>
          <w:gridAfter w:val="1"/>
          <w:wAfter w:w="1871" w:type="dxa"/>
        </w:trPr>
        <w:tc>
          <w:tcPr>
            <w:tcW w:w="872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8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9D4F99" w:rsidRDefault="009D4F99" w:rsidP="00B34D13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5380" w:rsidTr="00833D92">
        <w:trPr>
          <w:gridAfter w:val="1"/>
          <w:wAfter w:w="1871" w:type="dxa"/>
        </w:trPr>
        <w:tc>
          <w:tcPr>
            <w:tcW w:w="872" w:type="dxa"/>
          </w:tcPr>
          <w:p w:rsidR="00E05380" w:rsidRDefault="00E0538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E05380" w:rsidRDefault="00E05380" w:rsidP="004A38BE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05380" w:rsidRDefault="00E05380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162" w:type="dxa"/>
          </w:tcPr>
          <w:p w:rsidR="00E05380" w:rsidRDefault="00E05380" w:rsidP="005350C8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05380" w:rsidRDefault="00E05380" w:rsidP="00D24FD9">
            <w:pPr>
              <w:tabs>
                <w:tab w:val="left" w:pos="3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05380" w:rsidRDefault="00E05380" w:rsidP="005350C8">
            <w:pPr>
              <w:tabs>
                <w:tab w:val="left" w:pos="3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FE6" w:rsidRDefault="00ED7FE6" w:rsidP="00BC0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34D" w:rsidRDefault="00BC034D" w:rsidP="00BC0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о в перечень включено 1</w:t>
      </w:r>
      <w:r w:rsidR="009D4F99">
        <w:rPr>
          <w:rFonts w:ascii="Times New Roman" w:hAnsi="Times New Roman" w:cs="Times New Roman"/>
          <w:sz w:val="24"/>
          <w:szCs w:val="24"/>
        </w:rPr>
        <w:t>65</w:t>
      </w:r>
      <w:r w:rsidR="00CD34F6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C034D" w:rsidSect="002666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9C" w:rsidRDefault="0050429C" w:rsidP="00266667">
      <w:pPr>
        <w:spacing w:after="0" w:line="240" w:lineRule="auto"/>
      </w:pPr>
      <w:r>
        <w:separator/>
      </w:r>
    </w:p>
  </w:endnote>
  <w:endnote w:type="continuationSeparator" w:id="0">
    <w:p w:rsidR="0050429C" w:rsidRDefault="0050429C" w:rsidP="002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9C" w:rsidRDefault="0050429C" w:rsidP="00266667">
      <w:pPr>
        <w:spacing w:after="0" w:line="240" w:lineRule="auto"/>
      </w:pPr>
      <w:r>
        <w:separator/>
      </w:r>
    </w:p>
  </w:footnote>
  <w:footnote w:type="continuationSeparator" w:id="0">
    <w:p w:rsidR="0050429C" w:rsidRDefault="0050429C" w:rsidP="002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0678"/>
      <w:docPartObj>
        <w:docPartGallery w:val="Page Numbers (Top of Page)"/>
        <w:docPartUnique/>
      </w:docPartObj>
    </w:sdtPr>
    <w:sdtEndPr/>
    <w:sdtContent>
      <w:p w:rsidR="00D24314" w:rsidRDefault="00D243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758">
          <w:rPr>
            <w:noProof/>
          </w:rPr>
          <w:t>28</w:t>
        </w:r>
        <w:r>
          <w:fldChar w:fldCharType="end"/>
        </w:r>
      </w:p>
    </w:sdtContent>
  </w:sdt>
  <w:p w:rsidR="00D24314" w:rsidRDefault="00D243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E6"/>
    <w:rsid w:val="00010957"/>
    <w:rsid w:val="00030989"/>
    <w:rsid w:val="0004412B"/>
    <w:rsid w:val="0006032E"/>
    <w:rsid w:val="0006102A"/>
    <w:rsid w:val="00077CA8"/>
    <w:rsid w:val="00081038"/>
    <w:rsid w:val="0008439C"/>
    <w:rsid w:val="00096502"/>
    <w:rsid w:val="000B126E"/>
    <w:rsid w:val="000B2731"/>
    <w:rsid w:val="000C4526"/>
    <w:rsid w:val="000C7220"/>
    <w:rsid w:val="000D3979"/>
    <w:rsid w:val="000D7EE4"/>
    <w:rsid w:val="000E1FF4"/>
    <w:rsid w:val="000E6A3E"/>
    <w:rsid w:val="000F42C4"/>
    <w:rsid w:val="000F5F19"/>
    <w:rsid w:val="000F671F"/>
    <w:rsid w:val="001113C0"/>
    <w:rsid w:val="00111E33"/>
    <w:rsid w:val="00131E4C"/>
    <w:rsid w:val="00132AA4"/>
    <w:rsid w:val="00145454"/>
    <w:rsid w:val="00155C13"/>
    <w:rsid w:val="001561B6"/>
    <w:rsid w:val="00163887"/>
    <w:rsid w:val="001676A3"/>
    <w:rsid w:val="001754ED"/>
    <w:rsid w:val="001834D4"/>
    <w:rsid w:val="00184314"/>
    <w:rsid w:val="001968B3"/>
    <w:rsid w:val="001A5A0D"/>
    <w:rsid w:val="001A7619"/>
    <w:rsid w:val="001B0382"/>
    <w:rsid w:val="001B549F"/>
    <w:rsid w:val="001C0400"/>
    <w:rsid w:val="001C1039"/>
    <w:rsid w:val="001D1666"/>
    <w:rsid w:val="001E0915"/>
    <w:rsid w:val="001E2DEC"/>
    <w:rsid w:val="001E39C7"/>
    <w:rsid w:val="00234945"/>
    <w:rsid w:val="00235D9F"/>
    <w:rsid w:val="0023705B"/>
    <w:rsid w:val="002444FB"/>
    <w:rsid w:val="002455A7"/>
    <w:rsid w:val="002565D6"/>
    <w:rsid w:val="0026035B"/>
    <w:rsid w:val="00265804"/>
    <w:rsid w:val="00266667"/>
    <w:rsid w:val="00271A23"/>
    <w:rsid w:val="00272BDB"/>
    <w:rsid w:val="00286283"/>
    <w:rsid w:val="00287388"/>
    <w:rsid w:val="00296BFF"/>
    <w:rsid w:val="002A3837"/>
    <w:rsid w:val="002A4CF0"/>
    <w:rsid w:val="002A5F29"/>
    <w:rsid w:val="002B304C"/>
    <w:rsid w:val="002B6574"/>
    <w:rsid w:val="002C046F"/>
    <w:rsid w:val="002D66E1"/>
    <w:rsid w:val="002E5DD1"/>
    <w:rsid w:val="00307ECD"/>
    <w:rsid w:val="003156CC"/>
    <w:rsid w:val="00315A89"/>
    <w:rsid w:val="00320463"/>
    <w:rsid w:val="00331342"/>
    <w:rsid w:val="00332B2A"/>
    <w:rsid w:val="00333460"/>
    <w:rsid w:val="00333AB5"/>
    <w:rsid w:val="00351CC2"/>
    <w:rsid w:val="003639AC"/>
    <w:rsid w:val="0038446F"/>
    <w:rsid w:val="00390A00"/>
    <w:rsid w:val="00393266"/>
    <w:rsid w:val="00395496"/>
    <w:rsid w:val="003A0A56"/>
    <w:rsid w:val="003C07AF"/>
    <w:rsid w:val="003C60D1"/>
    <w:rsid w:val="003D1343"/>
    <w:rsid w:val="003E00E1"/>
    <w:rsid w:val="003E5B3E"/>
    <w:rsid w:val="003F6EC0"/>
    <w:rsid w:val="00411649"/>
    <w:rsid w:val="004221C6"/>
    <w:rsid w:val="00433626"/>
    <w:rsid w:val="0044072E"/>
    <w:rsid w:val="00454B07"/>
    <w:rsid w:val="004564B0"/>
    <w:rsid w:val="00460DAE"/>
    <w:rsid w:val="00466A6F"/>
    <w:rsid w:val="00481978"/>
    <w:rsid w:val="00495478"/>
    <w:rsid w:val="004A38BE"/>
    <w:rsid w:val="004B5ABB"/>
    <w:rsid w:val="004F1A06"/>
    <w:rsid w:val="00501FE8"/>
    <w:rsid w:val="00503C84"/>
    <w:rsid w:val="0050429C"/>
    <w:rsid w:val="00505DB9"/>
    <w:rsid w:val="005114CC"/>
    <w:rsid w:val="00513CA6"/>
    <w:rsid w:val="00513EF7"/>
    <w:rsid w:val="0052266E"/>
    <w:rsid w:val="005350C8"/>
    <w:rsid w:val="005353FF"/>
    <w:rsid w:val="0053658F"/>
    <w:rsid w:val="00543FE4"/>
    <w:rsid w:val="005452EC"/>
    <w:rsid w:val="00547FDD"/>
    <w:rsid w:val="005506BA"/>
    <w:rsid w:val="00554829"/>
    <w:rsid w:val="00560125"/>
    <w:rsid w:val="0056775E"/>
    <w:rsid w:val="00571A0A"/>
    <w:rsid w:val="00580C26"/>
    <w:rsid w:val="00581FD1"/>
    <w:rsid w:val="005B3E14"/>
    <w:rsid w:val="005B3FAC"/>
    <w:rsid w:val="005E3EBA"/>
    <w:rsid w:val="005E7E5D"/>
    <w:rsid w:val="005F30B9"/>
    <w:rsid w:val="005F50B0"/>
    <w:rsid w:val="005F70DE"/>
    <w:rsid w:val="00605CAD"/>
    <w:rsid w:val="006066DD"/>
    <w:rsid w:val="00626C7C"/>
    <w:rsid w:val="006273ED"/>
    <w:rsid w:val="006274B2"/>
    <w:rsid w:val="00635913"/>
    <w:rsid w:val="00636E95"/>
    <w:rsid w:val="0064065B"/>
    <w:rsid w:val="0065127D"/>
    <w:rsid w:val="00662BB3"/>
    <w:rsid w:val="006654B8"/>
    <w:rsid w:val="00671B96"/>
    <w:rsid w:val="00673DCA"/>
    <w:rsid w:val="00676873"/>
    <w:rsid w:val="006770BB"/>
    <w:rsid w:val="0068119B"/>
    <w:rsid w:val="00682713"/>
    <w:rsid w:val="00684698"/>
    <w:rsid w:val="00693033"/>
    <w:rsid w:val="00695553"/>
    <w:rsid w:val="006A3EAF"/>
    <w:rsid w:val="006B20FC"/>
    <w:rsid w:val="006B24D2"/>
    <w:rsid w:val="006C05E9"/>
    <w:rsid w:val="006E155B"/>
    <w:rsid w:val="006E56ED"/>
    <w:rsid w:val="006F2FB4"/>
    <w:rsid w:val="006F6DFC"/>
    <w:rsid w:val="00707428"/>
    <w:rsid w:val="0072043D"/>
    <w:rsid w:val="00724DF4"/>
    <w:rsid w:val="00735D06"/>
    <w:rsid w:val="00742E5A"/>
    <w:rsid w:val="00743659"/>
    <w:rsid w:val="007454F7"/>
    <w:rsid w:val="00760E9A"/>
    <w:rsid w:val="007635C0"/>
    <w:rsid w:val="0076419E"/>
    <w:rsid w:val="00781066"/>
    <w:rsid w:val="0079054A"/>
    <w:rsid w:val="00797EA3"/>
    <w:rsid w:val="007B6718"/>
    <w:rsid w:val="007B74EF"/>
    <w:rsid w:val="007C19A5"/>
    <w:rsid w:val="007C7CE4"/>
    <w:rsid w:val="007E390E"/>
    <w:rsid w:val="007E5EA2"/>
    <w:rsid w:val="007E64B6"/>
    <w:rsid w:val="007E7B5E"/>
    <w:rsid w:val="007F0A26"/>
    <w:rsid w:val="007F14E4"/>
    <w:rsid w:val="00814F4E"/>
    <w:rsid w:val="00820578"/>
    <w:rsid w:val="00827A8E"/>
    <w:rsid w:val="00827F34"/>
    <w:rsid w:val="008311D3"/>
    <w:rsid w:val="00833D92"/>
    <w:rsid w:val="00837185"/>
    <w:rsid w:val="0084466B"/>
    <w:rsid w:val="00852285"/>
    <w:rsid w:val="0085494A"/>
    <w:rsid w:val="00863BC1"/>
    <w:rsid w:val="0086754B"/>
    <w:rsid w:val="00870374"/>
    <w:rsid w:val="00874ACC"/>
    <w:rsid w:val="00877302"/>
    <w:rsid w:val="00880C6D"/>
    <w:rsid w:val="008836C9"/>
    <w:rsid w:val="00884494"/>
    <w:rsid w:val="00895F4D"/>
    <w:rsid w:val="008A5C95"/>
    <w:rsid w:val="008B1576"/>
    <w:rsid w:val="008B6FEE"/>
    <w:rsid w:val="008C560C"/>
    <w:rsid w:val="008D044D"/>
    <w:rsid w:val="008E0FD4"/>
    <w:rsid w:val="008E36F0"/>
    <w:rsid w:val="008F3656"/>
    <w:rsid w:val="0090047D"/>
    <w:rsid w:val="00914209"/>
    <w:rsid w:val="0091466F"/>
    <w:rsid w:val="00923130"/>
    <w:rsid w:val="00926144"/>
    <w:rsid w:val="00927450"/>
    <w:rsid w:val="009559F2"/>
    <w:rsid w:val="00956DE7"/>
    <w:rsid w:val="00971872"/>
    <w:rsid w:val="009876C3"/>
    <w:rsid w:val="009916E0"/>
    <w:rsid w:val="00994E16"/>
    <w:rsid w:val="009A168B"/>
    <w:rsid w:val="009A6316"/>
    <w:rsid w:val="009C0E6E"/>
    <w:rsid w:val="009C2E82"/>
    <w:rsid w:val="009D4F99"/>
    <w:rsid w:val="009E5957"/>
    <w:rsid w:val="009E64F5"/>
    <w:rsid w:val="00A06177"/>
    <w:rsid w:val="00A11DF1"/>
    <w:rsid w:val="00A13D5C"/>
    <w:rsid w:val="00A5314D"/>
    <w:rsid w:val="00A561C0"/>
    <w:rsid w:val="00A57A4D"/>
    <w:rsid w:val="00A61780"/>
    <w:rsid w:val="00A6216D"/>
    <w:rsid w:val="00A659C1"/>
    <w:rsid w:val="00A76D92"/>
    <w:rsid w:val="00A77CC2"/>
    <w:rsid w:val="00AA6877"/>
    <w:rsid w:val="00AB6209"/>
    <w:rsid w:val="00AD13F6"/>
    <w:rsid w:val="00AD5502"/>
    <w:rsid w:val="00AE504D"/>
    <w:rsid w:val="00AE5C2E"/>
    <w:rsid w:val="00AE6AAB"/>
    <w:rsid w:val="00AF4523"/>
    <w:rsid w:val="00AF61D8"/>
    <w:rsid w:val="00B25C71"/>
    <w:rsid w:val="00B57AF7"/>
    <w:rsid w:val="00B664A2"/>
    <w:rsid w:val="00B736E3"/>
    <w:rsid w:val="00B75DF0"/>
    <w:rsid w:val="00B76948"/>
    <w:rsid w:val="00B9547E"/>
    <w:rsid w:val="00B96C87"/>
    <w:rsid w:val="00BA4D81"/>
    <w:rsid w:val="00BA576A"/>
    <w:rsid w:val="00BC034D"/>
    <w:rsid w:val="00BE6332"/>
    <w:rsid w:val="00BE66F9"/>
    <w:rsid w:val="00BF1654"/>
    <w:rsid w:val="00BF4CFE"/>
    <w:rsid w:val="00C04A80"/>
    <w:rsid w:val="00C25952"/>
    <w:rsid w:val="00C3365C"/>
    <w:rsid w:val="00C36EB0"/>
    <w:rsid w:val="00C4652F"/>
    <w:rsid w:val="00C67D8B"/>
    <w:rsid w:val="00C77233"/>
    <w:rsid w:val="00C835BE"/>
    <w:rsid w:val="00CA7132"/>
    <w:rsid w:val="00CC2FDD"/>
    <w:rsid w:val="00CD34F6"/>
    <w:rsid w:val="00CD6738"/>
    <w:rsid w:val="00CE0760"/>
    <w:rsid w:val="00D160B2"/>
    <w:rsid w:val="00D24314"/>
    <w:rsid w:val="00D24FD9"/>
    <w:rsid w:val="00D25FF0"/>
    <w:rsid w:val="00D264B8"/>
    <w:rsid w:val="00D431D5"/>
    <w:rsid w:val="00D46BF1"/>
    <w:rsid w:val="00D5582B"/>
    <w:rsid w:val="00D65D6F"/>
    <w:rsid w:val="00D664C0"/>
    <w:rsid w:val="00D73349"/>
    <w:rsid w:val="00D84430"/>
    <w:rsid w:val="00D949A1"/>
    <w:rsid w:val="00DA019F"/>
    <w:rsid w:val="00DA095E"/>
    <w:rsid w:val="00DA6D37"/>
    <w:rsid w:val="00DB225F"/>
    <w:rsid w:val="00DC6758"/>
    <w:rsid w:val="00DE239C"/>
    <w:rsid w:val="00DF7DBE"/>
    <w:rsid w:val="00E05380"/>
    <w:rsid w:val="00E30BFE"/>
    <w:rsid w:val="00E57679"/>
    <w:rsid w:val="00E84B25"/>
    <w:rsid w:val="00E86C77"/>
    <w:rsid w:val="00E92224"/>
    <w:rsid w:val="00E949F4"/>
    <w:rsid w:val="00EA0E05"/>
    <w:rsid w:val="00EA4771"/>
    <w:rsid w:val="00EB0049"/>
    <w:rsid w:val="00EB7086"/>
    <w:rsid w:val="00EB70DA"/>
    <w:rsid w:val="00EC74ED"/>
    <w:rsid w:val="00ED7FE6"/>
    <w:rsid w:val="00EF057B"/>
    <w:rsid w:val="00F23103"/>
    <w:rsid w:val="00F32DCE"/>
    <w:rsid w:val="00F34018"/>
    <w:rsid w:val="00F45270"/>
    <w:rsid w:val="00F463E0"/>
    <w:rsid w:val="00F6553D"/>
    <w:rsid w:val="00F664EF"/>
    <w:rsid w:val="00F86B22"/>
    <w:rsid w:val="00F87F0A"/>
    <w:rsid w:val="00F966D7"/>
    <w:rsid w:val="00FB478E"/>
    <w:rsid w:val="00FB4B52"/>
    <w:rsid w:val="00FC36F6"/>
    <w:rsid w:val="00FC70ED"/>
    <w:rsid w:val="00FC74D0"/>
    <w:rsid w:val="00FD3B35"/>
    <w:rsid w:val="00FD5103"/>
    <w:rsid w:val="00FD678D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13D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3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667"/>
  </w:style>
  <w:style w:type="paragraph" w:styleId="a6">
    <w:name w:val="footer"/>
    <w:basedOn w:val="a"/>
    <w:link w:val="a7"/>
    <w:uiPriority w:val="99"/>
    <w:unhideWhenUsed/>
    <w:rsid w:val="0026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667"/>
  </w:style>
  <w:style w:type="character" w:styleId="a8">
    <w:name w:val="Placeholder Text"/>
    <w:basedOn w:val="a0"/>
    <w:uiPriority w:val="99"/>
    <w:semiHidden/>
    <w:rsid w:val="002A5F2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A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F2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13D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13D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B8D-B097-48FD-8B19-3AFF88B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28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Наталья</dc:creator>
  <cp:lastModifiedBy>Ольга</cp:lastModifiedBy>
  <cp:revision>267</cp:revision>
  <dcterms:created xsi:type="dcterms:W3CDTF">2016-03-16T06:57:00Z</dcterms:created>
  <dcterms:modified xsi:type="dcterms:W3CDTF">2017-12-22T06:57:00Z</dcterms:modified>
</cp:coreProperties>
</file>